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4A18" w:rsidR="00870D59" w:rsidP="00870D59" w:rsidRDefault="00F81EA1" w14:paraId="19AB2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 xml:space="preserve"> </w:t>
      </w:r>
      <w:r w:rsidRPr="00C94A18" w:rsidR="00870D59">
        <w:rPr>
          <w:b/>
          <w:bCs/>
          <w:sz w:val="24"/>
          <w:u w:val="single"/>
        </w:rPr>
        <w:t>Supporting Statement – Part A</w:t>
      </w:r>
    </w:p>
    <w:p w:rsidRPr="00C94A18" w:rsidR="007F2FA3" w:rsidP="00870D59" w:rsidRDefault="007F2FA3" w14:paraId="572AB9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Coverage of Certain Preventive Services Under the Affordable Care Act</w:t>
      </w:r>
    </w:p>
    <w:p w:rsidRPr="00C94A18" w:rsidR="007F2FA3" w:rsidP="00870D59" w:rsidRDefault="007F2FA3" w14:paraId="1D27D415" w14:textId="5A3D32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w:t>
      </w:r>
      <w:r w:rsidRPr="00C94A18" w:rsidR="003121E7">
        <w:rPr>
          <w:b/>
          <w:bCs/>
          <w:sz w:val="24"/>
        </w:rPr>
        <w:t>CMS-</w:t>
      </w:r>
      <w:r w:rsidR="00C94A18">
        <w:rPr>
          <w:b/>
          <w:bCs/>
          <w:sz w:val="24"/>
        </w:rPr>
        <w:t>10653</w:t>
      </w:r>
      <w:r w:rsidR="000E70E6">
        <w:rPr>
          <w:b/>
          <w:bCs/>
          <w:sz w:val="24"/>
        </w:rPr>
        <w:t>/OMB Control Number: 0938-</w:t>
      </w:r>
      <w:r w:rsidR="00A34964">
        <w:rPr>
          <w:b/>
          <w:bCs/>
          <w:sz w:val="24"/>
        </w:rPr>
        <w:t>1344</w:t>
      </w:r>
      <w:r w:rsidRPr="00C94A18">
        <w:rPr>
          <w:b/>
          <w:bCs/>
          <w:sz w:val="24"/>
        </w:rPr>
        <w:t>)</w:t>
      </w:r>
    </w:p>
    <w:p w:rsidRPr="00C94A18" w:rsidR="00870D59" w:rsidP="00870D59" w:rsidRDefault="00870D59" w14:paraId="1BFFE9D8"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Pr="00C94A18" w:rsidR="008F1EB4" w:rsidRDefault="008F1EB4" w14:paraId="43BAD0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A.</w:t>
      </w:r>
      <w:r w:rsidRPr="00C94A18">
        <w:rPr>
          <w:b/>
          <w:bCs/>
          <w:sz w:val="24"/>
        </w:rPr>
        <w:tab/>
      </w:r>
      <w:r w:rsidRPr="00C94A18">
        <w:rPr>
          <w:b/>
          <w:bCs/>
          <w:sz w:val="24"/>
          <w:u w:val="single"/>
        </w:rPr>
        <w:t>Background</w:t>
      </w:r>
    </w:p>
    <w:p w:rsidRPr="00C94A18" w:rsidR="008F1EB4" w:rsidRDefault="008F1EB4" w14:paraId="70DD67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6B1043" w:rsidP="00954AEF" w:rsidRDefault="009C2D12" w14:paraId="78D7E798" w14:textId="04E572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 Patient Protection and Affordable Care Act</w:t>
      </w:r>
      <w:r w:rsidRPr="00C94A18" w:rsidR="00636785">
        <w:rPr>
          <w:sz w:val="24"/>
        </w:rPr>
        <w:t>, Public Law</w:t>
      </w:r>
      <w:r w:rsidRPr="00C94A18">
        <w:rPr>
          <w:sz w:val="24"/>
        </w:rPr>
        <w:t xml:space="preserve"> 111</w:t>
      </w:r>
      <w:r w:rsidRPr="00C94A18" w:rsidR="00636785">
        <w:rPr>
          <w:sz w:val="24"/>
        </w:rPr>
        <w:t>-</w:t>
      </w:r>
      <w:r w:rsidRPr="00C94A18">
        <w:rPr>
          <w:sz w:val="24"/>
        </w:rPr>
        <w:t>148</w:t>
      </w:r>
      <w:r w:rsidRPr="00C94A18" w:rsidR="00636785">
        <w:rPr>
          <w:sz w:val="24"/>
        </w:rPr>
        <w:t>, (the Affordable Care Act</w:t>
      </w:r>
      <w:r w:rsidRPr="00C94A18">
        <w:rPr>
          <w:sz w:val="24"/>
        </w:rPr>
        <w:t xml:space="preserve">) was </w:t>
      </w:r>
      <w:r w:rsidRPr="00C94A18" w:rsidR="00636785">
        <w:rPr>
          <w:sz w:val="24"/>
        </w:rPr>
        <w:t>signed into law by President Obama</w:t>
      </w:r>
      <w:r w:rsidRPr="00C94A18">
        <w:rPr>
          <w:sz w:val="24"/>
        </w:rPr>
        <w:t xml:space="preserve"> on March 23, 2010</w:t>
      </w:r>
      <w:r w:rsidRPr="00C94A18" w:rsidR="00636785">
        <w:rPr>
          <w:sz w:val="24"/>
        </w:rPr>
        <w:t xml:space="preserve"> and amended by the </w:t>
      </w:r>
      <w:r w:rsidRPr="00C94A18">
        <w:rPr>
          <w:sz w:val="24"/>
        </w:rPr>
        <w:t>Health Care and Education Reconciliation Act of 2010</w:t>
      </w:r>
      <w:r w:rsidRPr="00C94A18" w:rsidR="00636785">
        <w:rPr>
          <w:sz w:val="24"/>
        </w:rPr>
        <w:t>, Public Law</w:t>
      </w:r>
      <w:r w:rsidRPr="00C94A18">
        <w:rPr>
          <w:sz w:val="24"/>
        </w:rPr>
        <w:t xml:space="preserve"> 111</w:t>
      </w:r>
      <w:r w:rsidRPr="00C94A18" w:rsidR="00636785">
        <w:rPr>
          <w:sz w:val="24"/>
        </w:rPr>
        <w:t>-</w:t>
      </w:r>
      <w:r w:rsidRPr="00C94A18">
        <w:rPr>
          <w:sz w:val="24"/>
        </w:rPr>
        <w:t>152</w:t>
      </w:r>
      <w:r w:rsidRPr="00C94A18" w:rsidR="00636785">
        <w:rPr>
          <w:sz w:val="24"/>
        </w:rPr>
        <w:t>,</w:t>
      </w:r>
      <w:r w:rsidRPr="00C94A18">
        <w:rPr>
          <w:sz w:val="24"/>
        </w:rPr>
        <w:t xml:space="preserve"> on March 30, 2010. The Affordable Care Act </w:t>
      </w:r>
      <w:r w:rsidRPr="00C94A18" w:rsidR="00636785">
        <w:rPr>
          <w:sz w:val="24"/>
        </w:rPr>
        <w:t xml:space="preserve">added section 2713 </w:t>
      </w:r>
      <w:r w:rsidRPr="00C94A18">
        <w:rPr>
          <w:sz w:val="24"/>
        </w:rPr>
        <w:t xml:space="preserve">to the Public Health Service </w:t>
      </w:r>
      <w:r w:rsidRPr="00C94A18" w:rsidR="00636785">
        <w:rPr>
          <w:sz w:val="24"/>
        </w:rPr>
        <w:t xml:space="preserve">(PHS) Act and incorporated this provision into </w:t>
      </w:r>
      <w:r w:rsidRPr="00C94A18" w:rsidR="00337E5A">
        <w:rPr>
          <w:sz w:val="24"/>
        </w:rPr>
        <w:t>the Employee Retirement Income Security Act (ERISA) and the Internal Revenue Code (Code</w:t>
      </w:r>
      <w:r w:rsidRPr="00C94A18" w:rsidR="00636785">
        <w:rPr>
          <w:sz w:val="24"/>
        </w:rPr>
        <w:t>). The Departments of Health and Human Services</w:t>
      </w:r>
      <w:r w:rsidRPr="00C94A18" w:rsidR="009A2C5B">
        <w:rPr>
          <w:sz w:val="24"/>
        </w:rPr>
        <w:t xml:space="preserve"> (HHS)</w:t>
      </w:r>
      <w:r w:rsidRPr="00C94A18" w:rsidR="00636785">
        <w:rPr>
          <w:sz w:val="24"/>
        </w:rPr>
        <w:t>, Labor, and Treasury (the Departments) published interim final rules (2010 interim final rules) on July 19, 2010</w:t>
      </w:r>
      <w:r w:rsidRPr="00C94A18" w:rsidR="002F1452">
        <w:rPr>
          <w:sz w:val="24"/>
        </w:rPr>
        <w:t xml:space="preserve"> (75 FR 41726)</w:t>
      </w:r>
      <w:r w:rsidRPr="00C94A18" w:rsidR="00636785">
        <w:rPr>
          <w:sz w:val="24"/>
        </w:rPr>
        <w:t xml:space="preserve"> to require</w:t>
      </w:r>
      <w:r w:rsidRPr="00C94A18" w:rsidR="006B1043">
        <w:rPr>
          <w:sz w:val="24"/>
        </w:rPr>
        <w:t xml:space="preserve"> non-grandfathered group health plans and </w:t>
      </w:r>
      <w:r w:rsidRPr="00C94A18" w:rsidR="009340C3">
        <w:rPr>
          <w:sz w:val="24"/>
        </w:rPr>
        <w:t xml:space="preserve">health insurance issuers offering </w:t>
      </w:r>
      <w:r w:rsidRPr="00C94A18" w:rsidR="00636785">
        <w:rPr>
          <w:sz w:val="24"/>
        </w:rPr>
        <w:t xml:space="preserve">non-grandfathered group and individual </w:t>
      </w:r>
      <w:r w:rsidRPr="00C94A18" w:rsidR="006B1043">
        <w:rPr>
          <w:sz w:val="24"/>
        </w:rPr>
        <w:t>health insurance coverage</w:t>
      </w:r>
      <w:r w:rsidRPr="00C94A18" w:rsidR="00636785">
        <w:rPr>
          <w:sz w:val="24"/>
        </w:rPr>
        <w:t xml:space="preserve"> to provide benefits for certain preventive</w:t>
      </w:r>
      <w:r w:rsidRPr="00C94A18" w:rsidR="006B1043">
        <w:rPr>
          <w:sz w:val="24"/>
        </w:rPr>
        <w:t xml:space="preserve"> services </w:t>
      </w:r>
      <w:r w:rsidRPr="00C94A18" w:rsidR="00636785">
        <w:rPr>
          <w:sz w:val="24"/>
        </w:rPr>
        <w:t>without cost sharing, including benefits for certain</w:t>
      </w:r>
      <w:r w:rsidRPr="00C94A18" w:rsidR="006B1043">
        <w:rPr>
          <w:sz w:val="24"/>
        </w:rPr>
        <w:t xml:space="preserve"> women’s preventive health services as </w:t>
      </w:r>
      <w:r w:rsidRPr="00C94A18" w:rsidR="00636785">
        <w:rPr>
          <w:sz w:val="24"/>
        </w:rPr>
        <w:t>provided for</w:t>
      </w:r>
      <w:r w:rsidRPr="00C94A18" w:rsidR="006B1043">
        <w:rPr>
          <w:sz w:val="24"/>
        </w:rPr>
        <w:t xml:space="preserve"> in</w:t>
      </w:r>
      <w:r w:rsidRPr="00C94A18" w:rsidR="00636785">
        <w:rPr>
          <w:sz w:val="24"/>
        </w:rPr>
        <w:t xml:space="preserve"> comprehensive</w:t>
      </w:r>
      <w:r w:rsidRPr="00C94A18" w:rsidR="006B1043">
        <w:rPr>
          <w:sz w:val="24"/>
        </w:rPr>
        <w:t xml:space="preserve"> guidelines supported by the Health Resources and Services Administration (HRSA</w:t>
      </w:r>
      <w:r w:rsidRPr="00C94A18" w:rsidR="00636785">
        <w:rPr>
          <w:sz w:val="24"/>
        </w:rPr>
        <w:t>), which guidelines HRSA adopted and released on August 1, 2011 (HRSA</w:t>
      </w:r>
      <w:r w:rsidRPr="00C94A18" w:rsidR="006B1043">
        <w:rPr>
          <w:sz w:val="24"/>
        </w:rPr>
        <w:t xml:space="preserve"> Guidelines</w:t>
      </w:r>
      <w:r w:rsidR="00D929B9">
        <w:rPr>
          <w:sz w:val="24"/>
        </w:rPr>
        <w:t>).</w:t>
      </w:r>
    </w:p>
    <w:p w:rsidRPr="00C94A18" w:rsidR="006B1043" w:rsidP="00954AEF" w:rsidRDefault="006B1043" w14:paraId="0DDCB3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36785" w:rsidP="00636785" w:rsidRDefault="00636785" w14:paraId="66E3A8E9" w14:textId="0E98B4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August 3, 2011,</w:t>
      </w:r>
      <w:r w:rsidRPr="00C94A18" w:rsidR="00337E5A">
        <w:rPr>
          <w:sz w:val="24"/>
        </w:rPr>
        <w:t xml:space="preserve"> the </w:t>
      </w:r>
      <w:r w:rsidRPr="00C94A18" w:rsidR="00B90478">
        <w:rPr>
          <w:sz w:val="24"/>
        </w:rPr>
        <w:t xml:space="preserve">Departments </w:t>
      </w:r>
      <w:r w:rsidRPr="00C94A18">
        <w:rPr>
          <w:sz w:val="24"/>
        </w:rPr>
        <w:t>amended the 2010 interim final rules</w:t>
      </w:r>
      <w:r w:rsidRPr="00C94A18" w:rsidR="00204AFD">
        <w:rPr>
          <w:sz w:val="24"/>
        </w:rPr>
        <w:t xml:space="preserve"> (76 FR 46621) </w:t>
      </w:r>
      <w:r w:rsidRPr="00C94A18">
        <w:rPr>
          <w:sz w:val="24"/>
        </w:rPr>
        <w:t xml:space="preserve">(2011 interim final rule amendments) to provide HRSA with </w:t>
      </w:r>
      <w:r w:rsidRPr="00C94A18" w:rsidR="00B90478">
        <w:rPr>
          <w:sz w:val="24"/>
        </w:rPr>
        <w:t xml:space="preserve">the </w:t>
      </w:r>
      <w:r w:rsidRPr="00C94A18">
        <w:rPr>
          <w:sz w:val="24"/>
        </w:rPr>
        <w:t xml:space="preserve">authority to exempt group health plans established or maintained by religious employers (and group health insurance coverage provided in connection with such plans) from the requirement to cover contraceptive services consistent with the HRSA Guidelines. The 2011 interim final rule amendments specified a definition of </w:t>
      </w:r>
      <w:r w:rsidRPr="00C94A18" w:rsidR="00550E8E">
        <w:rPr>
          <w:sz w:val="24"/>
        </w:rPr>
        <w:t>reli</w:t>
      </w:r>
      <w:r w:rsidRPr="00C94A18" w:rsidR="00C00053">
        <w:rPr>
          <w:sz w:val="24"/>
        </w:rPr>
        <w:t>gious employer</w:t>
      </w:r>
      <w:r w:rsidRPr="00C94A18">
        <w:rPr>
          <w:sz w:val="24"/>
        </w:rPr>
        <w:t xml:space="preserve">. </w:t>
      </w:r>
      <w:r w:rsidR="002831EC">
        <w:rPr>
          <w:sz w:val="24"/>
        </w:rPr>
        <w:t>H</w:t>
      </w:r>
      <w:r w:rsidRPr="00C94A18">
        <w:rPr>
          <w:sz w:val="24"/>
        </w:rPr>
        <w:t xml:space="preserve">RSA exercised its authority in </w:t>
      </w:r>
      <w:r w:rsidRPr="00C94A18" w:rsidR="007F3AC7">
        <w:rPr>
          <w:sz w:val="24"/>
        </w:rPr>
        <w:t xml:space="preserve">the </w:t>
      </w:r>
      <w:r w:rsidRPr="00C94A18">
        <w:rPr>
          <w:sz w:val="24"/>
        </w:rPr>
        <w:t xml:space="preserve">HRSA Guidelines to exempt plans established or maintained by religious employers (and group health insurance coverage provided in connection with such plans) from the requirement to cover contraceptive services.  </w:t>
      </w:r>
    </w:p>
    <w:p w:rsidRPr="00C94A18" w:rsidR="00636785" w:rsidP="00636785" w:rsidRDefault="00636785" w14:paraId="46D3DD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954AEF" w:rsidP="00954AEF" w:rsidRDefault="00636785" w14:paraId="48F084D8" w14:textId="27ADD9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On February 15, 2012, the Departments published final </w:t>
      </w:r>
      <w:r w:rsidRPr="00C94A18" w:rsidR="004B036B">
        <w:rPr>
          <w:sz w:val="24"/>
        </w:rPr>
        <w:t>regulations</w:t>
      </w:r>
      <w:r w:rsidRPr="00C94A18">
        <w:rPr>
          <w:sz w:val="24"/>
        </w:rPr>
        <w:t xml:space="preserve"> </w:t>
      </w:r>
      <w:r w:rsidRPr="00C94A18" w:rsidR="004B036B">
        <w:rPr>
          <w:sz w:val="24"/>
        </w:rPr>
        <w:t xml:space="preserve">(77 FR 8725) </w:t>
      </w:r>
      <w:r w:rsidRPr="00C94A18">
        <w:rPr>
          <w:sz w:val="24"/>
        </w:rPr>
        <w:t xml:space="preserve">that adopted the definition of religious employer in the 2011 interim final rule amendments without modification (2012 </w:t>
      </w:r>
      <w:r w:rsidRPr="00C94A18" w:rsidR="007F3AC7">
        <w:rPr>
          <w:sz w:val="24"/>
        </w:rPr>
        <w:t>final regulations</w:t>
      </w:r>
      <w:r w:rsidRPr="00C94A18">
        <w:rPr>
          <w:sz w:val="24"/>
        </w:rPr>
        <w:t>) and issued guidance establishing a one</w:t>
      </w:r>
      <w:r w:rsidR="009F3EC4">
        <w:rPr>
          <w:sz w:val="24"/>
        </w:rPr>
        <w:t>-</w:t>
      </w:r>
      <w:r w:rsidRPr="00C94A18">
        <w:rPr>
          <w:sz w:val="24"/>
        </w:rPr>
        <w:t xml:space="preserve">year enforcement safe harbor for group health plans established or maintained by </w:t>
      </w:r>
      <w:r w:rsidRPr="00C94A18" w:rsidR="007F3AC7">
        <w:rPr>
          <w:sz w:val="24"/>
        </w:rPr>
        <w:t xml:space="preserve">certain </w:t>
      </w:r>
      <w:r w:rsidRPr="00C94A18">
        <w:rPr>
          <w:sz w:val="24"/>
        </w:rPr>
        <w:t xml:space="preserve">nonprofit </w:t>
      </w:r>
      <w:r w:rsidRPr="00C94A18" w:rsidR="007F3AC7">
        <w:rPr>
          <w:sz w:val="24"/>
        </w:rPr>
        <w:t xml:space="preserve">organizations with religious objections to contraceptive coverage </w:t>
      </w:r>
      <w:r w:rsidRPr="00C94A18">
        <w:rPr>
          <w:sz w:val="24"/>
        </w:rPr>
        <w:t xml:space="preserve">(and group health insurance provided in connection with such plans). The guidance provided that the temporary enforcement safe harbor </w:t>
      </w:r>
      <w:r w:rsidRPr="00C94A18" w:rsidR="006A6CB2">
        <w:rPr>
          <w:sz w:val="24"/>
        </w:rPr>
        <w:t xml:space="preserve">would </w:t>
      </w:r>
      <w:r w:rsidRPr="00C94A18">
        <w:rPr>
          <w:sz w:val="24"/>
        </w:rPr>
        <w:t xml:space="preserve">remain in effect until the first plan year beginning on or after August 1, 2013. On March 21, 2012, the Departments published an advance notice of proposed rulemaking that described and solicited comments on possible approaches to achieve the goals </w:t>
      </w:r>
      <w:r w:rsidRPr="00C94A18">
        <w:rPr>
          <w:bCs/>
          <w:sz w:val="24"/>
        </w:rPr>
        <w:t xml:space="preserve">of providing coverage of recommended preventive services, including contraceptive services, without cost sharing, while simultaneously protecting certain additional nonprofit organizations with religious objections to contraceptive coverage from </w:t>
      </w:r>
      <w:r w:rsidRPr="00C94A18">
        <w:rPr>
          <w:bCs/>
          <w:sz w:val="24"/>
        </w:rPr>
        <w:lastRenderedPageBreak/>
        <w:t>having</w:t>
      </w:r>
      <w:r w:rsidRPr="00C94A18" w:rsidR="007F3AC7">
        <w:rPr>
          <w:sz w:val="24"/>
        </w:rPr>
        <w:t xml:space="preserve"> to contract, arrange, pay, or refer for such coverage.</w:t>
      </w:r>
      <w:r w:rsidRPr="00C94A18" w:rsidR="00A4428C">
        <w:rPr>
          <w:sz w:val="24"/>
        </w:rPr>
        <w:t xml:space="preserve">  </w:t>
      </w:r>
    </w:p>
    <w:p w:rsidRPr="00C94A18" w:rsidR="00433145" w:rsidP="00954AEF" w:rsidRDefault="00433145" w14:paraId="4E2532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36785" w:rsidP="00636785" w:rsidRDefault="00636785" w14:paraId="042178DD" w14:textId="468C5D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February 6, 2013, the Departments published proposed rules</w:t>
      </w:r>
      <w:r w:rsidRPr="00C94A18" w:rsidR="004B036B">
        <w:rPr>
          <w:sz w:val="24"/>
        </w:rPr>
        <w:t xml:space="preserve"> (78 FR 8456)</w:t>
      </w:r>
      <w:r w:rsidRPr="00C94A18">
        <w:rPr>
          <w:sz w:val="24"/>
        </w:rPr>
        <w:t xml:space="preserve"> that proposed to simplify and clarify the definition of religious employer and also proposed accommodations for health coverage established or maintained or arranged by certain nonprofit religious organizations with religious objections to contraceptive services (eligible organizations). The rules 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 In the case of self-insured plans, the </w:t>
      </w:r>
      <w:r w:rsidRPr="00C94A18">
        <w:rPr>
          <w:bCs/>
          <w:sz w:val="24"/>
        </w:rPr>
        <w:t xml:space="preserve">proposed regulations </w:t>
      </w:r>
      <w:r w:rsidRPr="00C94A18">
        <w:rPr>
          <w:sz w:val="24"/>
        </w:rPr>
        <w:t xml:space="preserve">presented potential approaches under which the third party administrator of the plan would provide or arrange for separate contraceptive coverage to plan participants and beneficiaries without cost sharing, premium, fee, or other charge to plan participants or beneficiaries or to the eligible organization or its plan.    </w:t>
      </w:r>
    </w:p>
    <w:p w:rsidRPr="00C94A18" w:rsidR="00636785" w:rsidP="00636785" w:rsidRDefault="00636785" w14:paraId="13267A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36785" w:rsidP="00636785" w:rsidRDefault="00636785" w14:paraId="4629B330" w14:textId="2D4AB9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fter consideration of the comments, the Departments published final regulations on July 2, 2013</w:t>
      </w:r>
      <w:r w:rsidRPr="00C94A18" w:rsidR="004B036B">
        <w:rPr>
          <w:sz w:val="24"/>
        </w:rPr>
        <w:t xml:space="preserve"> (78 FR 39870)</w:t>
      </w:r>
      <w:r w:rsidRPr="00C94A18">
        <w:rPr>
          <w:sz w:val="24"/>
        </w:rPr>
        <w:t xml:space="preserve"> (2013 final regulations). A contemporaneously</w:t>
      </w:r>
      <w:r w:rsidRPr="00C94A18" w:rsidR="003D04D9">
        <w:rPr>
          <w:sz w:val="24"/>
        </w:rPr>
        <w:t xml:space="preserve"> </w:t>
      </w:r>
      <w:r w:rsidRPr="00C94A18">
        <w:rPr>
          <w:sz w:val="24"/>
        </w:rPr>
        <w:t xml:space="preserve">issued </w:t>
      </w:r>
      <w:r w:rsidRPr="00C94A18" w:rsidR="009A2C5B">
        <w:rPr>
          <w:sz w:val="24"/>
        </w:rPr>
        <w:t>HHS</w:t>
      </w:r>
      <w:r w:rsidRPr="00C94A18">
        <w:rPr>
          <w:sz w:val="24"/>
        </w:rPr>
        <w:t xml:space="preserve"> guidance document extended the temporary safe harbor from enforcement of the contraceptive coverage requirement by the Departments against qualifying employers, group health plans, and associated group health insurance coverage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 2013 final regulations. This self-certification form was provided for use with the accommodations under the 2013 final regulations, after the expiration of the temporary enforcement safe harbor (that is, for plan years beginning on or after January 1, 2014). The 2013 final regulations also provide that the third party administrator or issuer that is required to provide or arrange payments for contraceptive services must provide plan participants and beneficiaries with written notice of the availability of separate payments for contraceptive services contemporaneous with, but separate from, any application materials distributed in connection with enrollment for group health coverage for each plan year to which the accommodation is to apply. </w:t>
      </w:r>
    </w:p>
    <w:p w:rsidRPr="00C94A18" w:rsidR="00433145" w:rsidP="00954AEF" w:rsidRDefault="00433145" w14:paraId="48CC24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36785" w:rsidP="00636785" w:rsidRDefault="00636785" w14:paraId="5A8F40D0" w14:textId="44CB71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published interim final regulations on August 27, 2014 (79 FR 51092) (2014 interim final regulations), which </w:t>
      </w:r>
      <w:r w:rsidRPr="00C94A18" w:rsidR="004B036B">
        <w:rPr>
          <w:sz w:val="24"/>
        </w:rPr>
        <w:t xml:space="preserve">amended the 2013 final regulations in light of the United States Supreme Court’s interim order in connection with an application for an injunction in </w:t>
      </w:r>
      <w:r w:rsidRPr="00C94A18" w:rsidR="004B036B">
        <w:rPr>
          <w:sz w:val="24"/>
          <w:u w:val="single"/>
        </w:rPr>
        <w:t xml:space="preserve">Wheaton College v. Burwell </w:t>
      </w:r>
      <w:r w:rsidRPr="00C94A18" w:rsidR="004B036B">
        <w:rPr>
          <w:sz w:val="24"/>
        </w:rPr>
        <w:t>(</w:t>
      </w:r>
      <w:r w:rsidRPr="00C94A18" w:rsidR="004B036B">
        <w:rPr>
          <w:sz w:val="24"/>
          <w:u w:val="single"/>
        </w:rPr>
        <w:t>Wheaton</w:t>
      </w:r>
      <w:r w:rsidRPr="00C94A18" w:rsidR="004B036B">
        <w:rPr>
          <w:sz w:val="24"/>
        </w:rPr>
        <w:t xml:space="preserve"> interim order).</w:t>
      </w:r>
      <w:r w:rsidRPr="00C94A18" w:rsidR="004B036B">
        <w:rPr>
          <w:sz w:val="24"/>
          <w:vertAlign w:val="superscript"/>
        </w:rPr>
        <w:footnoteReference w:id="2"/>
      </w:r>
      <w:r w:rsidRPr="00C94A18" w:rsidR="004B036B">
        <w:rPr>
          <w:sz w:val="24"/>
        </w:rPr>
        <w:t xml:space="preserve"> The </w:t>
      </w:r>
      <w:r w:rsidRPr="00C94A18" w:rsidR="00B7561C">
        <w:rPr>
          <w:sz w:val="24"/>
        </w:rPr>
        <w:t xml:space="preserve">2014 </w:t>
      </w:r>
      <w:r w:rsidRPr="00C94A18" w:rsidR="004B036B">
        <w:rPr>
          <w:sz w:val="24"/>
        </w:rPr>
        <w:t xml:space="preserve">interim final </w:t>
      </w:r>
      <w:r w:rsidRPr="00C94A18" w:rsidR="004B036B">
        <w:rPr>
          <w:sz w:val="24"/>
        </w:rPr>
        <w:lastRenderedPageBreak/>
        <w:t xml:space="preserve">regulations </w:t>
      </w:r>
      <w:r w:rsidRPr="00C94A18">
        <w:rPr>
          <w:sz w:val="24"/>
        </w:rPr>
        <w:t xml:space="preserve">provided that an eligible organization that has a religious objection to providing contraceptive coverage may submit a notification to HHS as an alternative to submitting the EBSA Form 700 to the eligible organization’s health insurance issuer or third party administrator. The 2014 interim final regulations preserve participants’ and beneficiaries’ access to coverage for the full range of </w:t>
      </w:r>
      <w:r w:rsidRPr="00C94A18">
        <w:rPr>
          <w:bCs/>
          <w:sz w:val="24"/>
        </w:rPr>
        <w:t xml:space="preserve">FDA-approved contraceptives, as prescribed by a health care provider, without cost sharing, which is also consistent with the Supreme Court’s </w:t>
      </w:r>
      <w:r w:rsidRPr="00C73E26">
        <w:rPr>
          <w:bCs/>
          <w:sz w:val="24"/>
          <w:u w:val="single"/>
        </w:rPr>
        <w:t>Wheaton</w:t>
      </w:r>
      <w:r w:rsidRPr="00C94A18">
        <w:rPr>
          <w:bCs/>
          <w:sz w:val="24"/>
        </w:rPr>
        <w:t xml:space="preserve"> order.    </w:t>
      </w:r>
    </w:p>
    <w:p w:rsidRPr="00C94A18" w:rsidR="00636785" w:rsidP="00954AEF" w:rsidRDefault="00636785" w14:paraId="44B659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433145" w:rsidP="00954AEF" w:rsidRDefault="004B036B" w14:paraId="229C4F0B" w14:textId="14B32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w:t>
      </w:r>
      <w:r w:rsidRPr="00C94A18" w:rsidR="008E507E">
        <w:rPr>
          <w:sz w:val="24"/>
        </w:rPr>
        <w:t xml:space="preserve">also </w:t>
      </w:r>
      <w:r w:rsidRPr="00C94A18">
        <w:rPr>
          <w:sz w:val="24"/>
        </w:rPr>
        <w:t xml:space="preserve">published proposed regulations on August 27, 2014 (79 FR 51118) (2014 proposed regulations), </w:t>
      </w:r>
      <w:r w:rsidRPr="00C94A18" w:rsidR="00A32F58">
        <w:rPr>
          <w:sz w:val="24"/>
        </w:rPr>
        <w:t>which</w:t>
      </w:r>
      <w:r w:rsidRPr="00C94A18">
        <w:rPr>
          <w:sz w:val="24"/>
        </w:rPr>
        <w:t xml:space="preserve"> proposed potential changes to the definition of “eligible organization” in light of the United States Supreme Court’s decision in </w:t>
      </w:r>
      <w:r w:rsidRPr="00C94A18">
        <w:rPr>
          <w:sz w:val="24"/>
          <w:u w:val="single"/>
        </w:rPr>
        <w:t xml:space="preserve">Burwell v. </w:t>
      </w:r>
      <w:r w:rsidRPr="00C94A18" w:rsidR="007B6764">
        <w:rPr>
          <w:sz w:val="24"/>
          <w:u w:val="single"/>
        </w:rPr>
        <w:t>Hobby Lobby Stores, Inc</w:t>
      </w:r>
      <w:r w:rsidRPr="00C94A18" w:rsidR="007B6764">
        <w:rPr>
          <w:sz w:val="24"/>
        </w:rPr>
        <w:t>.</w:t>
      </w:r>
      <w:r w:rsidRPr="00C94A18">
        <w:rPr>
          <w:sz w:val="24"/>
          <w:vertAlign w:val="superscript"/>
        </w:rPr>
        <w:footnoteReference w:id="3"/>
      </w:r>
      <w:r w:rsidRPr="00C94A18">
        <w:rPr>
          <w:sz w:val="24"/>
        </w:rPr>
        <w:t xml:space="preserve"> </w:t>
      </w:r>
      <w:r w:rsidRPr="00C94A18" w:rsidR="009D7109">
        <w:rPr>
          <w:sz w:val="24"/>
        </w:rPr>
        <w:t xml:space="preserve">The decision held that </w:t>
      </w:r>
      <w:r w:rsidRPr="00C94A18" w:rsidR="000C1A01">
        <w:rPr>
          <w:sz w:val="24"/>
        </w:rPr>
        <w:t>closely held</w:t>
      </w:r>
      <w:r w:rsidRPr="00C94A18" w:rsidR="009D7109">
        <w:rPr>
          <w:sz w:val="24"/>
        </w:rPr>
        <w:t xml:space="preserve"> for-profit corporations qualified for an exemption under the Religious Freedom Restoration Act from the requirement to provide contraceptive coverage because</w:t>
      </w:r>
      <w:r w:rsidRPr="00C94A18" w:rsidR="007B6764">
        <w:rPr>
          <w:sz w:val="24"/>
        </w:rPr>
        <w:t xml:space="preserve"> </w:t>
      </w:r>
      <w:r w:rsidRPr="00C94A18" w:rsidR="006A6CB2">
        <w:rPr>
          <w:sz w:val="24"/>
        </w:rPr>
        <w:t xml:space="preserve">the </w:t>
      </w:r>
      <w:r w:rsidRPr="00C94A18" w:rsidR="007B6764">
        <w:rPr>
          <w:sz w:val="24"/>
        </w:rPr>
        <w:t xml:space="preserve">owners </w:t>
      </w:r>
      <w:r w:rsidRPr="00C94A18" w:rsidR="009D7109">
        <w:rPr>
          <w:sz w:val="24"/>
        </w:rPr>
        <w:t>had</w:t>
      </w:r>
      <w:r w:rsidRPr="00C94A18" w:rsidR="007B6764">
        <w:rPr>
          <w:sz w:val="24"/>
        </w:rPr>
        <w:t xml:space="preserve"> religious objections </w:t>
      </w:r>
      <w:r w:rsidRPr="00C94A18" w:rsidR="006A6CB2">
        <w:rPr>
          <w:sz w:val="24"/>
        </w:rPr>
        <w:t xml:space="preserve">to such coverage </w:t>
      </w:r>
      <w:r w:rsidRPr="00C94A18" w:rsidR="007B6764">
        <w:rPr>
          <w:sz w:val="24"/>
        </w:rPr>
        <w:t xml:space="preserve">and there </w:t>
      </w:r>
      <w:r w:rsidRPr="00C94A18" w:rsidR="009D7109">
        <w:rPr>
          <w:sz w:val="24"/>
        </w:rPr>
        <w:t>was</w:t>
      </w:r>
      <w:r w:rsidRPr="00C94A18" w:rsidR="007B6764">
        <w:rPr>
          <w:sz w:val="24"/>
        </w:rPr>
        <w:t xml:space="preserve"> a less restrictive means of furthering the law’s interest</w:t>
      </w:r>
      <w:r w:rsidRPr="00C94A18" w:rsidR="009D7109">
        <w:rPr>
          <w:sz w:val="24"/>
        </w:rPr>
        <w:t>, specifically,</w:t>
      </w:r>
      <w:r w:rsidRPr="00C94A18" w:rsidR="007B6764">
        <w:rPr>
          <w:sz w:val="24"/>
        </w:rPr>
        <w:t xml:space="preserve"> the accommodation the Government provided to non-profit organizations with religious objections</w:t>
      </w:r>
      <w:r w:rsidRPr="00C94A18" w:rsidR="009D7109">
        <w:rPr>
          <w:sz w:val="24"/>
        </w:rPr>
        <w:t>.</w:t>
      </w:r>
    </w:p>
    <w:p w:rsidRPr="00C94A18" w:rsidR="00622F45" w:rsidP="00954AEF" w:rsidRDefault="00622F45" w14:paraId="61912E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22F45" w:rsidP="00954AEF" w:rsidRDefault="0093015F" w14:paraId="19A2F590" w14:textId="694546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July 14, 2015, the Departments published</w:t>
      </w:r>
      <w:r w:rsidRPr="00C94A18" w:rsidR="00622F45">
        <w:rPr>
          <w:sz w:val="24"/>
        </w:rPr>
        <w:t xml:space="preserve"> final regulations </w:t>
      </w:r>
      <w:r w:rsidR="0083527C">
        <w:rPr>
          <w:sz w:val="23"/>
          <w:szCs w:val="23"/>
        </w:rPr>
        <w:t xml:space="preserve">(80 FR 41318) </w:t>
      </w:r>
      <w:r w:rsidR="00A559DE">
        <w:rPr>
          <w:sz w:val="23"/>
          <w:szCs w:val="23"/>
        </w:rPr>
        <w:t xml:space="preserve">(2015 final rules) </w:t>
      </w:r>
      <w:r w:rsidRPr="00C94A18">
        <w:rPr>
          <w:sz w:val="24"/>
        </w:rPr>
        <w:t xml:space="preserve">that </w:t>
      </w:r>
      <w:r w:rsidRPr="00C94A18" w:rsidR="007B6764">
        <w:rPr>
          <w:sz w:val="24"/>
        </w:rPr>
        <w:t>modif</w:t>
      </w:r>
      <w:r w:rsidRPr="00C94A18">
        <w:rPr>
          <w:sz w:val="24"/>
        </w:rPr>
        <w:t>ied</w:t>
      </w:r>
      <w:r w:rsidRPr="00C94A18" w:rsidR="00622F45">
        <w:rPr>
          <w:sz w:val="24"/>
        </w:rPr>
        <w:t xml:space="preserve"> the Departments’ 2013 final regulations </w:t>
      </w:r>
      <w:r w:rsidRPr="00C94A18" w:rsidR="007B6764">
        <w:rPr>
          <w:sz w:val="24"/>
        </w:rPr>
        <w:t xml:space="preserve">in light of the Supreme Court’s decision in </w:t>
      </w:r>
      <w:r w:rsidRPr="00C94A18" w:rsidR="007B6764">
        <w:rPr>
          <w:sz w:val="24"/>
          <w:u w:val="single"/>
        </w:rPr>
        <w:t>Burwell v. Hobby Lobby Stores, Inc</w:t>
      </w:r>
      <w:r w:rsidRPr="00C94A18" w:rsidR="00E253AD">
        <w:rPr>
          <w:sz w:val="24"/>
        </w:rPr>
        <w:t>.</w:t>
      </w:r>
      <w:r w:rsidRPr="00C94A18" w:rsidR="007B6764">
        <w:rPr>
          <w:sz w:val="24"/>
        </w:rPr>
        <w:t xml:space="preserve"> </w:t>
      </w:r>
      <w:r w:rsidRPr="00C94A18" w:rsidR="007E07F4">
        <w:rPr>
          <w:sz w:val="24"/>
        </w:rPr>
        <w:t xml:space="preserve">Under these final </w:t>
      </w:r>
      <w:r w:rsidRPr="00C94A18" w:rsidR="00532DC9">
        <w:rPr>
          <w:sz w:val="24"/>
        </w:rPr>
        <w:t>regulations</w:t>
      </w:r>
      <w:r w:rsidRPr="00C94A18" w:rsidR="007E07F4">
        <w:rPr>
          <w:sz w:val="24"/>
        </w:rPr>
        <w:t xml:space="preserve">, qualifying </w:t>
      </w:r>
      <w:r w:rsidRPr="00C94A18" w:rsidR="000C1A01">
        <w:rPr>
          <w:sz w:val="24"/>
        </w:rPr>
        <w:t>closely held</w:t>
      </w:r>
      <w:r w:rsidRPr="00C94A18" w:rsidR="007E07F4">
        <w:rPr>
          <w:sz w:val="24"/>
        </w:rPr>
        <w:t>,</w:t>
      </w:r>
      <w:r w:rsidRPr="00C94A18" w:rsidR="00622F45">
        <w:rPr>
          <w:sz w:val="24"/>
        </w:rPr>
        <w:t xml:space="preserve"> for</w:t>
      </w:r>
      <w:r w:rsidRPr="00C94A18" w:rsidR="00361FA4">
        <w:rPr>
          <w:sz w:val="24"/>
        </w:rPr>
        <w:t>-</w:t>
      </w:r>
      <w:r w:rsidRPr="00C94A18" w:rsidR="007E07F4">
        <w:rPr>
          <w:sz w:val="24"/>
        </w:rPr>
        <w:t xml:space="preserve">profit entities may </w:t>
      </w:r>
      <w:r w:rsidRPr="00C94A18" w:rsidR="00361FA4">
        <w:rPr>
          <w:sz w:val="24"/>
        </w:rPr>
        <w:t>avail themselves of the</w:t>
      </w:r>
      <w:r w:rsidRPr="00C94A18" w:rsidR="00E76C03">
        <w:rPr>
          <w:sz w:val="24"/>
        </w:rPr>
        <w:t xml:space="preserve"> </w:t>
      </w:r>
      <w:r w:rsidRPr="00C94A18" w:rsidR="007E07F4">
        <w:rPr>
          <w:sz w:val="24"/>
        </w:rPr>
        <w:t xml:space="preserve">accommodation to effectively exempt </w:t>
      </w:r>
      <w:r w:rsidRPr="00C94A18" w:rsidR="008E507E">
        <w:rPr>
          <w:sz w:val="24"/>
        </w:rPr>
        <w:t xml:space="preserve">their plans </w:t>
      </w:r>
      <w:r w:rsidRPr="00C94A18" w:rsidR="007E07F4">
        <w:rPr>
          <w:sz w:val="24"/>
        </w:rPr>
        <w:t>from the otherwise applicable requirement to cover certain contraceptive services</w:t>
      </w:r>
      <w:r w:rsidRPr="00C94A18" w:rsidR="003D04D9">
        <w:rPr>
          <w:sz w:val="24"/>
        </w:rPr>
        <w:t xml:space="preserve">. </w:t>
      </w:r>
      <w:r w:rsidR="00185163">
        <w:rPr>
          <w:sz w:val="24"/>
        </w:rPr>
        <w:t>T</w:t>
      </w:r>
      <w:r w:rsidRPr="00C94A18" w:rsidR="003D04D9">
        <w:rPr>
          <w:sz w:val="24"/>
        </w:rPr>
        <w:t xml:space="preserve">his </w:t>
      </w:r>
      <w:r w:rsidRPr="00C94A18" w:rsidR="007E07F4">
        <w:rPr>
          <w:sz w:val="24"/>
        </w:rPr>
        <w:t xml:space="preserve">accommodation </w:t>
      </w:r>
      <w:r w:rsidRPr="00C94A18" w:rsidR="003D04D9">
        <w:rPr>
          <w:sz w:val="24"/>
        </w:rPr>
        <w:t xml:space="preserve">was </w:t>
      </w:r>
      <w:r w:rsidRPr="00C94A18" w:rsidR="007E07F4">
        <w:rPr>
          <w:sz w:val="24"/>
        </w:rPr>
        <w:t>previously available only to non-profit eligible organizations.</w:t>
      </w:r>
      <w:r w:rsidRPr="00C94A18" w:rsidR="007A5980">
        <w:rPr>
          <w:sz w:val="24"/>
        </w:rPr>
        <w:t xml:space="preserve"> </w:t>
      </w:r>
      <w:r w:rsidRPr="00C94A18" w:rsidR="00622F45">
        <w:rPr>
          <w:sz w:val="24"/>
        </w:rPr>
        <w:t xml:space="preserve">The final regulations </w:t>
      </w:r>
      <w:r w:rsidRPr="00C94A18" w:rsidR="008B72F2">
        <w:rPr>
          <w:sz w:val="24"/>
        </w:rPr>
        <w:t xml:space="preserve">also </w:t>
      </w:r>
      <w:r w:rsidRPr="00C94A18" w:rsidR="00C06DF1">
        <w:rPr>
          <w:sz w:val="24"/>
        </w:rPr>
        <w:t>finalize</w:t>
      </w:r>
      <w:r w:rsidRPr="00C94A18">
        <w:rPr>
          <w:sz w:val="24"/>
        </w:rPr>
        <w:t>d</w:t>
      </w:r>
      <w:r w:rsidRPr="00C94A18" w:rsidR="00E253AD">
        <w:rPr>
          <w:sz w:val="24"/>
        </w:rPr>
        <w:t xml:space="preserve"> </w:t>
      </w:r>
      <w:r w:rsidRPr="00C94A18" w:rsidR="00622F45">
        <w:rPr>
          <w:sz w:val="24"/>
        </w:rPr>
        <w:t xml:space="preserve">the </w:t>
      </w:r>
      <w:r w:rsidRPr="00C94A18" w:rsidR="00E253AD">
        <w:rPr>
          <w:sz w:val="24"/>
        </w:rPr>
        <w:t xml:space="preserve">2014 </w:t>
      </w:r>
      <w:r w:rsidRPr="00C94A18" w:rsidR="00C06DF1">
        <w:rPr>
          <w:sz w:val="24"/>
        </w:rPr>
        <w:t>interim</w:t>
      </w:r>
      <w:r w:rsidRPr="00C94A18" w:rsidR="00622F45">
        <w:rPr>
          <w:sz w:val="24"/>
        </w:rPr>
        <w:t xml:space="preserve"> final regulations </w:t>
      </w:r>
      <w:r w:rsidRPr="00C94A18" w:rsidR="00C06DF1">
        <w:rPr>
          <w:sz w:val="24"/>
        </w:rPr>
        <w:t>that</w:t>
      </w:r>
      <w:r w:rsidRPr="00C94A18" w:rsidR="00622F45">
        <w:rPr>
          <w:sz w:val="24"/>
        </w:rPr>
        <w:t xml:space="preserve"> </w:t>
      </w:r>
      <w:r w:rsidRPr="00C94A18" w:rsidR="003D04D9">
        <w:rPr>
          <w:sz w:val="24"/>
        </w:rPr>
        <w:t>permit</w:t>
      </w:r>
      <w:r w:rsidRPr="00C94A18" w:rsidR="00622F45">
        <w:rPr>
          <w:sz w:val="24"/>
        </w:rPr>
        <w:t xml:space="preserve"> an eligible organization to </w:t>
      </w:r>
      <w:r w:rsidRPr="00C94A18" w:rsidR="003D04D9">
        <w:rPr>
          <w:sz w:val="24"/>
        </w:rPr>
        <w:t>notify HHS directly</w:t>
      </w:r>
      <w:r w:rsidRPr="00C94A18" w:rsidR="00622F45">
        <w:rPr>
          <w:sz w:val="24"/>
        </w:rPr>
        <w:t xml:space="preserve"> that it will not </w:t>
      </w:r>
      <w:r w:rsidRPr="00C94A18" w:rsidR="00C06DF1">
        <w:rPr>
          <w:sz w:val="24"/>
        </w:rPr>
        <w:t>contract, arrange, pay for,</w:t>
      </w:r>
      <w:r w:rsidRPr="00C94A18" w:rsidR="00622F45">
        <w:rPr>
          <w:sz w:val="24"/>
        </w:rPr>
        <w:t xml:space="preserve"> or </w:t>
      </w:r>
      <w:r w:rsidRPr="00C94A18" w:rsidR="00C06DF1">
        <w:rPr>
          <w:sz w:val="24"/>
        </w:rPr>
        <w:t>refer</w:t>
      </w:r>
      <w:r w:rsidRPr="00C94A18" w:rsidR="00622F45">
        <w:rPr>
          <w:sz w:val="24"/>
        </w:rPr>
        <w:t xml:space="preserve"> all or a subset of contraceptive services.  </w:t>
      </w:r>
    </w:p>
    <w:p w:rsidRPr="00C94A18" w:rsidR="0040437D" w:rsidP="00954AEF" w:rsidRDefault="0040437D" w14:paraId="1BB365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52AFE" w:rsidR="0040437D" w:rsidP="00052AFE" w:rsidRDefault="00536CD9" w14:paraId="4C54AD01" w14:textId="21BCAB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 </w:t>
      </w:r>
      <w:r w:rsidRPr="006D0A8F" w:rsidR="00B31178">
        <w:rPr>
          <w:sz w:val="24"/>
        </w:rPr>
        <w:t>October 13</w:t>
      </w:r>
      <w:r>
        <w:rPr>
          <w:sz w:val="24"/>
        </w:rPr>
        <w:t xml:space="preserve"> 2017</w:t>
      </w:r>
      <w:r w:rsidRPr="00510582" w:rsidR="008E507E">
        <w:rPr>
          <w:sz w:val="24"/>
        </w:rPr>
        <w:t xml:space="preserve">, the Departments published </w:t>
      </w:r>
      <w:r w:rsidRPr="00510582" w:rsidR="00EA16D1">
        <w:rPr>
          <w:sz w:val="24"/>
        </w:rPr>
        <w:t xml:space="preserve">two </w:t>
      </w:r>
      <w:r w:rsidRPr="00510582" w:rsidR="008E507E">
        <w:rPr>
          <w:sz w:val="24"/>
        </w:rPr>
        <w:t>i</w:t>
      </w:r>
      <w:r w:rsidRPr="00510582" w:rsidR="0040437D">
        <w:rPr>
          <w:sz w:val="24"/>
        </w:rPr>
        <w:t xml:space="preserve">nterim final regulations </w:t>
      </w:r>
      <w:r w:rsidRPr="00510582" w:rsidR="00481E43">
        <w:rPr>
          <w:sz w:val="24"/>
        </w:rPr>
        <w:t xml:space="preserve">“Religious Exemptions and Accommodations for Coverage of Certain Preventive Services Under the Affordable Care Act” </w:t>
      </w:r>
      <w:r>
        <w:rPr>
          <w:sz w:val="24"/>
        </w:rPr>
        <w:t>(</w:t>
      </w:r>
      <w:r w:rsidRPr="006D0A8F" w:rsidR="006D0A8F">
        <w:rPr>
          <w:sz w:val="24"/>
        </w:rPr>
        <w:t>82 FR 47792</w:t>
      </w:r>
      <w:r>
        <w:rPr>
          <w:sz w:val="24"/>
        </w:rPr>
        <w:t xml:space="preserve">) </w:t>
      </w:r>
      <w:r w:rsidRPr="00510582" w:rsidR="00481E43">
        <w:rPr>
          <w:sz w:val="24"/>
        </w:rPr>
        <w:t xml:space="preserve">and “Moral Exemptions and Accommodations for Coverage of Certain Preventive Services Under the Affordable Care Act” </w:t>
      </w:r>
      <w:r>
        <w:rPr>
          <w:sz w:val="24"/>
        </w:rPr>
        <w:t>(</w:t>
      </w:r>
      <w:r w:rsidRPr="006D0A8F" w:rsidR="006D0A8F">
        <w:rPr>
          <w:sz w:val="24"/>
        </w:rPr>
        <w:t>82 FR 47838</w:t>
      </w:r>
      <w:r>
        <w:rPr>
          <w:sz w:val="24"/>
        </w:rPr>
        <w:t>)</w:t>
      </w:r>
      <w:r w:rsidRPr="00510582">
        <w:rPr>
          <w:sz w:val="24"/>
        </w:rPr>
        <w:t xml:space="preserve"> </w:t>
      </w:r>
      <w:r w:rsidRPr="00510582" w:rsidR="0070418E">
        <w:rPr>
          <w:sz w:val="24"/>
        </w:rPr>
        <w:t xml:space="preserve">(2017 interim final rules) </w:t>
      </w:r>
      <w:r w:rsidRPr="00510582" w:rsidR="008E507E">
        <w:rPr>
          <w:sz w:val="24"/>
        </w:rPr>
        <w:t>that</w:t>
      </w:r>
      <w:r w:rsidRPr="00510582" w:rsidR="0040437D">
        <w:rPr>
          <w:sz w:val="24"/>
        </w:rPr>
        <w:t xml:space="preserve"> expand </w:t>
      </w:r>
      <w:r w:rsidRPr="00510582" w:rsidR="00FA43BD">
        <w:rPr>
          <w:sz w:val="24"/>
        </w:rPr>
        <w:t>the exemption to include additional entities and persons</w:t>
      </w:r>
      <w:r w:rsidRPr="00510582" w:rsidR="0040437D">
        <w:rPr>
          <w:sz w:val="24"/>
        </w:rPr>
        <w:t xml:space="preserve"> </w:t>
      </w:r>
      <w:r w:rsidRPr="00510582" w:rsidR="001C00AA">
        <w:rPr>
          <w:sz w:val="24"/>
        </w:rPr>
        <w:t xml:space="preserve">that object based on </w:t>
      </w:r>
      <w:r w:rsidRPr="00510582" w:rsidR="00E40097">
        <w:rPr>
          <w:sz w:val="24"/>
        </w:rPr>
        <w:t xml:space="preserve">sincerely held </w:t>
      </w:r>
      <w:r w:rsidRPr="00510582" w:rsidR="001C00AA">
        <w:rPr>
          <w:sz w:val="24"/>
        </w:rPr>
        <w:t>religious beliefs or moral convictions</w:t>
      </w:r>
      <w:r w:rsidRPr="00510582" w:rsidR="0040437D">
        <w:rPr>
          <w:sz w:val="24"/>
        </w:rPr>
        <w:t>.</w:t>
      </w:r>
      <w:r w:rsidRPr="00C94A18" w:rsidR="0040437D">
        <w:rPr>
          <w:sz w:val="24"/>
        </w:rPr>
        <w:t xml:space="preserve"> </w:t>
      </w:r>
      <w:r w:rsidRPr="00C94A18" w:rsidR="001C00AA">
        <w:rPr>
          <w:sz w:val="24"/>
        </w:rPr>
        <w:t xml:space="preserve">With respect to employers, the expanded exemption in these rules covers employers that have </w:t>
      </w:r>
      <w:r w:rsidRPr="00C94A18" w:rsidR="00E40097">
        <w:rPr>
          <w:sz w:val="24"/>
        </w:rPr>
        <w:t xml:space="preserve">sincerely held </w:t>
      </w:r>
      <w:r w:rsidRPr="00C94A18" w:rsidR="001C00AA">
        <w:rPr>
          <w:sz w:val="24"/>
        </w:rPr>
        <w:t>religious beliefs or moral convictions objecting to coverage of all or a subset of contraceptives or sterilization and related patient education and counseling</w:t>
      </w:r>
      <w:r w:rsidRPr="00C94A18" w:rsidR="008E507E">
        <w:rPr>
          <w:sz w:val="24"/>
        </w:rPr>
        <w:t xml:space="preserve"> as specified in the HRSA Guidelines</w:t>
      </w:r>
      <w:r w:rsidRPr="00C94A18" w:rsidR="001C00AA">
        <w:rPr>
          <w:sz w:val="24"/>
        </w:rPr>
        <w:t>. As in the previous rule</w:t>
      </w:r>
      <w:r w:rsidRPr="00C94A18" w:rsidR="00E3113B">
        <w:rPr>
          <w:sz w:val="24"/>
        </w:rPr>
        <w:t>s</w:t>
      </w:r>
      <w:r w:rsidRPr="00C94A18" w:rsidR="001C00AA">
        <w:rPr>
          <w:sz w:val="24"/>
        </w:rPr>
        <w:t xml:space="preserve">, institutions of higher education that arrange student health insurance coverage will continue to be treated similar to the way employers are treated for the purposes of such plans being exempt. The interim final rules also exempt group health plans sponsored by an entity other than an employer </w:t>
      </w:r>
      <w:r w:rsidRPr="00C94A18" w:rsidR="008E507E">
        <w:rPr>
          <w:sz w:val="24"/>
        </w:rPr>
        <w:t>(</w:t>
      </w:r>
      <w:r w:rsidR="00FE0419">
        <w:rPr>
          <w:sz w:val="24"/>
        </w:rPr>
        <w:t>for example,</w:t>
      </w:r>
      <w:r w:rsidRPr="00C94A18" w:rsidR="008E507E">
        <w:rPr>
          <w:sz w:val="24"/>
        </w:rPr>
        <w:t xml:space="preserve"> a union) </w:t>
      </w:r>
      <w:r w:rsidRPr="00C94A18" w:rsidR="001C00AA">
        <w:rPr>
          <w:sz w:val="24"/>
        </w:rPr>
        <w:t xml:space="preserve">that object based </w:t>
      </w:r>
      <w:r w:rsidRPr="00C94A18" w:rsidR="001C00AA">
        <w:rPr>
          <w:sz w:val="24"/>
        </w:rPr>
        <w:lastRenderedPageBreak/>
        <w:t xml:space="preserve">on </w:t>
      </w:r>
      <w:r w:rsidRPr="00C94A18" w:rsidR="00E40097">
        <w:rPr>
          <w:sz w:val="24"/>
        </w:rPr>
        <w:t xml:space="preserve">sincerely held </w:t>
      </w:r>
      <w:r w:rsidRPr="00C94A18" w:rsidR="001C00AA">
        <w:rPr>
          <w:sz w:val="24"/>
        </w:rPr>
        <w:t xml:space="preserve">religious beliefs or moral convictions to coverage of </w:t>
      </w:r>
      <w:r w:rsidR="00E95D89">
        <w:rPr>
          <w:sz w:val="24"/>
        </w:rPr>
        <w:t xml:space="preserve">all or a subset of </w:t>
      </w:r>
      <w:r w:rsidRPr="00C94A18" w:rsidR="001C00AA">
        <w:rPr>
          <w:sz w:val="24"/>
        </w:rPr>
        <w:t>contraceptives or sterilization</w:t>
      </w:r>
      <w:r w:rsidRPr="00C94A18" w:rsidR="007470C4">
        <w:rPr>
          <w:sz w:val="24"/>
        </w:rPr>
        <w:t xml:space="preserve"> and related patient education and counseling</w:t>
      </w:r>
      <w:r w:rsidRPr="00C94A18" w:rsidR="001C00AA">
        <w:rPr>
          <w:sz w:val="24"/>
        </w:rPr>
        <w:t xml:space="preserve">. </w:t>
      </w:r>
      <w:r w:rsidRPr="00C94A18" w:rsidR="00630033">
        <w:rPr>
          <w:sz w:val="24"/>
        </w:rPr>
        <w:t xml:space="preserve">The interim final rules extend the exemption to </w:t>
      </w:r>
      <w:r w:rsidR="005B1645">
        <w:rPr>
          <w:sz w:val="24"/>
        </w:rPr>
        <w:t xml:space="preserve">group and individual market </w:t>
      </w:r>
      <w:r w:rsidRPr="00C94A18" w:rsidR="00630033">
        <w:rPr>
          <w:sz w:val="24"/>
        </w:rPr>
        <w:t xml:space="preserve">health insurance issuers that hold </w:t>
      </w:r>
      <w:r w:rsidRPr="00C94A18" w:rsidR="007470C4">
        <w:rPr>
          <w:sz w:val="24"/>
        </w:rPr>
        <w:t xml:space="preserve">sincerely held </w:t>
      </w:r>
      <w:r w:rsidRPr="00C94A18" w:rsidR="00630033">
        <w:rPr>
          <w:sz w:val="24"/>
        </w:rPr>
        <w:t xml:space="preserve">religious or moral objections in certain circumstances. </w:t>
      </w:r>
      <w:r w:rsidRPr="00C94A18" w:rsidR="001C00AA">
        <w:rPr>
          <w:sz w:val="24"/>
        </w:rPr>
        <w:t>The</w:t>
      </w:r>
      <w:r w:rsidRPr="00C94A18" w:rsidR="0040437D">
        <w:rPr>
          <w:sz w:val="24"/>
        </w:rPr>
        <w:t xml:space="preserve"> </w:t>
      </w:r>
      <w:r w:rsidR="00C6456A">
        <w:rPr>
          <w:sz w:val="24"/>
        </w:rPr>
        <w:t xml:space="preserve">interim final </w:t>
      </w:r>
      <w:r w:rsidRPr="00C94A18" w:rsidR="0040437D">
        <w:rPr>
          <w:sz w:val="24"/>
        </w:rPr>
        <w:t xml:space="preserve">rules also leave the accommodation process in place as an optional process for </w:t>
      </w:r>
      <w:r w:rsidR="00E95D89">
        <w:rPr>
          <w:sz w:val="24"/>
        </w:rPr>
        <w:t>objecting</w:t>
      </w:r>
      <w:r w:rsidRPr="00C94A18" w:rsidR="0040437D">
        <w:rPr>
          <w:sz w:val="24"/>
        </w:rPr>
        <w:t xml:space="preserve"> entities who wish to use it voluntarily.</w:t>
      </w:r>
      <w:r w:rsidRPr="00C94A18" w:rsidR="00FA43BD">
        <w:rPr>
          <w:sz w:val="24"/>
        </w:rPr>
        <w:t xml:space="preserve"> </w:t>
      </w:r>
      <w:r w:rsidRPr="00C94A18" w:rsidR="00E40097">
        <w:rPr>
          <w:sz w:val="24"/>
        </w:rPr>
        <w:t>Eligible organizations can revoke at any time the accommodation process if participants and beneficiaries receive written notice of such revocation from the issuer or third party administrator in accordance with guidance issued by the Secretary,</w:t>
      </w:r>
      <w:r w:rsidRPr="00136B2B" w:rsidR="00136B2B">
        <w:rPr>
          <w:rStyle w:val="FootnoteReference"/>
          <w:sz w:val="24"/>
          <w:vertAlign w:val="superscript"/>
        </w:rPr>
        <w:footnoteReference w:id="4"/>
      </w:r>
      <w:r w:rsidRPr="00C94A18" w:rsidR="00E40097">
        <w:rPr>
          <w:sz w:val="24"/>
        </w:rPr>
        <w:t xml:space="preserve"> and if the accommodation process is currently being utilized, such revocation will be effective on the first day of the first plan year that begins on or after thirty days after the date of revocation.</w:t>
      </w:r>
      <w:r w:rsidRPr="008D47CF" w:rsidR="00FA43BD">
        <w:rPr>
          <w:sz w:val="24"/>
          <w:vertAlign w:val="superscript"/>
        </w:rPr>
        <w:t xml:space="preserve"> </w:t>
      </w:r>
      <w:r w:rsidR="00BA3B87">
        <w:rPr>
          <w:sz w:val="24"/>
          <w:vertAlign w:val="superscript"/>
        </w:rPr>
        <w:t xml:space="preserve"> </w:t>
      </w:r>
      <w:r w:rsidRPr="00052AFE" w:rsidR="00052AFE">
        <w:rPr>
          <w:sz w:val="24"/>
        </w:rPr>
        <w:t xml:space="preserve">On </w:t>
      </w:r>
      <w:r w:rsidR="00052AFE">
        <w:rPr>
          <w:sz w:val="24"/>
        </w:rPr>
        <w:t>November 15, 2018, the Departments published two final rules “</w:t>
      </w:r>
      <w:r w:rsidRPr="00052AFE" w:rsidR="00052AFE">
        <w:rPr>
          <w:sz w:val="24"/>
        </w:rPr>
        <w:t>Religious Exemptions and</w:t>
      </w:r>
      <w:r w:rsidR="00052AFE">
        <w:rPr>
          <w:sz w:val="24"/>
        </w:rPr>
        <w:t xml:space="preserve"> </w:t>
      </w:r>
      <w:r w:rsidRPr="00052AFE" w:rsidR="00052AFE">
        <w:rPr>
          <w:sz w:val="24"/>
        </w:rPr>
        <w:t>Accommodations for Coverage of</w:t>
      </w:r>
      <w:r w:rsidR="00052AFE">
        <w:rPr>
          <w:sz w:val="24"/>
        </w:rPr>
        <w:t xml:space="preserve"> </w:t>
      </w:r>
      <w:r w:rsidRPr="00052AFE" w:rsidR="00052AFE">
        <w:rPr>
          <w:sz w:val="24"/>
        </w:rPr>
        <w:t>Certain Preventive Services Under the</w:t>
      </w:r>
      <w:r w:rsidR="00052AFE">
        <w:rPr>
          <w:sz w:val="24"/>
        </w:rPr>
        <w:t xml:space="preserve"> </w:t>
      </w:r>
      <w:r w:rsidRPr="00052AFE" w:rsidR="00052AFE">
        <w:rPr>
          <w:sz w:val="24"/>
        </w:rPr>
        <w:t>Affordable Care Act</w:t>
      </w:r>
      <w:r w:rsidR="00052AFE">
        <w:rPr>
          <w:sz w:val="24"/>
        </w:rPr>
        <w:t>” (83 FR 57536) and “</w:t>
      </w:r>
      <w:r w:rsidRPr="00052AFE" w:rsidR="00052AFE">
        <w:rPr>
          <w:sz w:val="24"/>
        </w:rPr>
        <w:t>Moral Exemptions and</w:t>
      </w:r>
      <w:r w:rsidR="00052AFE">
        <w:rPr>
          <w:sz w:val="24"/>
        </w:rPr>
        <w:t xml:space="preserve"> </w:t>
      </w:r>
      <w:r w:rsidRPr="00052AFE" w:rsidR="00052AFE">
        <w:rPr>
          <w:sz w:val="24"/>
        </w:rPr>
        <w:t>Accommodations for Coverage of</w:t>
      </w:r>
      <w:r w:rsidR="00052AFE">
        <w:rPr>
          <w:sz w:val="24"/>
        </w:rPr>
        <w:t xml:space="preserve"> </w:t>
      </w:r>
      <w:r w:rsidRPr="00052AFE" w:rsidR="00052AFE">
        <w:rPr>
          <w:sz w:val="24"/>
        </w:rPr>
        <w:t>Certain Preventive Services Under the</w:t>
      </w:r>
      <w:r w:rsidR="00052AFE">
        <w:rPr>
          <w:sz w:val="24"/>
        </w:rPr>
        <w:t xml:space="preserve"> </w:t>
      </w:r>
      <w:r w:rsidRPr="00052AFE" w:rsidR="00052AFE">
        <w:rPr>
          <w:sz w:val="24"/>
        </w:rPr>
        <w:t>Affordable Care Act</w:t>
      </w:r>
      <w:r w:rsidR="00052AFE">
        <w:rPr>
          <w:sz w:val="24"/>
        </w:rPr>
        <w:t>” (83 FR 57592) that finalized the pro</w:t>
      </w:r>
      <w:r w:rsidR="00BA3B87">
        <w:rPr>
          <w:sz w:val="24"/>
        </w:rPr>
        <w:t>visions of the 2017 interim final regulations.</w:t>
      </w:r>
    </w:p>
    <w:p w:rsidRPr="00C94A18" w:rsidR="00FA43BD" w:rsidP="0040437D" w:rsidRDefault="00FA43BD" w14:paraId="677DE9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8F1EB4" w:rsidRDefault="008F1EB4" w14:paraId="6466B6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B.</w:t>
      </w:r>
      <w:r w:rsidRPr="00C94A18">
        <w:rPr>
          <w:b/>
          <w:bCs/>
          <w:sz w:val="24"/>
        </w:rPr>
        <w:tab/>
      </w:r>
      <w:r w:rsidRPr="00C94A18">
        <w:rPr>
          <w:b/>
          <w:bCs/>
          <w:sz w:val="24"/>
          <w:u w:val="single"/>
        </w:rPr>
        <w:t>Justification</w:t>
      </w:r>
    </w:p>
    <w:p w:rsidRPr="00C94A18" w:rsidR="008F1EB4" w:rsidRDefault="008F1EB4" w14:paraId="536195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61ADD4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C94A18">
        <w:rPr>
          <w:sz w:val="24"/>
        </w:rPr>
        <w:t>1 .</w:t>
      </w:r>
      <w:proofErr w:type="gramEnd"/>
      <w:r w:rsidRPr="00C94A18">
        <w:rPr>
          <w:sz w:val="24"/>
        </w:rPr>
        <w:tab/>
      </w:r>
      <w:r w:rsidRPr="00C94A18">
        <w:rPr>
          <w:sz w:val="24"/>
          <w:u w:val="single"/>
        </w:rPr>
        <w:t>Need and Legal Basis</w:t>
      </w:r>
    </w:p>
    <w:p w:rsidRPr="00C94A18" w:rsidR="008F1EB4" w:rsidRDefault="00317287" w14:paraId="64C9BF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r>
    </w:p>
    <w:p w:rsidRPr="00C94A18" w:rsidR="0022508A" w:rsidP="001A7B65" w:rsidRDefault="0013603B" w14:paraId="2ACDE538" w14:textId="0B936D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A</w:t>
      </w:r>
      <w:r w:rsidRPr="00C94A18" w:rsidR="00C00053">
        <w:rPr>
          <w:bCs/>
          <w:sz w:val="24"/>
        </w:rPr>
        <w:t>n</w:t>
      </w:r>
      <w:r w:rsidRPr="00C94A18" w:rsidR="0022508A">
        <w:rPr>
          <w:bCs/>
          <w:sz w:val="24"/>
        </w:rPr>
        <w:t xml:space="preserve"> </w:t>
      </w:r>
      <w:r w:rsidR="00E075B6">
        <w:rPr>
          <w:bCs/>
          <w:sz w:val="24"/>
        </w:rPr>
        <w:t>entity</w:t>
      </w:r>
      <w:r w:rsidRPr="00C94A18" w:rsidR="00E075B6">
        <w:rPr>
          <w:bCs/>
          <w:sz w:val="24"/>
        </w:rPr>
        <w:t xml:space="preserve"> </w:t>
      </w:r>
      <w:r w:rsidRPr="00C94A18" w:rsidR="0022508A">
        <w:rPr>
          <w:bCs/>
          <w:sz w:val="24"/>
        </w:rPr>
        <w:t xml:space="preserve">seeking to be </w:t>
      </w:r>
      <w:r w:rsidRPr="00C94A18" w:rsidR="00F303C6">
        <w:rPr>
          <w:bCs/>
          <w:sz w:val="24"/>
        </w:rPr>
        <w:t>treated</w:t>
      </w:r>
      <w:r w:rsidRPr="00C94A18" w:rsidR="0022508A">
        <w:rPr>
          <w:bCs/>
          <w:sz w:val="24"/>
        </w:rPr>
        <w:t xml:space="preserve"> as an eligible organization </w:t>
      </w:r>
      <w:r w:rsidRPr="00C94A18" w:rsidR="007312FD">
        <w:rPr>
          <w:bCs/>
          <w:sz w:val="24"/>
        </w:rPr>
        <w:t>may</w:t>
      </w:r>
      <w:r w:rsidRPr="00C94A18" w:rsidR="0022508A">
        <w:rPr>
          <w:bCs/>
          <w:sz w:val="24"/>
        </w:rPr>
        <w:t xml:space="preserve"> self-certify</w:t>
      </w:r>
      <w:r w:rsidRPr="00C94A18" w:rsidR="00773F40">
        <w:rPr>
          <w:bCs/>
          <w:sz w:val="24"/>
        </w:rPr>
        <w:t xml:space="preserve"> (by using EBSA Form 700)</w:t>
      </w:r>
      <w:r w:rsidRPr="00C94A18" w:rsidR="00F97695">
        <w:rPr>
          <w:bCs/>
          <w:sz w:val="24"/>
        </w:rPr>
        <w:t>, prior to the beginning of the first plan year to which an accommodation is to apply,</w:t>
      </w:r>
      <w:r w:rsidRPr="00C94A18" w:rsidR="0022508A">
        <w:rPr>
          <w:bCs/>
          <w:sz w:val="24"/>
        </w:rPr>
        <w:t xml:space="preserve">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w:t>
      </w:r>
      <w:r w:rsidRPr="00C94A18" w:rsidR="0068797A">
        <w:rPr>
          <w:bCs/>
          <w:sz w:val="24"/>
        </w:rPr>
        <w:t>its self-certification to</w:t>
      </w:r>
      <w:r w:rsidRPr="00C94A18" w:rsidR="0022508A">
        <w:rPr>
          <w:bCs/>
          <w:sz w:val="24"/>
        </w:rPr>
        <w:t xml:space="preserve"> </w:t>
      </w:r>
      <w:r w:rsidRPr="00C94A18" w:rsidR="0068797A">
        <w:rPr>
          <w:bCs/>
          <w:sz w:val="24"/>
        </w:rPr>
        <w:t>each health insurance issuer that would otherwise provide such coverage in connection with the health plan</w:t>
      </w:r>
      <w:r w:rsidRPr="00C94A18" w:rsidR="006D7F59">
        <w:rPr>
          <w:bCs/>
          <w:sz w:val="24"/>
        </w:rPr>
        <w:t xml:space="preserve"> </w:t>
      </w:r>
      <w:r w:rsidRPr="00C94A18" w:rsidR="00BA257C">
        <w:rPr>
          <w:bCs/>
          <w:sz w:val="24"/>
        </w:rPr>
        <w:t>(</w:t>
      </w:r>
      <w:r w:rsidRPr="00C94A18" w:rsidR="006D7F59">
        <w:rPr>
          <w:sz w:val="24"/>
        </w:rPr>
        <w:t>for insured group health plans or student health insurance coverage</w:t>
      </w:r>
      <w:r w:rsidRPr="00C94A18" w:rsidR="00BA257C">
        <w:rPr>
          <w:sz w:val="24"/>
        </w:rPr>
        <w:t>)</w:t>
      </w:r>
      <w:r w:rsidRPr="00C94A18" w:rsidR="0022508A">
        <w:rPr>
          <w:bCs/>
          <w:sz w:val="24"/>
        </w:rPr>
        <w:t>.</w:t>
      </w:r>
      <w:r w:rsidRPr="00C94A18" w:rsidR="00C00053">
        <w:rPr>
          <w:bCs/>
          <w:sz w:val="24"/>
        </w:rPr>
        <w:t xml:space="preserve"> </w:t>
      </w:r>
      <w:r w:rsidRPr="00C94A18" w:rsidR="008810ED">
        <w:rPr>
          <w:bCs/>
          <w:sz w:val="24"/>
        </w:rPr>
        <w:t>T</w:t>
      </w:r>
      <w:r w:rsidRPr="00C94A18" w:rsidR="00C00053">
        <w:rPr>
          <w:bCs/>
          <w:sz w:val="24"/>
        </w:rPr>
        <w:t>he issuer that receives the self-certification must provide</w:t>
      </w:r>
      <w:r w:rsidRPr="00C94A18" w:rsidR="008810ED">
        <w:rPr>
          <w:bCs/>
          <w:sz w:val="24"/>
        </w:rPr>
        <w:t xml:space="preserve"> for</w:t>
      </w:r>
      <w:r w:rsidRPr="00C94A18" w:rsidR="00C00053">
        <w:rPr>
          <w:bCs/>
          <w:sz w:val="24"/>
        </w:rPr>
        <w:t xml:space="preserve"> separate payments for contraceptive services for plan participants and beneficiaries</w:t>
      </w:r>
      <w:r w:rsidRPr="00C94A18" w:rsidR="007312FD">
        <w:rPr>
          <w:bCs/>
          <w:sz w:val="24"/>
        </w:rPr>
        <w:t xml:space="preserve"> (or students and dependents)</w:t>
      </w:r>
      <w:r w:rsidRPr="00C94A18" w:rsidR="00C00053">
        <w:rPr>
          <w:bCs/>
          <w:sz w:val="24"/>
        </w:rPr>
        <w:t>.</w:t>
      </w:r>
      <w:r w:rsidRPr="00C94A18" w:rsidR="00E9127E">
        <w:rPr>
          <w:bCs/>
          <w:sz w:val="24"/>
        </w:rPr>
        <w:t xml:space="preserve"> </w:t>
      </w:r>
      <w:r w:rsidRPr="00C94A18" w:rsidR="00F93F7D">
        <w:rPr>
          <w:bCs/>
          <w:sz w:val="24"/>
        </w:rPr>
        <w:t xml:space="preserve"> For a self-insured group health plan, the self-certification must be provided to </w:t>
      </w:r>
      <w:r w:rsidR="005B1645">
        <w:rPr>
          <w:bCs/>
          <w:sz w:val="24"/>
        </w:rPr>
        <w:t>the plan’s</w:t>
      </w:r>
      <w:r w:rsidRPr="00C94A18" w:rsidR="005B1645">
        <w:rPr>
          <w:bCs/>
          <w:sz w:val="24"/>
        </w:rPr>
        <w:t xml:space="preserve"> </w:t>
      </w:r>
      <w:proofErr w:type="gramStart"/>
      <w:r w:rsidRPr="00C94A18" w:rsidR="00F93F7D">
        <w:rPr>
          <w:bCs/>
          <w:sz w:val="24"/>
        </w:rPr>
        <w:t>third party</w:t>
      </w:r>
      <w:proofErr w:type="gramEnd"/>
      <w:r w:rsidRPr="00C94A18" w:rsidR="00F93F7D">
        <w:rPr>
          <w:bCs/>
          <w:sz w:val="24"/>
        </w:rPr>
        <w:t xml:space="preserve"> administrator.</w:t>
      </w:r>
      <w:r w:rsidRPr="00C94A18" w:rsidR="00773F40">
        <w:rPr>
          <w:bCs/>
          <w:sz w:val="24"/>
        </w:rPr>
        <w:t xml:space="preserve"> An eligible organization may submit a notification to HHS as an alternative to submitting the EBSA Form 700 to the eligible organization’s health insurance issuer or </w:t>
      </w:r>
      <w:proofErr w:type="gramStart"/>
      <w:r w:rsidRPr="00C94A18" w:rsidR="00773F40">
        <w:rPr>
          <w:bCs/>
          <w:sz w:val="24"/>
        </w:rPr>
        <w:t>third party</w:t>
      </w:r>
      <w:proofErr w:type="gramEnd"/>
      <w:r w:rsidRPr="00C94A18" w:rsidR="00773F40">
        <w:rPr>
          <w:bCs/>
          <w:sz w:val="24"/>
        </w:rPr>
        <w:t xml:space="preserve"> administrator</w:t>
      </w:r>
      <w:r w:rsidRPr="00C94A18" w:rsidR="00C00053">
        <w:rPr>
          <w:bCs/>
          <w:sz w:val="24"/>
        </w:rPr>
        <w:t>.</w:t>
      </w:r>
    </w:p>
    <w:p w:rsidRPr="00C94A18" w:rsidR="005E20A2" w:rsidP="001A7B65" w:rsidRDefault="005E20A2" w14:paraId="37DF5F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C94A18" w:rsidR="005E20A2" w:rsidP="001A7B65" w:rsidRDefault="00433145" w14:paraId="0F54EB4C" w14:textId="7E9987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A</w:t>
      </w:r>
      <w:r w:rsidRPr="00C94A18" w:rsidR="005E20A2">
        <w:rPr>
          <w:bCs/>
          <w:sz w:val="24"/>
        </w:rPr>
        <w:t xml:space="preserve"> health insurance issuer </w:t>
      </w:r>
      <w:r w:rsidRPr="00C94A18" w:rsidR="00F45CCD">
        <w:rPr>
          <w:bCs/>
          <w:sz w:val="24"/>
        </w:rPr>
        <w:t xml:space="preserve">or third party administrator </w:t>
      </w:r>
      <w:r w:rsidRPr="00C94A18" w:rsidR="005E20A2">
        <w:rPr>
          <w:bCs/>
          <w:sz w:val="24"/>
        </w:rPr>
        <w:t>providing</w:t>
      </w:r>
      <w:r w:rsidRPr="00C94A18" w:rsidR="00F45CCD">
        <w:rPr>
          <w:bCs/>
          <w:sz w:val="24"/>
        </w:rPr>
        <w:t xml:space="preserve"> or arranging</w:t>
      </w:r>
      <w:r w:rsidRPr="00C94A18" w:rsidR="005E20A2">
        <w:rPr>
          <w:bCs/>
          <w:sz w:val="24"/>
        </w:rPr>
        <w:t xml:space="preserve"> payments for contraceptive services for participants and beneficiaries in plans (or </w:t>
      </w:r>
      <w:r w:rsidR="005B1645">
        <w:rPr>
          <w:bCs/>
          <w:sz w:val="24"/>
        </w:rPr>
        <w:t xml:space="preserve">for </w:t>
      </w:r>
      <w:r w:rsidRPr="00C94A18" w:rsidR="005E20A2">
        <w:rPr>
          <w:bCs/>
          <w:sz w:val="24"/>
        </w:rPr>
        <w:t xml:space="preserve">student enrollees and covered dependents in student health insurance coverage) of eligible organizations </w:t>
      </w:r>
      <w:r w:rsidRPr="00C94A18">
        <w:rPr>
          <w:bCs/>
          <w:sz w:val="24"/>
        </w:rPr>
        <w:t xml:space="preserve">must </w:t>
      </w:r>
      <w:r w:rsidRPr="00C94A18" w:rsidR="005E20A2">
        <w:rPr>
          <w:bCs/>
          <w:sz w:val="24"/>
        </w:rPr>
        <w:lastRenderedPageBreak/>
        <w:t xml:space="preserve">provide a written notice to such plan participants and beneficiaries (or such student enrollees and covered dependents) informing them of the availability of such payments. The notice must be provided contemporaneous with (to the extent possible) but separate from any application materials distributed in connection with enrollment (or re-enrollment) in group </w:t>
      </w:r>
      <w:r w:rsidRPr="00C94A18" w:rsidR="007312FD">
        <w:rPr>
          <w:bCs/>
          <w:sz w:val="24"/>
        </w:rPr>
        <w:t xml:space="preserve">or student </w:t>
      </w:r>
      <w:r w:rsidRPr="00C94A18" w:rsidR="005E20A2">
        <w:rPr>
          <w:bCs/>
          <w:sz w:val="24"/>
        </w:rPr>
        <w:t xml:space="preserve">health coverage that is effective on the first day of </w:t>
      </w:r>
      <w:r w:rsidRPr="00C94A18" w:rsidR="0068797A">
        <w:rPr>
          <w:bCs/>
          <w:sz w:val="24"/>
        </w:rPr>
        <w:t>each applicable</w:t>
      </w:r>
      <w:r w:rsidRPr="00C94A18" w:rsidR="005E20A2">
        <w:rPr>
          <w:bCs/>
          <w:sz w:val="24"/>
        </w:rPr>
        <w:t xml:space="preserve"> plan year, and must specify that contraceptive coverage will not be funded or administered by the eligible organization but that the issuer </w:t>
      </w:r>
      <w:r w:rsidRPr="00C94A18" w:rsidR="00F45CCD">
        <w:rPr>
          <w:bCs/>
          <w:sz w:val="24"/>
        </w:rPr>
        <w:t>or third party administrator, as applicable,</w:t>
      </w:r>
      <w:r w:rsidRPr="00C94A18" w:rsidR="005E20A2">
        <w:rPr>
          <w:bCs/>
          <w:sz w:val="24"/>
        </w:rPr>
        <w:t xml:space="preserve"> will separately arrange or provide payments for contraceptive services. The notice must also provide contact information for the issuer </w:t>
      </w:r>
      <w:r w:rsidRPr="00C94A18" w:rsidR="00F45CCD">
        <w:rPr>
          <w:bCs/>
          <w:sz w:val="24"/>
        </w:rPr>
        <w:t xml:space="preserve">or </w:t>
      </w:r>
      <w:proofErr w:type="gramStart"/>
      <w:r w:rsidRPr="00C94A18" w:rsidR="00F45CCD">
        <w:rPr>
          <w:bCs/>
          <w:sz w:val="24"/>
        </w:rPr>
        <w:t>third party</w:t>
      </w:r>
      <w:proofErr w:type="gramEnd"/>
      <w:r w:rsidRPr="00C94A18" w:rsidR="00F45CCD">
        <w:rPr>
          <w:bCs/>
          <w:sz w:val="24"/>
        </w:rPr>
        <w:t xml:space="preserve"> administrator</w:t>
      </w:r>
      <w:r w:rsidRPr="00C94A18" w:rsidR="005E20A2">
        <w:rPr>
          <w:bCs/>
          <w:sz w:val="24"/>
        </w:rPr>
        <w:t xml:space="preserve"> for questions and complaints. To satisfy the notice requirement, issuers </w:t>
      </w:r>
      <w:r w:rsidRPr="00C94A18" w:rsidR="00F45CCD">
        <w:rPr>
          <w:bCs/>
          <w:sz w:val="24"/>
        </w:rPr>
        <w:t xml:space="preserve">and </w:t>
      </w:r>
      <w:proofErr w:type="gramStart"/>
      <w:r w:rsidRPr="00C94A18" w:rsidR="00F45CCD">
        <w:rPr>
          <w:bCs/>
          <w:sz w:val="24"/>
        </w:rPr>
        <w:t>third party</w:t>
      </w:r>
      <w:proofErr w:type="gramEnd"/>
      <w:r w:rsidRPr="00C94A18" w:rsidR="00F45CCD">
        <w:rPr>
          <w:bCs/>
          <w:sz w:val="24"/>
        </w:rPr>
        <w:t xml:space="preserve"> administrators</w:t>
      </w:r>
      <w:r w:rsidRPr="00C94A18" w:rsidR="005E20A2">
        <w:rPr>
          <w:bCs/>
          <w:sz w:val="24"/>
        </w:rPr>
        <w:t xml:space="preserve"> may use the model language set forth in the </w:t>
      </w:r>
      <w:r w:rsidRPr="00C94A18" w:rsidR="004E2B75">
        <w:rPr>
          <w:bCs/>
          <w:sz w:val="24"/>
        </w:rPr>
        <w:t>2013</w:t>
      </w:r>
      <w:r w:rsidRPr="00C94A18" w:rsidR="005E20A2">
        <w:rPr>
          <w:bCs/>
          <w:sz w:val="24"/>
        </w:rPr>
        <w:t xml:space="preserve"> final regulations or substantially similar language.</w:t>
      </w:r>
    </w:p>
    <w:p w:rsidRPr="00C94A18" w:rsidR="007A771A" w:rsidP="001A7B65" w:rsidRDefault="007A771A" w14:paraId="47D371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C94A18" w:rsidR="007A771A" w:rsidP="001A7B65" w:rsidRDefault="001E2AEB" w14:paraId="15A56455" w14:textId="7992B2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To the extent provided under the applicable regulations governing the accommodation</w:t>
      </w:r>
      <w:r w:rsidR="00BB37FE">
        <w:rPr>
          <w:bCs/>
          <w:sz w:val="24"/>
        </w:rPr>
        <w:t>, e</w:t>
      </w:r>
      <w:r w:rsidRPr="00C94A18" w:rsidR="00BB37FE">
        <w:rPr>
          <w:bCs/>
          <w:sz w:val="24"/>
        </w:rPr>
        <w:t xml:space="preserve">ligible </w:t>
      </w:r>
      <w:r w:rsidRPr="00C94A18" w:rsidR="00E50AE9">
        <w:rPr>
          <w:bCs/>
          <w:sz w:val="24"/>
        </w:rPr>
        <w:t xml:space="preserve">organizations can revoke at any time the accommodation if participants and beneficiaries </w:t>
      </w:r>
      <w:r>
        <w:rPr>
          <w:bCs/>
          <w:sz w:val="24"/>
        </w:rPr>
        <w:t>are provided</w:t>
      </w:r>
      <w:r w:rsidRPr="00C94A18" w:rsidR="00E50AE9">
        <w:rPr>
          <w:bCs/>
          <w:sz w:val="24"/>
        </w:rPr>
        <w:t xml:space="preserve"> written notice of such revocation </w:t>
      </w:r>
      <w:r>
        <w:rPr>
          <w:bCs/>
          <w:sz w:val="24"/>
        </w:rPr>
        <w:t>by</w:t>
      </w:r>
      <w:r w:rsidRPr="00C94A18" w:rsidR="00E50AE9">
        <w:rPr>
          <w:bCs/>
          <w:sz w:val="24"/>
        </w:rPr>
        <w:t xml:space="preserve"> the issuer or third party administrator in accordance with guidance issued by the Secretary, and such revocation will be effective on the first day of the first plan year that begins on or after thirty days after the date of revocation.</w:t>
      </w:r>
      <w:r w:rsidRPr="00C94A18" w:rsidR="007A771A">
        <w:rPr>
          <w:bCs/>
          <w:sz w:val="24"/>
        </w:rPr>
        <w:t xml:space="preserve"> </w:t>
      </w:r>
    </w:p>
    <w:p w:rsidRPr="00C94A18" w:rsidR="00433145" w:rsidP="001A7B65" w:rsidRDefault="00433145" w14:paraId="0506CB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C94A18" w:rsidR="008F1EB4" w:rsidRDefault="008F1EB4" w14:paraId="0D08EC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2.</w:t>
      </w:r>
      <w:r w:rsidRPr="00C94A18">
        <w:rPr>
          <w:sz w:val="24"/>
        </w:rPr>
        <w:tab/>
      </w:r>
      <w:r w:rsidRPr="00C94A18">
        <w:rPr>
          <w:sz w:val="24"/>
          <w:u w:val="single"/>
        </w:rPr>
        <w:t>Information Users</w:t>
      </w:r>
    </w:p>
    <w:p w:rsidRPr="00C94A18" w:rsidR="008F1EB4" w:rsidRDefault="008F1EB4" w14:paraId="2A6B26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88E" w:rsidRDefault="00EF688E" w14:paraId="0DB87715" w14:textId="6E5C0D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se information collection requirements (ICRs) include a self-certification </w:t>
      </w:r>
      <w:r w:rsidR="00A52DFD">
        <w:rPr>
          <w:sz w:val="24"/>
        </w:rPr>
        <w:t>that may</w:t>
      </w:r>
      <w:r>
        <w:rPr>
          <w:sz w:val="24"/>
        </w:rPr>
        <w:t xml:space="preserve"> be submitted to health insurance issuers and </w:t>
      </w:r>
      <w:proofErr w:type="gramStart"/>
      <w:r>
        <w:rPr>
          <w:sz w:val="24"/>
        </w:rPr>
        <w:t>third party</w:t>
      </w:r>
      <w:proofErr w:type="gramEnd"/>
      <w:r>
        <w:rPr>
          <w:sz w:val="24"/>
        </w:rPr>
        <w:t xml:space="preserve"> administrators</w:t>
      </w:r>
      <w:r w:rsidR="00A52DFD">
        <w:rPr>
          <w:sz w:val="24"/>
        </w:rPr>
        <w:t xml:space="preserve"> and </w:t>
      </w:r>
      <w:r>
        <w:rPr>
          <w:sz w:val="24"/>
        </w:rPr>
        <w:t>a model notice that may be submitted to HHS by eligible organizations</w:t>
      </w:r>
      <w:r w:rsidR="00A52DFD">
        <w:rPr>
          <w:sz w:val="24"/>
        </w:rPr>
        <w:t>. In addition, they include</w:t>
      </w:r>
      <w:r>
        <w:rPr>
          <w:sz w:val="24"/>
        </w:rPr>
        <w:t xml:space="preserve"> a n</w:t>
      </w:r>
      <w:r w:rsidRPr="00EF688E">
        <w:rPr>
          <w:sz w:val="24"/>
        </w:rPr>
        <w:t xml:space="preserve">otice of </w:t>
      </w:r>
      <w:r>
        <w:rPr>
          <w:sz w:val="24"/>
        </w:rPr>
        <w:t>a</w:t>
      </w:r>
      <w:r w:rsidRPr="00EF688E">
        <w:rPr>
          <w:sz w:val="24"/>
        </w:rPr>
        <w:t xml:space="preserve">vailability of </w:t>
      </w:r>
      <w:r>
        <w:rPr>
          <w:sz w:val="24"/>
        </w:rPr>
        <w:t>s</w:t>
      </w:r>
      <w:r w:rsidRPr="00EF688E">
        <w:rPr>
          <w:sz w:val="24"/>
        </w:rPr>
        <w:t xml:space="preserve">eparate </w:t>
      </w:r>
      <w:r>
        <w:rPr>
          <w:sz w:val="24"/>
        </w:rPr>
        <w:t>p</w:t>
      </w:r>
      <w:r w:rsidRPr="00EF688E">
        <w:rPr>
          <w:sz w:val="24"/>
        </w:rPr>
        <w:t xml:space="preserve">ayments for </w:t>
      </w:r>
      <w:r>
        <w:rPr>
          <w:sz w:val="24"/>
        </w:rPr>
        <w:t>c</w:t>
      </w:r>
      <w:r w:rsidRPr="00EF688E">
        <w:rPr>
          <w:sz w:val="24"/>
        </w:rPr>
        <w:t xml:space="preserve">ontraceptive </w:t>
      </w:r>
      <w:r>
        <w:rPr>
          <w:sz w:val="24"/>
        </w:rPr>
        <w:t>s</w:t>
      </w:r>
      <w:r w:rsidRPr="00EF688E">
        <w:rPr>
          <w:sz w:val="24"/>
        </w:rPr>
        <w:t>ervices</w:t>
      </w:r>
      <w:r w:rsidR="00AE72C7">
        <w:rPr>
          <w:sz w:val="24"/>
        </w:rPr>
        <w:t xml:space="preserve"> and a revocation notice</w:t>
      </w:r>
      <w:r w:rsidR="00A52DFD">
        <w:rPr>
          <w:sz w:val="24"/>
        </w:rPr>
        <w:t xml:space="preserve"> to be sent to enrollees by health insurance issuers and </w:t>
      </w:r>
      <w:proofErr w:type="gramStart"/>
      <w:r w:rsidR="00A52DFD">
        <w:rPr>
          <w:sz w:val="24"/>
        </w:rPr>
        <w:t>third party</w:t>
      </w:r>
      <w:proofErr w:type="gramEnd"/>
      <w:r w:rsidR="00A52DFD">
        <w:rPr>
          <w:sz w:val="24"/>
        </w:rPr>
        <w:t xml:space="preserve"> administrators</w:t>
      </w:r>
      <w:r w:rsidR="00C6456A">
        <w:rPr>
          <w:sz w:val="24"/>
        </w:rPr>
        <w:t>, should the accommodation rules in effect so provide</w:t>
      </w:r>
      <w:r>
        <w:rPr>
          <w:sz w:val="24"/>
        </w:rPr>
        <w:t>.</w:t>
      </w:r>
    </w:p>
    <w:p w:rsidR="00EF688E" w:rsidRDefault="00EF688E" w14:paraId="0B0F06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551CF4" w14:paraId="6BA2453B" w14:textId="177764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Health insurance i</w:t>
      </w:r>
      <w:r w:rsidRPr="00C94A18" w:rsidR="007F6C32">
        <w:rPr>
          <w:sz w:val="24"/>
        </w:rPr>
        <w:t xml:space="preserve">ssuers </w:t>
      </w:r>
      <w:r w:rsidRPr="00C94A18" w:rsidR="009F25A4">
        <w:rPr>
          <w:sz w:val="24"/>
        </w:rPr>
        <w:t>and third party administrators</w:t>
      </w:r>
      <w:r w:rsidRPr="00C94A18" w:rsidR="00277A27">
        <w:rPr>
          <w:sz w:val="24"/>
        </w:rPr>
        <w:t xml:space="preserve"> </w:t>
      </w:r>
      <w:r w:rsidRPr="00C94A18" w:rsidR="007F6C32">
        <w:rPr>
          <w:sz w:val="24"/>
        </w:rPr>
        <w:t xml:space="preserve">will </w:t>
      </w:r>
      <w:r w:rsidRPr="00C94A18" w:rsidR="00560970">
        <w:rPr>
          <w:sz w:val="24"/>
        </w:rPr>
        <w:t>need the</w:t>
      </w:r>
      <w:r w:rsidRPr="00C94A18" w:rsidR="007F6C32">
        <w:rPr>
          <w:sz w:val="24"/>
        </w:rPr>
        <w:t xml:space="preserve"> </w:t>
      </w:r>
      <w:r w:rsidRPr="00C94A18" w:rsidR="00560970">
        <w:rPr>
          <w:sz w:val="24"/>
        </w:rPr>
        <w:t>self-certification</w:t>
      </w:r>
      <w:r w:rsidRPr="00C94A18" w:rsidR="007F6C32">
        <w:rPr>
          <w:sz w:val="24"/>
        </w:rPr>
        <w:t xml:space="preserve"> </w:t>
      </w:r>
      <w:r w:rsidRPr="00C94A18" w:rsidR="00E3568C">
        <w:rPr>
          <w:sz w:val="24"/>
        </w:rPr>
        <w:t xml:space="preserve">provided by </w:t>
      </w:r>
      <w:r w:rsidR="00805F27">
        <w:rPr>
          <w:sz w:val="24"/>
        </w:rPr>
        <w:t>entities</w:t>
      </w:r>
      <w:r w:rsidRPr="00C94A18" w:rsidR="00805F27">
        <w:rPr>
          <w:sz w:val="24"/>
        </w:rPr>
        <w:t xml:space="preserve"> </w:t>
      </w:r>
      <w:r w:rsidRPr="00C94A18" w:rsidR="00E3568C">
        <w:rPr>
          <w:sz w:val="24"/>
        </w:rPr>
        <w:t xml:space="preserve">seeking </w:t>
      </w:r>
      <w:r w:rsidRPr="00C94A18" w:rsidR="006F5B27">
        <w:rPr>
          <w:sz w:val="24"/>
        </w:rPr>
        <w:t xml:space="preserve">to be </w:t>
      </w:r>
      <w:r w:rsidRPr="00C94A18" w:rsidR="000540FB">
        <w:rPr>
          <w:sz w:val="24"/>
        </w:rPr>
        <w:t>treated</w:t>
      </w:r>
      <w:r w:rsidRPr="00C94A18" w:rsidR="006F5B27">
        <w:rPr>
          <w:sz w:val="24"/>
        </w:rPr>
        <w:t xml:space="preserve"> as eligible organization</w:t>
      </w:r>
      <w:r w:rsidR="00805F27">
        <w:rPr>
          <w:sz w:val="24"/>
        </w:rPr>
        <w:t>s</w:t>
      </w:r>
      <w:r w:rsidRPr="00C94A18" w:rsidR="00883E97">
        <w:rPr>
          <w:sz w:val="24"/>
        </w:rPr>
        <w:t xml:space="preserve">, or the notification provided by HHS or </w:t>
      </w:r>
      <w:r w:rsidRPr="00C94A18" w:rsidR="009A2C5B">
        <w:rPr>
          <w:sz w:val="24"/>
        </w:rPr>
        <w:t>the Department of Labor</w:t>
      </w:r>
      <w:r w:rsidRPr="00C94A18" w:rsidR="00883E97">
        <w:rPr>
          <w:sz w:val="24"/>
        </w:rPr>
        <w:t xml:space="preserve"> based on notification to HHS by the eligible organization,</w:t>
      </w:r>
      <w:r w:rsidRPr="00C94A18" w:rsidR="00E3568C">
        <w:rPr>
          <w:sz w:val="24"/>
        </w:rPr>
        <w:t xml:space="preserve"> </w:t>
      </w:r>
      <w:r w:rsidRPr="00C94A18" w:rsidR="00560970">
        <w:rPr>
          <w:sz w:val="24"/>
        </w:rPr>
        <w:t xml:space="preserve">in order </w:t>
      </w:r>
      <w:r w:rsidRPr="00C94A18" w:rsidR="007F6C32">
        <w:rPr>
          <w:sz w:val="24"/>
        </w:rPr>
        <w:t xml:space="preserve">to </w:t>
      </w:r>
      <w:r w:rsidRPr="00C94A18" w:rsidR="002859C0">
        <w:rPr>
          <w:sz w:val="24"/>
        </w:rPr>
        <w:t>make</w:t>
      </w:r>
      <w:r w:rsidRPr="00C94A18" w:rsidR="00B41843">
        <w:rPr>
          <w:sz w:val="24"/>
        </w:rPr>
        <w:t>,</w:t>
      </w:r>
      <w:r w:rsidRPr="00C94A18" w:rsidR="002859C0">
        <w:rPr>
          <w:sz w:val="24"/>
        </w:rPr>
        <w:t xml:space="preserve"> </w:t>
      </w:r>
      <w:r w:rsidRPr="00C94A18" w:rsidR="00050006">
        <w:rPr>
          <w:sz w:val="24"/>
        </w:rPr>
        <w:t>or arrange for</w:t>
      </w:r>
      <w:r w:rsidRPr="00C94A18" w:rsidR="00B41843">
        <w:rPr>
          <w:sz w:val="24"/>
        </w:rPr>
        <w:t>,</w:t>
      </w:r>
      <w:r w:rsidRPr="00C94A18" w:rsidR="002859C0">
        <w:rPr>
          <w:sz w:val="24"/>
        </w:rPr>
        <w:t xml:space="preserve"> </w:t>
      </w:r>
      <w:r w:rsidRPr="00C94A18" w:rsidR="006F5B27">
        <w:rPr>
          <w:sz w:val="24"/>
        </w:rPr>
        <w:t xml:space="preserve">separate payments for </w:t>
      </w:r>
      <w:r w:rsidRPr="00C94A18" w:rsidR="007F6C32">
        <w:rPr>
          <w:sz w:val="24"/>
        </w:rPr>
        <w:t xml:space="preserve">contraceptive </w:t>
      </w:r>
      <w:r w:rsidRPr="00C94A18" w:rsidR="006F5B27">
        <w:rPr>
          <w:sz w:val="24"/>
        </w:rPr>
        <w:t xml:space="preserve">services </w:t>
      </w:r>
      <w:r w:rsidRPr="00C94A18" w:rsidR="005224FF">
        <w:rPr>
          <w:sz w:val="24"/>
        </w:rPr>
        <w:t xml:space="preserve">to </w:t>
      </w:r>
      <w:r w:rsidRPr="00C94A18" w:rsidR="005224FF">
        <w:rPr>
          <w:bCs/>
          <w:sz w:val="24"/>
        </w:rPr>
        <w:t xml:space="preserve">participants and beneficiaries </w:t>
      </w:r>
      <w:r w:rsidRPr="00C94A18" w:rsidR="00883E97">
        <w:rPr>
          <w:bCs/>
          <w:sz w:val="24"/>
        </w:rPr>
        <w:t>(or student enrollees and covered dependents)</w:t>
      </w:r>
      <w:r w:rsidRPr="00C94A18" w:rsidR="005224FF">
        <w:rPr>
          <w:bCs/>
          <w:sz w:val="24"/>
        </w:rPr>
        <w:t xml:space="preserve"> eligible for such coverage</w:t>
      </w:r>
      <w:r w:rsidRPr="00C94A18" w:rsidR="007F6C32">
        <w:rPr>
          <w:sz w:val="24"/>
        </w:rPr>
        <w:t xml:space="preserve">. The </w:t>
      </w:r>
      <w:r w:rsidRPr="00C94A18" w:rsidR="00AE72C7">
        <w:rPr>
          <w:sz w:val="24"/>
        </w:rPr>
        <w:t>notice</w:t>
      </w:r>
      <w:r w:rsidR="00AE72C7">
        <w:rPr>
          <w:sz w:val="24"/>
        </w:rPr>
        <w:t xml:space="preserve"> of </w:t>
      </w:r>
      <w:r w:rsidRPr="00AE72C7" w:rsidR="00AE72C7">
        <w:rPr>
          <w:sz w:val="24"/>
        </w:rPr>
        <w:t>availability of separate payments for contraceptive services</w:t>
      </w:r>
      <w:r w:rsidRPr="00C94A18" w:rsidR="00AE72C7">
        <w:rPr>
          <w:sz w:val="24"/>
        </w:rPr>
        <w:t xml:space="preserve"> </w:t>
      </w:r>
      <w:r w:rsidRPr="00C94A18" w:rsidR="007F6C32">
        <w:rPr>
          <w:sz w:val="24"/>
        </w:rPr>
        <w:t xml:space="preserve">sent by issuers </w:t>
      </w:r>
      <w:r w:rsidRPr="00C94A18" w:rsidR="00883E97">
        <w:rPr>
          <w:sz w:val="24"/>
        </w:rPr>
        <w:t xml:space="preserve">and </w:t>
      </w:r>
      <w:proofErr w:type="gramStart"/>
      <w:r w:rsidRPr="00C94A18" w:rsidR="00883E97">
        <w:rPr>
          <w:sz w:val="24"/>
        </w:rPr>
        <w:t>third party</w:t>
      </w:r>
      <w:proofErr w:type="gramEnd"/>
      <w:r w:rsidRPr="00C94A18" w:rsidR="00883E97">
        <w:rPr>
          <w:sz w:val="24"/>
        </w:rPr>
        <w:t xml:space="preserve"> administrators</w:t>
      </w:r>
      <w:r w:rsidRPr="00C94A18" w:rsidR="007F6C32">
        <w:rPr>
          <w:sz w:val="24"/>
        </w:rPr>
        <w:t xml:space="preserve"> will inform plan participants </w:t>
      </w:r>
      <w:r w:rsidRPr="00C94A18" w:rsidR="005224FF">
        <w:rPr>
          <w:sz w:val="24"/>
        </w:rPr>
        <w:t xml:space="preserve">and beneficiaries </w:t>
      </w:r>
      <w:r w:rsidRPr="00C94A18" w:rsidR="00883E97">
        <w:rPr>
          <w:bCs/>
          <w:sz w:val="24"/>
        </w:rPr>
        <w:t xml:space="preserve">(or student enrollees and covered dependents) </w:t>
      </w:r>
      <w:r w:rsidRPr="00C94A18" w:rsidR="007F6C32">
        <w:rPr>
          <w:sz w:val="24"/>
        </w:rPr>
        <w:t xml:space="preserve">of the availability of such </w:t>
      </w:r>
      <w:r w:rsidRPr="00C94A18" w:rsidR="006F5B27">
        <w:rPr>
          <w:sz w:val="24"/>
        </w:rPr>
        <w:t>payments</w:t>
      </w:r>
      <w:r w:rsidRPr="00C94A18" w:rsidR="007F6C32">
        <w:rPr>
          <w:sz w:val="24"/>
        </w:rPr>
        <w:t>.</w:t>
      </w:r>
      <w:r w:rsidRPr="00C94A18" w:rsidR="0040437D">
        <w:rPr>
          <w:sz w:val="24"/>
        </w:rPr>
        <w:t xml:space="preserve"> </w:t>
      </w:r>
      <w:r w:rsidR="004D7E99">
        <w:rPr>
          <w:sz w:val="24"/>
        </w:rPr>
        <w:t>Should the accommodation rules in effect so provide, the</w:t>
      </w:r>
      <w:r w:rsidRPr="00C94A18" w:rsidR="00E21986">
        <w:rPr>
          <w:sz w:val="24"/>
        </w:rPr>
        <w:t xml:space="preserve"> revocation notices sent by </w:t>
      </w:r>
      <w:r w:rsidRPr="00C94A18" w:rsidR="00E55D85">
        <w:rPr>
          <w:sz w:val="24"/>
        </w:rPr>
        <w:t xml:space="preserve">issuers and third party administrators of </w:t>
      </w:r>
      <w:r w:rsidRPr="00C94A18" w:rsidR="008F196D">
        <w:rPr>
          <w:sz w:val="24"/>
        </w:rPr>
        <w:t>organizations that no longer want to use the accommodation process will inform plan participants and beneficiaries (or student enrollees and covered dependents) that the separate payments for contraceptive services will no longer be available.</w:t>
      </w:r>
    </w:p>
    <w:p w:rsidRPr="00C94A18" w:rsidR="002B1137" w:rsidRDefault="002B1137" w14:paraId="5A4932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8F1EB4" w:rsidRDefault="008F1EB4" w14:paraId="4B46DD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78B3D9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lastRenderedPageBreak/>
        <w:t>3.</w:t>
      </w:r>
      <w:r w:rsidRPr="00C94A18">
        <w:rPr>
          <w:sz w:val="24"/>
        </w:rPr>
        <w:tab/>
      </w:r>
      <w:r w:rsidRPr="00C94A18">
        <w:rPr>
          <w:sz w:val="24"/>
          <w:u w:val="single"/>
        </w:rPr>
        <w:t>Use of Information Technology</w:t>
      </w:r>
    </w:p>
    <w:p w:rsidRPr="00C94A18" w:rsidR="008F1EB4" w:rsidRDefault="008F1EB4" w14:paraId="26B907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P="0042275E" w:rsidRDefault="00806642" w14:paraId="2368CB13" w14:textId="2EDE85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regulations do not limit the ability of </w:t>
      </w:r>
      <w:r w:rsidRPr="00C94A18" w:rsidR="00E52F52">
        <w:rPr>
          <w:sz w:val="24"/>
        </w:rPr>
        <w:t>affected eligible</w:t>
      </w:r>
      <w:r w:rsidRPr="00C94A18" w:rsidR="0042275E">
        <w:rPr>
          <w:sz w:val="24"/>
        </w:rPr>
        <w:t xml:space="preserve"> organizations to </w:t>
      </w:r>
      <w:r w:rsidRPr="00C94A18" w:rsidR="00E52F52">
        <w:rPr>
          <w:sz w:val="24"/>
        </w:rPr>
        <w:t>furnish</w:t>
      </w:r>
      <w:r w:rsidRPr="00C94A18" w:rsidR="0042275E">
        <w:rPr>
          <w:sz w:val="24"/>
        </w:rPr>
        <w:t xml:space="preserve"> the self-certification</w:t>
      </w:r>
      <w:r w:rsidRPr="00C94A18" w:rsidR="00871FC2">
        <w:rPr>
          <w:sz w:val="24"/>
        </w:rPr>
        <w:t>,</w:t>
      </w:r>
      <w:r w:rsidRPr="00C94A18" w:rsidR="00277A27">
        <w:rPr>
          <w:sz w:val="24"/>
        </w:rPr>
        <w:t xml:space="preserve"> </w:t>
      </w:r>
      <w:r w:rsidRPr="00C94A18" w:rsidR="00E52F52">
        <w:rPr>
          <w:sz w:val="24"/>
        </w:rPr>
        <w:t xml:space="preserve">notice to </w:t>
      </w:r>
      <w:r w:rsidRPr="00C94A18" w:rsidR="00277A27">
        <w:rPr>
          <w:sz w:val="24"/>
        </w:rPr>
        <w:t xml:space="preserve">HHS </w:t>
      </w:r>
      <w:r w:rsidRPr="00C94A18" w:rsidR="00871FC2">
        <w:rPr>
          <w:sz w:val="24"/>
        </w:rPr>
        <w:t xml:space="preserve">or the revocation notice </w:t>
      </w:r>
      <w:r w:rsidRPr="00C94A18" w:rsidR="0042275E">
        <w:rPr>
          <w:sz w:val="24"/>
        </w:rPr>
        <w:t>electronically.</w:t>
      </w:r>
    </w:p>
    <w:p w:rsidRPr="00C94A18" w:rsidR="0042275E" w:rsidRDefault="0042275E" w14:paraId="06434D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5EF1B6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4.</w:t>
      </w:r>
      <w:r w:rsidRPr="00C94A18">
        <w:rPr>
          <w:sz w:val="24"/>
        </w:rPr>
        <w:tab/>
      </w:r>
      <w:r w:rsidRPr="00C94A18">
        <w:rPr>
          <w:sz w:val="24"/>
          <w:u w:val="single"/>
        </w:rPr>
        <w:t>Duplication of Efforts</w:t>
      </w:r>
    </w:p>
    <w:p w:rsidRPr="00C94A18" w:rsidR="008F1EB4" w:rsidRDefault="008F1EB4" w14:paraId="7A03DC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P="00AF18F5" w:rsidRDefault="00BA3B87" w14:paraId="012FB12A" w14:textId="6CD095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A3B87">
        <w:rPr>
          <w:sz w:val="24"/>
        </w:rPr>
        <w:t xml:space="preserve">There is no duplication of efforts for these ICRs. </w:t>
      </w:r>
      <w:r w:rsidRPr="00C94A18" w:rsidR="00AF2EFA">
        <w:rPr>
          <w:sz w:val="24"/>
        </w:rPr>
        <w:t xml:space="preserve">  </w:t>
      </w:r>
    </w:p>
    <w:p w:rsidRPr="00C94A18" w:rsidR="007F2FA3" w:rsidRDefault="007F2FA3" w14:paraId="1DAC39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7324DC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5.</w:t>
      </w:r>
      <w:r w:rsidRPr="00C94A18">
        <w:rPr>
          <w:sz w:val="24"/>
        </w:rPr>
        <w:tab/>
      </w:r>
      <w:r w:rsidRPr="00C94A18">
        <w:rPr>
          <w:sz w:val="24"/>
          <w:u w:val="single"/>
        </w:rPr>
        <w:t>Small Businesses</w:t>
      </w:r>
    </w:p>
    <w:p w:rsidRPr="00C94A18" w:rsidR="008F1EB4" w:rsidRDefault="008F1EB4" w14:paraId="682CED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P="00D7787A" w:rsidRDefault="00175DB9" w14:paraId="1EA6610F" w14:textId="1243E075">
      <w:pPr>
        <w:tabs>
          <w:tab w:val="left" w:pos="0"/>
        </w:tabs>
        <w:spacing w:after="240"/>
        <w:ind w:left="432"/>
        <w:outlineLvl w:val="0"/>
        <w:rPr>
          <w:sz w:val="24"/>
        </w:rPr>
      </w:pPr>
      <w:r w:rsidRPr="00C94A18">
        <w:rPr>
          <w:sz w:val="24"/>
        </w:rPr>
        <w:t xml:space="preserve">Some eligible organizations may be small entities. However, the administrative </w:t>
      </w:r>
      <w:r w:rsidRPr="00C94A18" w:rsidR="00D51BC0">
        <w:rPr>
          <w:sz w:val="24"/>
        </w:rPr>
        <w:t xml:space="preserve">cost </w:t>
      </w:r>
      <w:r w:rsidRPr="00C94A18">
        <w:rPr>
          <w:sz w:val="24"/>
        </w:rPr>
        <w:t>related to the self-certification</w:t>
      </w:r>
      <w:r w:rsidR="00BA3B87">
        <w:rPr>
          <w:sz w:val="24"/>
        </w:rPr>
        <w:t xml:space="preserve"> or notification to HHS</w:t>
      </w:r>
      <w:r w:rsidRPr="00C94A18">
        <w:rPr>
          <w:sz w:val="24"/>
        </w:rPr>
        <w:t xml:space="preserve"> is </w:t>
      </w:r>
      <w:r w:rsidRPr="00C94A18" w:rsidR="009433F4">
        <w:rPr>
          <w:sz w:val="24"/>
        </w:rPr>
        <w:t>low</w:t>
      </w:r>
      <w:r w:rsidRPr="00C94A18">
        <w:rPr>
          <w:sz w:val="24"/>
        </w:rPr>
        <w:t>.</w:t>
      </w:r>
      <w:r w:rsidRPr="00C94A18" w:rsidR="00D7787A">
        <w:rPr>
          <w:sz w:val="24"/>
        </w:rPr>
        <w:tab/>
      </w:r>
      <w:r w:rsidRPr="00C94A18" w:rsidR="00D7787A">
        <w:rPr>
          <w:sz w:val="24"/>
        </w:rPr>
        <w:tab/>
      </w:r>
      <w:r w:rsidRPr="00C94A18" w:rsidR="00D7787A">
        <w:rPr>
          <w:sz w:val="24"/>
        </w:rPr>
        <w:tab/>
      </w:r>
      <w:r w:rsidRPr="00C94A18" w:rsidR="00D7787A">
        <w:rPr>
          <w:sz w:val="24"/>
        </w:rPr>
        <w:tab/>
      </w:r>
      <w:r w:rsidRPr="00C94A18" w:rsidR="00D7787A">
        <w:rPr>
          <w:sz w:val="24"/>
        </w:rPr>
        <w:tab/>
      </w:r>
      <w:r w:rsidRPr="00C94A18" w:rsidR="00D7787A">
        <w:rPr>
          <w:sz w:val="24"/>
        </w:rPr>
        <w:tab/>
      </w:r>
    </w:p>
    <w:p w:rsidRPr="00C94A18" w:rsidR="008F1EB4" w:rsidRDefault="008F1EB4" w14:paraId="717812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6.</w:t>
      </w:r>
      <w:r w:rsidRPr="00C94A18">
        <w:rPr>
          <w:sz w:val="24"/>
        </w:rPr>
        <w:tab/>
      </w:r>
      <w:r w:rsidRPr="00C94A18">
        <w:rPr>
          <w:sz w:val="24"/>
          <w:u w:val="single"/>
        </w:rPr>
        <w:t>Less Frequent Collection</w:t>
      </w:r>
    </w:p>
    <w:p w:rsidRPr="00C94A18" w:rsidR="008F1EB4" w:rsidRDefault="008F1EB4" w14:paraId="2677A3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P="00C767F1" w:rsidRDefault="00D3401D" w14:paraId="56C5D7BA" w14:textId="190D0C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If eligible organizations do not provide the </w:t>
      </w:r>
      <w:r w:rsidRPr="00C94A18" w:rsidR="00AF1B66">
        <w:rPr>
          <w:sz w:val="24"/>
        </w:rPr>
        <w:t xml:space="preserve">self-certification </w:t>
      </w:r>
      <w:r w:rsidRPr="00C94A18">
        <w:rPr>
          <w:sz w:val="24"/>
        </w:rPr>
        <w:t>to issuers</w:t>
      </w:r>
      <w:r w:rsidRPr="00C94A18" w:rsidR="00277A27">
        <w:rPr>
          <w:sz w:val="24"/>
        </w:rPr>
        <w:t xml:space="preserve"> </w:t>
      </w:r>
      <w:r w:rsidRPr="00C94A18" w:rsidR="00A66EAF">
        <w:rPr>
          <w:sz w:val="24"/>
        </w:rPr>
        <w:t xml:space="preserve">and </w:t>
      </w:r>
      <w:proofErr w:type="gramStart"/>
      <w:r w:rsidRPr="00C94A18" w:rsidR="00A66EAF">
        <w:rPr>
          <w:sz w:val="24"/>
        </w:rPr>
        <w:t>third party</w:t>
      </w:r>
      <w:proofErr w:type="gramEnd"/>
      <w:r w:rsidRPr="00C94A18" w:rsidR="00A66EAF">
        <w:rPr>
          <w:sz w:val="24"/>
        </w:rPr>
        <w:t xml:space="preserve"> administrators</w:t>
      </w:r>
      <w:r w:rsidRPr="00C94A18" w:rsidR="00277A27">
        <w:rPr>
          <w:sz w:val="24"/>
        </w:rPr>
        <w:t xml:space="preserve"> or </w:t>
      </w:r>
      <w:r w:rsidRPr="00C94A18" w:rsidR="00EE26B7">
        <w:rPr>
          <w:sz w:val="24"/>
        </w:rPr>
        <w:t xml:space="preserve">notice </w:t>
      </w:r>
      <w:r w:rsidRPr="00C94A18" w:rsidR="00277A27">
        <w:rPr>
          <w:sz w:val="24"/>
        </w:rPr>
        <w:t>to HHS</w:t>
      </w:r>
      <w:r w:rsidRPr="00C94A18" w:rsidR="00EA5E40">
        <w:rPr>
          <w:sz w:val="24"/>
        </w:rPr>
        <w:t xml:space="preserve">, </w:t>
      </w:r>
      <w:r w:rsidRPr="00C94A18">
        <w:rPr>
          <w:sz w:val="24"/>
        </w:rPr>
        <w:t xml:space="preserve">issuers </w:t>
      </w:r>
      <w:r w:rsidRPr="00C94A18" w:rsidR="00A66EAF">
        <w:rPr>
          <w:sz w:val="24"/>
        </w:rPr>
        <w:t>and third party administrators</w:t>
      </w:r>
      <w:r w:rsidRPr="00C94A18">
        <w:rPr>
          <w:sz w:val="24"/>
        </w:rPr>
        <w:t xml:space="preserve"> </w:t>
      </w:r>
      <w:r w:rsidRPr="00C94A18" w:rsidR="00471540">
        <w:rPr>
          <w:sz w:val="24"/>
        </w:rPr>
        <w:t xml:space="preserve">will not be able to make or arrange </w:t>
      </w:r>
      <w:r w:rsidRPr="00C94A18" w:rsidR="00274E52">
        <w:rPr>
          <w:sz w:val="24"/>
        </w:rPr>
        <w:t xml:space="preserve">for separate </w:t>
      </w:r>
      <w:r w:rsidRPr="00C94A18" w:rsidR="00471540">
        <w:rPr>
          <w:sz w:val="24"/>
        </w:rPr>
        <w:t>payment</w:t>
      </w:r>
      <w:r w:rsidRPr="00C94A18" w:rsidR="00274E52">
        <w:rPr>
          <w:sz w:val="24"/>
        </w:rPr>
        <w:t>s</w:t>
      </w:r>
      <w:r w:rsidRPr="00C94A18" w:rsidR="00471540">
        <w:rPr>
          <w:sz w:val="24"/>
        </w:rPr>
        <w:t xml:space="preserve"> for contraceptive services. I</w:t>
      </w:r>
      <w:r w:rsidRPr="00C94A18">
        <w:rPr>
          <w:sz w:val="24"/>
        </w:rPr>
        <w:t xml:space="preserve">f issuers </w:t>
      </w:r>
      <w:r w:rsidRPr="00C94A18" w:rsidR="00EE26B7">
        <w:rPr>
          <w:sz w:val="24"/>
        </w:rPr>
        <w:t xml:space="preserve">and third party administrators </w:t>
      </w:r>
      <w:r w:rsidRPr="00C94A18">
        <w:rPr>
          <w:sz w:val="24"/>
        </w:rPr>
        <w:t>do not send notices</w:t>
      </w:r>
      <w:r w:rsidRPr="00C94A18" w:rsidR="00A66EAF">
        <w:rPr>
          <w:sz w:val="24"/>
        </w:rPr>
        <w:t xml:space="preserve"> </w:t>
      </w:r>
      <w:r w:rsidRPr="00C94A18" w:rsidR="00402A58">
        <w:rPr>
          <w:sz w:val="24"/>
        </w:rPr>
        <w:t>of the availability of separate payments for contraceptive services</w:t>
      </w:r>
      <w:r w:rsidRPr="00C94A18">
        <w:rPr>
          <w:sz w:val="24"/>
        </w:rPr>
        <w:t xml:space="preserve">, plan participants and beneficiaries </w:t>
      </w:r>
      <w:r w:rsidRPr="00C94A18" w:rsidR="00A66EAF">
        <w:rPr>
          <w:bCs/>
          <w:sz w:val="24"/>
        </w:rPr>
        <w:t xml:space="preserve">(or student enrollees and covered dependents) </w:t>
      </w:r>
      <w:r w:rsidRPr="00C94A18">
        <w:rPr>
          <w:sz w:val="24"/>
        </w:rPr>
        <w:t xml:space="preserve">will not </w:t>
      </w:r>
      <w:r w:rsidRPr="00C94A18" w:rsidR="00402A58">
        <w:rPr>
          <w:sz w:val="24"/>
        </w:rPr>
        <w:t xml:space="preserve">be aware that they </w:t>
      </w:r>
      <w:r w:rsidRPr="00C94A18">
        <w:rPr>
          <w:sz w:val="24"/>
        </w:rPr>
        <w:t xml:space="preserve">have access to </w:t>
      </w:r>
      <w:r w:rsidRPr="00C94A18" w:rsidR="00A66EAF">
        <w:rPr>
          <w:sz w:val="24"/>
        </w:rPr>
        <w:t xml:space="preserve">separate payments for </w:t>
      </w:r>
      <w:r w:rsidRPr="00C94A18">
        <w:rPr>
          <w:sz w:val="24"/>
        </w:rPr>
        <w:t xml:space="preserve">contraceptive </w:t>
      </w:r>
      <w:r w:rsidRPr="00C94A18" w:rsidR="009433F4">
        <w:rPr>
          <w:sz w:val="24"/>
        </w:rPr>
        <w:t xml:space="preserve">services </w:t>
      </w:r>
      <w:r w:rsidRPr="00C94A18" w:rsidR="00FE40C8">
        <w:rPr>
          <w:sz w:val="24"/>
        </w:rPr>
        <w:t>without cost</w:t>
      </w:r>
      <w:r w:rsidRPr="00C94A18" w:rsidR="00AA317F">
        <w:rPr>
          <w:sz w:val="24"/>
        </w:rPr>
        <w:t xml:space="preserve"> </w:t>
      </w:r>
      <w:r w:rsidRPr="00C94A18" w:rsidR="00FE40C8">
        <w:rPr>
          <w:sz w:val="24"/>
        </w:rPr>
        <w:t>sharing</w:t>
      </w:r>
      <w:r w:rsidRPr="00C94A18">
        <w:rPr>
          <w:sz w:val="24"/>
        </w:rPr>
        <w:t>.</w:t>
      </w:r>
      <w:r w:rsidRPr="00C94A18" w:rsidR="00C767F1">
        <w:rPr>
          <w:sz w:val="24"/>
        </w:rPr>
        <w:t xml:space="preserve"> If eligible organizations </w:t>
      </w:r>
      <w:r w:rsidRPr="00C94A18" w:rsidR="00402A58">
        <w:rPr>
          <w:sz w:val="24"/>
        </w:rPr>
        <w:t xml:space="preserve">seeking to revoke the accommodation </w:t>
      </w:r>
      <w:r w:rsidRPr="00C94A18" w:rsidR="00C767F1">
        <w:rPr>
          <w:sz w:val="24"/>
        </w:rPr>
        <w:t>do not send the revocation notices, plan participants and beneficiaries (or student enrollees and covered dependents) will not be aware that separate payments for contraceptive services will no longer be available.</w:t>
      </w:r>
    </w:p>
    <w:p w:rsidRPr="00C94A18" w:rsidR="00C767F1" w:rsidP="00C767F1" w:rsidRDefault="00C767F1" w14:paraId="7EF1E4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8F1EB4" w:rsidRDefault="008F1EB4" w14:paraId="20E415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7.</w:t>
      </w:r>
      <w:r w:rsidRPr="00C94A18">
        <w:rPr>
          <w:sz w:val="24"/>
        </w:rPr>
        <w:tab/>
      </w:r>
      <w:r w:rsidRPr="00C94A18">
        <w:rPr>
          <w:sz w:val="24"/>
          <w:u w:val="single"/>
        </w:rPr>
        <w:t>Special Circumstances</w:t>
      </w:r>
    </w:p>
    <w:p w:rsidRPr="00C94A18" w:rsidR="008F1EB4" w:rsidRDefault="008F1EB4" w14:paraId="69196E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23379" w:rsidRDefault="00823379" w14:paraId="0FAEE5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are no special circumstances.</w:t>
      </w:r>
    </w:p>
    <w:p w:rsidR="00C37B07" w:rsidRDefault="00C37B07" w14:paraId="1D4680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4A18" w:rsidR="008F1EB4" w:rsidRDefault="008F1EB4" w14:paraId="766042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8.</w:t>
      </w:r>
      <w:r w:rsidRPr="00C94A18">
        <w:rPr>
          <w:sz w:val="24"/>
        </w:rPr>
        <w:tab/>
      </w:r>
      <w:r w:rsidRPr="00C94A18">
        <w:rPr>
          <w:sz w:val="24"/>
          <w:u w:val="single"/>
        </w:rPr>
        <w:t>Federal Register/Outside Consultation</w:t>
      </w:r>
    </w:p>
    <w:p w:rsidRPr="00C94A18" w:rsidR="008F1EB4" w:rsidRDefault="008F1EB4" w14:paraId="65F44F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7CB7" w:rsidP="007B6764" w:rsidRDefault="008C7B85" w14:paraId="071F08B0" w14:textId="4DA3A0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A </w:t>
      </w:r>
      <w:r w:rsidR="007B2180">
        <w:rPr>
          <w:sz w:val="24"/>
        </w:rPr>
        <w:t xml:space="preserve">60-day </w:t>
      </w:r>
      <w:r w:rsidRPr="003E0DD5">
        <w:rPr>
          <w:sz w:val="24"/>
        </w:rPr>
        <w:t xml:space="preserve">notice </w:t>
      </w:r>
      <w:r w:rsidR="00A5075A">
        <w:rPr>
          <w:sz w:val="24"/>
        </w:rPr>
        <w:t>w</w:t>
      </w:r>
      <w:r w:rsidR="005215D0">
        <w:rPr>
          <w:sz w:val="24"/>
        </w:rPr>
        <w:t>as</w:t>
      </w:r>
      <w:r w:rsidRPr="003E0DD5" w:rsidR="00A5075A">
        <w:rPr>
          <w:sz w:val="24"/>
        </w:rPr>
        <w:t xml:space="preserve"> </w:t>
      </w:r>
      <w:r w:rsidRPr="003E0DD5">
        <w:rPr>
          <w:sz w:val="24"/>
        </w:rPr>
        <w:t>published in the Federal Register</w:t>
      </w:r>
      <w:r w:rsidR="005215D0">
        <w:rPr>
          <w:sz w:val="24"/>
        </w:rPr>
        <w:t xml:space="preserve"> on August 6, 2021 (</w:t>
      </w:r>
      <w:r w:rsidRPr="005215D0" w:rsidR="005215D0">
        <w:rPr>
          <w:sz w:val="24"/>
        </w:rPr>
        <w:t>86 FR 43255</w:t>
      </w:r>
      <w:r w:rsidR="005215D0">
        <w:rPr>
          <w:sz w:val="24"/>
        </w:rPr>
        <w:t>)</w:t>
      </w:r>
      <w:r w:rsidRPr="003E0DD5">
        <w:rPr>
          <w:sz w:val="24"/>
        </w:rPr>
        <w:t>, providing the public with a 60-day period to submit written comments on the</w:t>
      </w:r>
      <w:r w:rsidR="00EF688E">
        <w:rPr>
          <w:sz w:val="24"/>
        </w:rPr>
        <w:t>se</w:t>
      </w:r>
      <w:r w:rsidRPr="003E0DD5">
        <w:rPr>
          <w:sz w:val="24"/>
        </w:rPr>
        <w:t xml:space="preserve"> ICRs.</w:t>
      </w:r>
      <w:r w:rsidR="005215D0">
        <w:rPr>
          <w:sz w:val="24"/>
        </w:rPr>
        <w:t xml:space="preserve"> </w:t>
      </w:r>
      <w:r w:rsidR="00C61472">
        <w:rPr>
          <w:sz w:val="24"/>
        </w:rPr>
        <w:t xml:space="preserve">One comment was received. </w:t>
      </w:r>
      <w:r w:rsidRPr="00BF1E9E" w:rsidR="00BF1E9E">
        <w:rPr>
          <w:sz w:val="24"/>
        </w:rPr>
        <w:t xml:space="preserve">A summary of </w:t>
      </w:r>
      <w:r w:rsidR="00BF1E9E">
        <w:rPr>
          <w:sz w:val="24"/>
        </w:rPr>
        <w:t xml:space="preserve">the </w:t>
      </w:r>
      <w:r w:rsidRPr="00BF1E9E" w:rsidR="00BF1E9E">
        <w:rPr>
          <w:sz w:val="24"/>
        </w:rPr>
        <w:t xml:space="preserve">comment and response is included in Appendix </w:t>
      </w:r>
      <w:r w:rsidR="00AE43F0">
        <w:rPr>
          <w:sz w:val="24"/>
        </w:rPr>
        <w:t>II</w:t>
      </w:r>
      <w:r w:rsidRPr="00BF1E9E" w:rsidR="00BF1E9E">
        <w:rPr>
          <w:sz w:val="24"/>
        </w:rPr>
        <w:t>.</w:t>
      </w:r>
      <w:r w:rsidR="007B2180">
        <w:rPr>
          <w:sz w:val="24"/>
        </w:rPr>
        <w:t xml:space="preserve">  The 30-day notice published in the Federal Register on November 19, 2021 (86 FR 64940), providing the public with an additional 30-day period to submit written comments on these ICRs. </w:t>
      </w:r>
      <w:bookmarkStart w:name="_GoBack" w:id="0"/>
      <w:bookmarkEnd w:id="0"/>
    </w:p>
    <w:p w:rsidRPr="00C94A18" w:rsidR="007963EF" w:rsidP="007B6764" w:rsidRDefault="007963EF" w14:paraId="3D5C09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C94A18" w:rsidR="008F1EB4" w:rsidRDefault="008F1EB4" w14:paraId="76F266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9.</w:t>
      </w:r>
      <w:r w:rsidRPr="00C94A18">
        <w:rPr>
          <w:sz w:val="24"/>
        </w:rPr>
        <w:tab/>
      </w:r>
      <w:r w:rsidRPr="00C94A18">
        <w:rPr>
          <w:sz w:val="24"/>
          <w:u w:val="single"/>
        </w:rPr>
        <w:t>Payments/Gifts to Respondents</w:t>
      </w:r>
    </w:p>
    <w:p w:rsidRPr="00C94A18" w:rsidR="008F1EB4" w:rsidRDefault="008F1EB4" w14:paraId="4C616F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9A294A" w14:paraId="50F5B6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lastRenderedPageBreak/>
        <w:tab/>
        <w:t>No payments or gifts are associated with these</w:t>
      </w:r>
      <w:r w:rsidRPr="00C94A18" w:rsidR="00E315D4">
        <w:rPr>
          <w:sz w:val="24"/>
        </w:rPr>
        <w:t xml:space="preserve"> ICRs</w:t>
      </w:r>
      <w:r w:rsidRPr="00C94A18">
        <w:rPr>
          <w:sz w:val="24"/>
        </w:rPr>
        <w:t>.</w:t>
      </w:r>
    </w:p>
    <w:p w:rsidR="009A294A" w:rsidRDefault="009A294A" w14:paraId="7D541056" w14:textId="45143A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62F" w:rsidRDefault="0033562F" w14:paraId="09EEC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4A18" w:rsidR="008F1EB4" w:rsidRDefault="008F1EB4" w14:paraId="1D03BA7D" w14:textId="1A42A6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0.</w:t>
      </w:r>
      <w:r w:rsidRPr="00C94A18">
        <w:rPr>
          <w:sz w:val="24"/>
        </w:rPr>
        <w:tab/>
      </w:r>
      <w:r w:rsidRPr="00C94A18">
        <w:rPr>
          <w:sz w:val="24"/>
          <w:u w:val="single"/>
        </w:rPr>
        <w:t>Confidentiality</w:t>
      </w:r>
    </w:p>
    <w:p w:rsidRPr="00C94A18" w:rsidR="000F3AF4" w:rsidRDefault="000F3AF4" w14:paraId="331622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8F1EB4" w:rsidRDefault="009A294A" w14:paraId="73235C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Privacy of the information provided will be protected to the extent provided by law.</w:t>
      </w:r>
    </w:p>
    <w:p w:rsidRPr="00C94A18" w:rsidR="009A294A" w:rsidRDefault="009A294A" w14:paraId="2EB2A9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172811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1.</w:t>
      </w:r>
      <w:r w:rsidRPr="00C94A18">
        <w:rPr>
          <w:sz w:val="24"/>
        </w:rPr>
        <w:tab/>
      </w:r>
      <w:r w:rsidRPr="00C94A18">
        <w:rPr>
          <w:sz w:val="24"/>
          <w:u w:val="single"/>
        </w:rPr>
        <w:t>Sensitive Questions</w:t>
      </w:r>
    </w:p>
    <w:p w:rsidRPr="00C94A18" w:rsidR="008F1EB4" w:rsidRDefault="008F1EB4" w14:paraId="773D15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54472F" w14:paraId="7D8169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These ICRs involve no sensitive questions.</w:t>
      </w:r>
    </w:p>
    <w:p w:rsidRPr="00C94A18" w:rsidR="0054472F" w:rsidRDefault="0054472F" w14:paraId="68C0A2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413894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2.</w:t>
      </w:r>
      <w:r w:rsidRPr="00C94A18">
        <w:rPr>
          <w:sz w:val="24"/>
        </w:rPr>
        <w:tab/>
      </w:r>
      <w:r w:rsidRPr="00C94A18">
        <w:rPr>
          <w:sz w:val="24"/>
          <w:u w:val="single"/>
        </w:rPr>
        <w:t>Burden Estimates (Hours &amp; Wages)</w:t>
      </w:r>
    </w:p>
    <w:p w:rsidRPr="00C94A18" w:rsidR="008F1EB4" w:rsidRDefault="008F1EB4" w14:paraId="32A02A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042BF" w:rsidR="003747C3" w:rsidP="003747C3" w:rsidRDefault="00A2370B" w14:paraId="458B0FE5" w14:textId="5E09E2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vertAlign w:val="superscript"/>
        </w:rPr>
      </w:pPr>
      <w:r w:rsidRPr="00C94A18">
        <w:rPr>
          <w:sz w:val="24"/>
        </w:rPr>
        <w:t>Average labor costs (including 100 percent fringe benefits) used to estimate the costs are calculated using data available from the Bureau of Labor Statistics</w:t>
      </w:r>
      <w:r w:rsidR="00900E68">
        <w:rPr>
          <w:sz w:val="24"/>
        </w:rPr>
        <w:t xml:space="preserve"> (BLS)</w:t>
      </w:r>
      <w:r w:rsidRPr="00C94A18">
        <w:rPr>
          <w:sz w:val="24"/>
        </w:rPr>
        <w:t>.</w:t>
      </w:r>
      <w:r w:rsidRPr="00C94A18">
        <w:rPr>
          <w:rStyle w:val="FootnoteReference"/>
          <w:sz w:val="24"/>
          <w:vertAlign w:val="superscript"/>
        </w:rPr>
        <w:footnoteReference w:id="5"/>
      </w:r>
      <w:r w:rsidRPr="00C94A18">
        <w:rPr>
          <w:sz w:val="24"/>
          <w:vertAlign w:val="superscript"/>
        </w:rPr>
        <w:t xml:space="preserve"> </w:t>
      </w:r>
    </w:p>
    <w:p w:rsidRPr="00C94A18" w:rsidR="00185163" w:rsidP="003747C3" w:rsidRDefault="00185163" w14:paraId="2E1E0A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52054" w:rsidP="00952054" w:rsidRDefault="00952054" w14:paraId="5500C029" w14:textId="782D9B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52054">
        <w:rPr>
          <w:sz w:val="24"/>
          <w:u w:val="single"/>
        </w:rPr>
        <w:t>TABLE 1:  Adjusted Hourly Wages Used in Burden Estimates</w:t>
      </w:r>
    </w:p>
    <w:p w:rsidRPr="00952054" w:rsidR="00952054" w:rsidP="00952054" w:rsidRDefault="00952054" w14:paraId="08BEC2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tbl>
      <w:tblPr>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3685"/>
        <w:gridCol w:w="1816"/>
        <w:gridCol w:w="1440"/>
        <w:gridCol w:w="1495"/>
        <w:gridCol w:w="1380"/>
      </w:tblGrid>
      <w:tr w:rsidRPr="00D37646" w:rsidR="00952054" w:rsidTr="00701146" w14:paraId="3CF4F597" w14:textId="77777777">
        <w:trPr>
          <w:tblHeader/>
        </w:trPr>
        <w:tc>
          <w:tcPr>
            <w:tcW w:w="3685" w:type="dxa"/>
            <w:shd w:val="clear" w:color="auto" w:fill="auto"/>
            <w:vAlign w:val="center"/>
          </w:tcPr>
          <w:p w:rsidRPr="00D37646" w:rsidR="00952054" w:rsidP="00713644" w:rsidRDefault="00952054" w14:paraId="18D8CE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37646">
              <w:rPr>
                <w:b/>
                <w:sz w:val="24"/>
              </w:rPr>
              <w:t>Occupation Title</w:t>
            </w:r>
          </w:p>
        </w:tc>
        <w:tc>
          <w:tcPr>
            <w:tcW w:w="1816" w:type="dxa"/>
            <w:shd w:val="clear" w:color="auto" w:fill="auto"/>
            <w:vAlign w:val="center"/>
          </w:tcPr>
          <w:p w:rsidRPr="00D37646" w:rsidR="00952054" w:rsidP="00713644" w:rsidRDefault="00952054" w14:paraId="506FE9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37646">
              <w:rPr>
                <w:b/>
                <w:sz w:val="24"/>
              </w:rPr>
              <w:t>Occupational Code</w:t>
            </w:r>
          </w:p>
        </w:tc>
        <w:tc>
          <w:tcPr>
            <w:tcW w:w="1440" w:type="dxa"/>
            <w:shd w:val="clear" w:color="auto" w:fill="auto"/>
            <w:vAlign w:val="center"/>
          </w:tcPr>
          <w:p w:rsidRPr="00D37646" w:rsidR="00952054" w:rsidP="00713644" w:rsidRDefault="00952054" w14:paraId="704D23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37646">
              <w:rPr>
                <w:b/>
                <w:sz w:val="24"/>
              </w:rPr>
              <w:t>Mean Hourly Wage ($/hr.)</w:t>
            </w:r>
          </w:p>
        </w:tc>
        <w:tc>
          <w:tcPr>
            <w:tcW w:w="1495" w:type="dxa"/>
            <w:shd w:val="clear" w:color="auto" w:fill="auto"/>
            <w:vAlign w:val="center"/>
          </w:tcPr>
          <w:p w:rsidRPr="00D37646" w:rsidR="00952054" w:rsidP="00713644" w:rsidRDefault="00952054" w14:paraId="5A60FF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37646">
              <w:rPr>
                <w:b/>
                <w:sz w:val="24"/>
              </w:rPr>
              <w:t>Fringe Benefits and Overhead ($/hr.)</w:t>
            </w:r>
          </w:p>
        </w:tc>
        <w:tc>
          <w:tcPr>
            <w:tcW w:w="1380" w:type="dxa"/>
            <w:shd w:val="clear" w:color="auto" w:fill="auto"/>
            <w:vAlign w:val="center"/>
          </w:tcPr>
          <w:p w:rsidRPr="00D37646" w:rsidR="00952054" w:rsidP="00713644" w:rsidRDefault="00952054" w14:paraId="5634A6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37646">
              <w:rPr>
                <w:b/>
                <w:sz w:val="24"/>
              </w:rPr>
              <w:t>Adjusted Hourly Wage ($/hr.)</w:t>
            </w:r>
          </w:p>
        </w:tc>
      </w:tr>
      <w:tr w:rsidRPr="00D37646" w:rsidR="00713644" w:rsidTr="00701146" w14:paraId="36C3D014" w14:textId="77777777">
        <w:trPr>
          <w:tblHeader/>
        </w:trPr>
        <w:tc>
          <w:tcPr>
            <w:tcW w:w="3685" w:type="dxa"/>
            <w:shd w:val="clear" w:color="auto" w:fill="auto"/>
            <w:vAlign w:val="center"/>
          </w:tcPr>
          <w:p w:rsidRPr="00D37646" w:rsidR="00713644" w:rsidP="00713644" w:rsidRDefault="00713644" w14:paraId="2C60F416" w14:textId="728DB9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sz w:val="24"/>
              </w:rPr>
              <w:t>Administrative Assistant</w:t>
            </w:r>
          </w:p>
        </w:tc>
        <w:tc>
          <w:tcPr>
            <w:tcW w:w="1816" w:type="dxa"/>
            <w:shd w:val="clear" w:color="auto" w:fill="auto"/>
            <w:vAlign w:val="center"/>
          </w:tcPr>
          <w:p w:rsidRPr="00D37646" w:rsidR="00713644" w:rsidP="00713644" w:rsidRDefault="00713644" w14:paraId="1E80BD8C" w14:textId="7176F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43-6014</w:t>
            </w:r>
          </w:p>
        </w:tc>
        <w:tc>
          <w:tcPr>
            <w:tcW w:w="1440" w:type="dxa"/>
            <w:shd w:val="clear" w:color="auto" w:fill="auto"/>
            <w:vAlign w:val="center"/>
          </w:tcPr>
          <w:p w:rsidRPr="00D37646" w:rsidR="00713644" w:rsidP="00713644" w:rsidRDefault="00713644" w14:paraId="4BF45743" w14:textId="7B4A6A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9.43</w:t>
            </w:r>
          </w:p>
        </w:tc>
        <w:tc>
          <w:tcPr>
            <w:tcW w:w="1495" w:type="dxa"/>
            <w:shd w:val="clear" w:color="auto" w:fill="auto"/>
            <w:vAlign w:val="center"/>
          </w:tcPr>
          <w:p w:rsidRPr="00D37646" w:rsidR="00713644" w:rsidP="00713644" w:rsidRDefault="00713644" w14:paraId="77C4700A" w14:textId="70DF44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9.43</w:t>
            </w:r>
          </w:p>
        </w:tc>
        <w:tc>
          <w:tcPr>
            <w:tcW w:w="1380" w:type="dxa"/>
            <w:shd w:val="clear" w:color="auto" w:fill="auto"/>
            <w:vAlign w:val="center"/>
          </w:tcPr>
          <w:p w:rsidRPr="00D37646" w:rsidR="00713644" w:rsidP="00713644" w:rsidRDefault="00713644" w14:paraId="460B3382" w14:textId="40625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38.86</w:t>
            </w:r>
          </w:p>
        </w:tc>
      </w:tr>
      <w:tr w:rsidRPr="00D37646" w:rsidR="00713644" w:rsidTr="00D37646" w14:paraId="1BC8AA84" w14:textId="77777777">
        <w:tc>
          <w:tcPr>
            <w:tcW w:w="3685" w:type="dxa"/>
            <w:vAlign w:val="center"/>
          </w:tcPr>
          <w:p w:rsidRPr="00D37646" w:rsidR="00713644" w:rsidP="00713644" w:rsidRDefault="00713644" w14:paraId="1C7E88BC" w14:textId="39FD3F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sz w:val="24"/>
              </w:rPr>
              <w:t>Compensation and Benefits Manager</w:t>
            </w:r>
          </w:p>
        </w:tc>
        <w:tc>
          <w:tcPr>
            <w:tcW w:w="1816" w:type="dxa"/>
            <w:shd w:val="clear" w:color="auto" w:fill="auto"/>
            <w:vAlign w:val="center"/>
          </w:tcPr>
          <w:p w:rsidRPr="00D37646" w:rsidR="00713644" w:rsidP="00713644" w:rsidRDefault="00713644" w14:paraId="3D5056D5" w14:textId="16AE46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1-3111</w:t>
            </w:r>
          </w:p>
        </w:tc>
        <w:tc>
          <w:tcPr>
            <w:tcW w:w="1440" w:type="dxa"/>
            <w:shd w:val="clear" w:color="auto" w:fill="auto"/>
            <w:vAlign w:val="center"/>
          </w:tcPr>
          <w:p w:rsidRPr="00D37646" w:rsidR="00713644" w:rsidP="00713644" w:rsidRDefault="00713644" w14:paraId="4E200E9B" w14:textId="179DB3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65.94</w:t>
            </w:r>
          </w:p>
        </w:tc>
        <w:tc>
          <w:tcPr>
            <w:tcW w:w="1495" w:type="dxa"/>
            <w:shd w:val="clear" w:color="auto" w:fill="auto"/>
            <w:vAlign w:val="center"/>
          </w:tcPr>
          <w:p w:rsidRPr="00D37646" w:rsidR="00713644" w:rsidP="00713644" w:rsidRDefault="00713644" w14:paraId="3EDD395C" w14:textId="17F3C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65.94</w:t>
            </w:r>
          </w:p>
        </w:tc>
        <w:tc>
          <w:tcPr>
            <w:tcW w:w="1380" w:type="dxa"/>
            <w:shd w:val="clear" w:color="auto" w:fill="auto"/>
            <w:vAlign w:val="center"/>
          </w:tcPr>
          <w:p w:rsidRPr="00D37646" w:rsidR="00713644" w:rsidP="00713644" w:rsidRDefault="00713644" w14:paraId="47EE4B39" w14:textId="7F156F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31.88</w:t>
            </w:r>
          </w:p>
        </w:tc>
      </w:tr>
      <w:tr w:rsidRPr="00D37646" w:rsidR="00D37646" w:rsidTr="00D37646" w14:paraId="3160EBE0" w14:textId="77777777">
        <w:tc>
          <w:tcPr>
            <w:tcW w:w="3685" w:type="dxa"/>
            <w:shd w:val="clear" w:color="auto" w:fill="auto"/>
            <w:vAlign w:val="center"/>
          </w:tcPr>
          <w:p w:rsidRPr="00D37646" w:rsidR="00D37646" w:rsidP="00D37646" w:rsidRDefault="00D37646" w14:paraId="4D743F29" w14:textId="3BA229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General and Operations Manager</w:t>
            </w:r>
          </w:p>
        </w:tc>
        <w:tc>
          <w:tcPr>
            <w:tcW w:w="1816" w:type="dxa"/>
            <w:shd w:val="clear" w:color="auto" w:fill="auto"/>
            <w:vAlign w:val="center"/>
          </w:tcPr>
          <w:p w:rsidRPr="00D37646" w:rsidR="00D37646" w:rsidP="00D37646" w:rsidRDefault="00D37646" w14:paraId="7FA7DC69" w14:textId="571880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sidRPr="00D37646">
              <w:rPr>
                <w:color w:val="000000"/>
                <w:sz w:val="24"/>
              </w:rPr>
              <w:t>11-1021</w:t>
            </w:r>
          </w:p>
        </w:tc>
        <w:tc>
          <w:tcPr>
            <w:tcW w:w="1440" w:type="dxa"/>
            <w:shd w:val="clear" w:color="auto" w:fill="auto"/>
            <w:vAlign w:val="center"/>
          </w:tcPr>
          <w:p w:rsidRPr="00D37646" w:rsidR="00D37646" w:rsidP="00D37646" w:rsidRDefault="00D37646" w14:paraId="65BFA426" w14:textId="62156A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sidRPr="00D37646">
              <w:rPr>
                <w:color w:val="000000"/>
                <w:sz w:val="24"/>
              </w:rPr>
              <w:t xml:space="preserve">$60.45 </w:t>
            </w:r>
          </w:p>
        </w:tc>
        <w:tc>
          <w:tcPr>
            <w:tcW w:w="1495" w:type="dxa"/>
            <w:shd w:val="clear" w:color="auto" w:fill="auto"/>
            <w:vAlign w:val="center"/>
          </w:tcPr>
          <w:p w:rsidRPr="00D37646" w:rsidR="00D37646" w:rsidP="00D37646" w:rsidRDefault="00D37646" w14:paraId="04093753" w14:textId="6AA712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sidRPr="00D37646">
              <w:rPr>
                <w:color w:val="000000"/>
                <w:sz w:val="24"/>
              </w:rPr>
              <w:t xml:space="preserve">$60.45 </w:t>
            </w:r>
          </w:p>
        </w:tc>
        <w:tc>
          <w:tcPr>
            <w:tcW w:w="1380" w:type="dxa"/>
            <w:shd w:val="clear" w:color="auto" w:fill="auto"/>
            <w:vAlign w:val="center"/>
          </w:tcPr>
          <w:p w:rsidRPr="00D37646" w:rsidR="00D37646" w:rsidP="00D37646" w:rsidRDefault="00D37646" w14:paraId="709C25BE" w14:textId="268904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sidRPr="00D37646">
              <w:rPr>
                <w:color w:val="000000"/>
                <w:sz w:val="24"/>
              </w:rPr>
              <w:t xml:space="preserve">$120.90 </w:t>
            </w:r>
          </w:p>
        </w:tc>
      </w:tr>
      <w:tr w:rsidRPr="00D37646" w:rsidR="00713644" w:rsidTr="00D37646" w14:paraId="2C2B2FB0" w14:textId="77777777">
        <w:tc>
          <w:tcPr>
            <w:tcW w:w="3685" w:type="dxa"/>
            <w:vAlign w:val="center"/>
          </w:tcPr>
          <w:p w:rsidRPr="00D37646" w:rsidR="00713644" w:rsidP="00713644" w:rsidRDefault="00713644" w14:paraId="7C425780" w14:textId="430968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sz w:val="24"/>
              </w:rPr>
              <w:t>Senior Executive</w:t>
            </w:r>
          </w:p>
        </w:tc>
        <w:tc>
          <w:tcPr>
            <w:tcW w:w="1816" w:type="dxa"/>
            <w:shd w:val="clear" w:color="auto" w:fill="auto"/>
            <w:vAlign w:val="center"/>
          </w:tcPr>
          <w:p w:rsidRPr="00D37646" w:rsidR="00713644" w:rsidP="00713644" w:rsidRDefault="00713644" w14:paraId="1823C9A1" w14:textId="56EAA1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1-1011</w:t>
            </w:r>
          </w:p>
        </w:tc>
        <w:tc>
          <w:tcPr>
            <w:tcW w:w="1440" w:type="dxa"/>
            <w:shd w:val="clear" w:color="auto" w:fill="auto"/>
            <w:vAlign w:val="center"/>
          </w:tcPr>
          <w:p w:rsidRPr="00D37646" w:rsidR="00713644" w:rsidP="00713644" w:rsidRDefault="00713644" w14:paraId="2FFAF058" w14:textId="74581A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95.12</w:t>
            </w:r>
          </w:p>
        </w:tc>
        <w:tc>
          <w:tcPr>
            <w:tcW w:w="1495" w:type="dxa"/>
            <w:shd w:val="clear" w:color="auto" w:fill="auto"/>
            <w:vAlign w:val="center"/>
          </w:tcPr>
          <w:p w:rsidRPr="00D37646" w:rsidR="00713644" w:rsidP="00713644" w:rsidRDefault="00713644" w14:paraId="48E3250D" w14:textId="72EEF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95.12</w:t>
            </w:r>
          </w:p>
        </w:tc>
        <w:tc>
          <w:tcPr>
            <w:tcW w:w="1380" w:type="dxa"/>
            <w:shd w:val="clear" w:color="auto" w:fill="auto"/>
            <w:vAlign w:val="center"/>
          </w:tcPr>
          <w:p w:rsidRPr="00D37646" w:rsidR="00713644" w:rsidP="00713644" w:rsidRDefault="00713644" w14:paraId="4D114FB2" w14:textId="5495B9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90.24</w:t>
            </w:r>
          </w:p>
        </w:tc>
      </w:tr>
      <w:tr w:rsidRPr="00D37646" w:rsidR="00713644" w:rsidTr="00D37646" w14:paraId="39718B80" w14:textId="77777777">
        <w:tc>
          <w:tcPr>
            <w:tcW w:w="3685" w:type="dxa"/>
            <w:vAlign w:val="center"/>
          </w:tcPr>
          <w:p w:rsidRPr="00D37646" w:rsidR="00713644" w:rsidP="00713644" w:rsidRDefault="00713644" w14:paraId="0FD14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sz w:val="24"/>
              </w:rPr>
              <w:t>Lawyer</w:t>
            </w:r>
          </w:p>
        </w:tc>
        <w:tc>
          <w:tcPr>
            <w:tcW w:w="1816" w:type="dxa"/>
            <w:shd w:val="clear" w:color="auto" w:fill="auto"/>
            <w:vAlign w:val="center"/>
          </w:tcPr>
          <w:p w:rsidRPr="00D37646" w:rsidR="00713644" w:rsidP="00713644" w:rsidRDefault="00713644" w14:paraId="6B6FC07B" w14:textId="0474A4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23-1011</w:t>
            </w:r>
          </w:p>
        </w:tc>
        <w:tc>
          <w:tcPr>
            <w:tcW w:w="1440" w:type="dxa"/>
            <w:shd w:val="clear" w:color="auto" w:fill="auto"/>
            <w:vAlign w:val="center"/>
          </w:tcPr>
          <w:p w:rsidRPr="00D37646" w:rsidR="00713644" w:rsidP="00713644" w:rsidRDefault="00713644" w14:paraId="3938188F" w14:textId="0EF3AB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71.59</w:t>
            </w:r>
          </w:p>
        </w:tc>
        <w:tc>
          <w:tcPr>
            <w:tcW w:w="1495" w:type="dxa"/>
            <w:shd w:val="clear" w:color="auto" w:fill="auto"/>
            <w:vAlign w:val="center"/>
          </w:tcPr>
          <w:p w:rsidRPr="00D37646" w:rsidR="00713644" w:rsidP="00713644" w:rsidRDefault="00713644" w14:paraId="3812F2C0" w14:textId="34F5DB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71.59</w:t>
            </w:r>
          </w:p>
        </w:tc>
        <w:tc>
          <w:tcPr>
            <w:tcW w:w="1380" w:type="dxa"/>
            <w:shd w:val="clear" w:color="auto" w:fill="auto"/>
            <w:vAlign w:val="center"/>
          </w:tcPr>
          <w:p w:rsidRPr="00D37646" w:rsidR="00713644" w:rsidP="00713644" w:rsidRDefault="00713644" w14:paraId="49F7908F" w14:textId="570200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37646">
              <w:rPr>
                <w:color w:val="000000"/>
                <w:sz w:val="24"/>
              </w:rPr>
              <w:t>$143.18</w:t>
            </w:r>
          </w:p>
        </w:tc>
      </w:tr>
    </w:tbl>
    <w:p w:rsidRPr="00C94A18" w:rsidR="00A2370B" w:rsidP="003747C3" w:rsidRDefault="00A2370B" w14:paraId="02EDA2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5F0EAE" w:rsidP="005F0EAE" w:rsidRDefault="005F0EAE" w14:paraId="71728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 xml:space="preserve">Self-Certification </w:t>
      </w:r>
      <w:r w:rsidRPr="00C94A18" w:rsidR="00DC0941">
        <w:rPr>
          <w:sz w:val="24"/>
          <w:u w:val="single"/>
        </w:rPr>
        <w:t>or Notification to HHS</w:t>
      </w:r>
      <w:r w:rsidRPr="00C94A18">
        <w:rPr>
          <w:sz w:val="24"/>
          <w:u w:val="single"/>
        </w:rPr>
        <w:t xml:space="preserve"> </w:t>
      </w:r>
    </w:p>
    <w:p w:rsidRPr="00C94A18" w:rsidR="005F0EAE" w:rsidP="005F0EAE" w:rsidRDefault="005F0EAE" w14:paraId="512A49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Pr="00C94A18" w:rsidR="0059766F" w:rsidP="0059766F" w:rsidRDefault="0059766F" w14:paraId="5E44E3FC" w14:textId="13047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Each organization seeking </w:t>
      </w:r>
      <w:r w:rsidRPr="00C94A18" w:rsidR="00F25033">
        <w:rPr>
          <w:sz w:val="24"/>
        </w:rPr>
        <w:t xml:space="preserve">to be </w:t>
      </w:r>
      <w:r w:rsidRPr="00C94A18" w:rsidR="00F97695">
        <w:rPr>
          <w:sz w:val="24"/>
        </w:rPr>
        <w:t>treated</w:t>
      </w:r>
      <w:r w:rsidRPr="00C94A18" w:rsidR="00F25033">
        <w:rPr>
          <w:sz w:val="24"/>
        </w:rPr>
        <w:t xml:space="preserve"> as an eligible organization </w:t>
      </w:r>
      <w:r w:rsidRPr="00C94A18" w:rsidR="00FF111F">
        <w:rPr>
          <w:sz w:val="24"/>
        </w:rPr>
        <w:t xml:space="preserve">for purposes of the optional accommodation process </w:t>
      </w:r>
      <w:r w:rsidRPr="00344526" w:rsidR="00344526">
        <w:rPr>
          <w:sz w:val="24"/>
        </w:rPr>
        <w:t xml:space="preserve">and that chooses the self-certification method </w:t>
      </w:r>
      <w:r w:rsidRPr="00C94A18" w:rsidR="00F25033">
        <w:rPr>
          <w:sz w:val="24"/>
        </w:rPr>
        <w:t>will</w:t>
      </w:r>
      <w:r w:rsidRPr="00C94A18">
        <w:rPr>
          <w:sz w:val="24"/>
        </w:rPr>
        <w:t xml:space="preserve"> self-certify</w:t>
      </w:r>
      <w:r w:rsidRPr="00C94A18" w:rsidR="00F97695">
        <w:rPr>
          <w:sz w:val="24"/>
        </w:rPr>
        <w:t>, prior to the beginning of the first plan year to which an accommodation is to apply,</w:t>
      </w:r>
      <w:r w:rsidRPr="00C94A18">
        <w:rPr>
          <w:sz w:val="24"/>
        </w:rPr>
        <w:t xml:space="preserve"> that it meets the definition of an eligible organization</w:t>
      </w:r>
      <w:r w:rsidRPr="00C94A18" w:rsidR="00184622">
        <w:rPr>
          <w:sz w:val="24"/>
        </w:rPr>
        <w:t xml:space="preserve"> and that it objects to providing contraceptive coverage on religious </w:t>
      </w:r>
      <w:r w:rsidRPr="00C94A18" w:rsidR="00FF111F">
        <w:rPr>
          <w:sz w:val="24"/>
        </w:rPr>
        <w:t xml:space="preserve">or moral </w:t>
      </w:r>
      <w:r w:rsidRPr="00C94A18" w:rsidR="00184622">
        <w:rPr>
          <w:sz w:val="24"/>
        </w:rPr>
        <w:t>grounds.</w:t>
      </w:r>
      <w:r w:rsidRPr="00C94A18">
        <w:rPr>
          <w:sz w:val="24"/>
        </w:rPr>
        <w:t xml:space="preserve"> The self-certification </w:t>
      </w:r>
      <w:r w:rsidRPr="00C94A18" w:rsidR="00F25033">
        <w:rPr>
          <w:sz w:val="24"/>
        </w:rPr>
        <w:t xml:space="preserve">must </w:t>
      </w:r>
      <w:r w:rsidRPr="00C94A18">
        <w:rPr>
          <w:sz w:val="24"/>
        </w:rPr>
        <w:t>be executed by an authorized representative of the</w:t>
      </w:r>
      <w:r w:rsidRPr="00C94A18" w:rsidR="009E50AC">
        <w:rPr>
          <w:sz w:val="24"/>
        </w:rPr>
        <w:t xml:space="preserve"> organization</w:t>
      </w:r>
      <w:r w:rsidRPr="00C94A18">
        <w:rPr>
          <w:sz w:val="24"/>
        </w:rPr>
        <w:t xml:space="preserve">. The self-certification </w:t>
      </w:r>
      <w:r w:rsidRPr="00C94A18" w:rsidR="00F25033">
        <w:rPr>
          <w:sz w:val="24"/>
        </w:rPr>
        <w:t xml:space="preserve">will </w:t>
      </w:r>
      <w:r w:rsidRPr="00C94A18">
        <w:rPr>
          <w:sz w:val="24"/>
        </w:rPr>
        <w:t xml:space="preserve">not be submitted to any of the Departments. </w:t>
      </w:r>
      <w:r w:rsidRPr="00C94A18" w:rsidR="00F25033">
        <w:rPr>
          <w:sz w:val="24"/>
        </w:rPr>
        <w:t xml:space="preserve">The organization must maintain the self-certification in its records in a manner consistent with ERISA section 107 and make it available for </w:t>
      </w:r>
      <w:r w:rsidRPr="00C94A18" w:rsidR="00F25033">
        <w:rPr>
          <w:sz w:val="24"/>
        </w:rPr>
        <w:lastRenderedPageBreak/>
        <w:t>examination upon request</w:t>
      </w:r>
      <w:r w:rsidRPr="00C94A18">
        <w:rPr>
          <w:sz w:val="24"/>
        </w:rPr>
        <w:t xml:space="preserve">. The eligible organization </w:t>
      </w:r>
      <w:r w:rsidRPr="00C94A18" w:rsidR="00F25033">
        <w:rPr>
          <w:sz w:val="24"/>
        </w:rPr>
        <w:t>must</w:t>
      </w:r>
      <w:r w:rsidRPr="00C94A18">
        <w:rPr>
          <w:sz w:val="24"/>
        </w:rPr>
        <w:t xml:space="preserve"> provide a copy of its self-certification to a health insurance issuer </w:t>
      </w:r>
      <w:r w:rsidRPr="00C94A18" w:rsidR="006D7F59">
        <w:rPr>
          <w:sz w:val="24"/>
        </w:rPr>
        <w:t xml:space="preserve">that would otherwise provide such coverage in connection with the health plan </w:t>
      </w:r>
      <w:r w:rsidRPr="00C94A18">
        <w:rPr>
          <w:sz w:val="24"/>
        </w:rPr>
        <w:t>for insured group health plans or student health insurance coverage</w:t>
      </w:r>
      <w:r w:rsidRPr="00C94A18" w:rsidR="00DC0941">
        <w:rPr>
          <w:sz w:val="24"/>
        </w:rPr>
        <w:t>, or to the third party administrator, in the case of self-insured coverage</w:t>
      </w:r>
      <w:r w:rsidRPr="00C94A18">
        <w:rPr>
          <w:sz w:val="24"/>
        </w:rPr>
        <w:t>.</w:t>
      </w:r>
      <w:r w:rsidRPr="00C94A18" w:rsidR="00F97695">
        <w:rPr>
          <w:sz w:val="24"/>
        </w:rPr>
        <w:t xml:space="preserve">  The self-certification </w:t>
      </w:r>
      <w:r w:rsidRPr="00C94A18" w:rsidR="003E4110">
        <w:rPr>
          <w:sz w:val="24"/>
        </w:rPr>
        <w:t>needs to</w:t>
      </w:r>
      <w:r w:rsidRPr="00C94A18" w:rsidR="00F97695">
        <w:rPr>
          <w:sz w:val="24"/>
        </w:rPr>
        <w:t xml:space="preserve"> be executed once. </w:t>
      </w:r>
      <w:r w:rsidRPr="00C94A18" w:rsidR="003E4110">
        <w:rPr>
          <w:sz w:val="24"/>
        </w:rPr>
        <w:t xml:space="preserve">A </w:t>
      </w:r>
      <w:r w:rsidRPr="00C94A18" w:rsidR="00F97695">
        <w:rPr>
          <w:sz w:val="24"/>
        </w:rPr>
        <w:t>cop</w:t>
      </w:r>
      <w:r w:rsidRPr="00C94A18" w:rsidR="003E4110">
        <w:rPr>
          <w:sz w:val="24"/>
        </w:rPr>
        <w:t>y of the self-certification</w:t>
      </w:r>
      <w:r w:rsidRPr="00C94A18" w:rsidR="00F97695">
        <w:rPr>
          <w:sz w:val="24"/>
        </w:rPr>
        <w:t xml:space="preserve"> need</w:t>
      </w:r>
      <w:r w:rsidRPr="00C94A18" w:rsidR="003E4110">
        <w:rPr>
          <w:sz w:val="24"/>
        </w:rPr>
        <w:t>s</w:t>
      </w:r>
      <w:r w:rsidRPr="00C94A18" w:rsidR="00F97695">
        <w:rPr>
          <w:sz w:val="24"/>
        </w:rPr>
        <w:t xml:space="preserve"> to be provided to a new </w:t>
      </w:r>
      <w:r w:rsidRPr="00C94A18" w:rsidR="003E4110">
        <w:rPr>
          <w:sz w:val="24"/>
        </w:rPr>
        <w:t xml:space="preserve">health insurance </w:t>
      </w:r>
      <w:r w:rsidRPr="00C94A18" w:rsidR="00F97695">
        <w:rPr>
          <w:sz w:val="24"/>
        </w:rPr>
        <w:t xml:space="preserve">issuer </w:t>
      </w:r>
      <w:r w:rsidRPr="00C94A18" w:rsidR="00DC0941">
        <w:rPr>
          <w:sz w:val="24"/>
        </w:rPr>
        <w:t xml:space="preserve">or </w:t>
      </w:r>
      <w:proofErr w:type="gramStart"/>
      <w:r w:rsidRPr="00C94A18" w:rsidR="00DC0941">
        <w:rPr>
          <w:sz w:val="24"/>
        </w:rPr>
        <w:t>third party</w:t>
      </w:r>
      <w:proofErr w:type="gramEnd"/>
      <w:r w:rsidRPr="00C94A18" w:rsidR="00DC0941">
        <w:rPr>
          <w:sz w:val="24"/>
        </w:rPr>
        <w:t xml:space="preserve"> administrator</w:t>
      </w:r>
      <w:r w:rsidRPr="00C94A18" w:rsidR="00F97695">
        <w:rPr>
          <w:sz w:val="24"/>
        </w:rPr>
        <w:t xml:space="preserve"> if the eligible organization changes </w:t>
      </w:r>
      <w:r w:rsidRPr="00C94A18" w:rsidR="003E4110">
        <w:rPr>
          <w:sz w:val="24"/>
        </w:rPr>
        <w:t>issuers</w:t>
      </w:r>
      <w:r w:rsidRPr="00C94A18" w:rsidR="00DC0941">
        <w:rPr>
          <w:sz w:val="24"/>
        </w:rPr>
        <w:t xml:space="preserve"> or third party administrators</w:t>
      </w:r>
      <w:r w:rsidRPr="00C94A18" w:rsidR="00F97695">
        <w:rPr>
          <w:sz w:val="24"/>
        </w:rPr>
        <w:t xml:space="preserve">. </w:t>
      </w:r>
      <w:r w:rsidRPr="00C94A18" w:rsidR="00A6785F">
        <w:rPr>
          <w:sz w:val="24"/>
        </w:rPr>
        <w:t>Alternat</w:t>
      </w:r>
      <w:r w:rsidRPr="00C94A18" w:rsidR="00DC0941">
        <w:rPr>
          <w:sz w:val="24"/>
        </w:rPr>
        <w:t>iv</w:t>
      </w:r>
      <w:r w:rsidRPr="00C94A18" w:rsidR="00A6785F">
        <w:rPr>
          <w:sz w:val="24"/>
        </w:rPr>
        <w:t>ely, each eligible organization may</w:t>
      </w:r>
      <w:r w:rsidRPr="00C94A18" w:rsidR="00F97695">
        <w:rPr>
          <w:sz w:val="24"/>
        </w:rPr>
        <w:t xml:space="preserve"> </w:t>
      </w:r>
      <w:r w:rsidRPr="00C94A18" w:rsidR="00A6785F">
        <w:rPr>
          <w:sz w:val="24"/>
        </w:rPr>
        <w:t xml:space="preserve">notify the Secretary of HHS that it </w:t>
      </w:r>
      <w:r w:rsidRPr="00C94A18" w:rsidR="00184622">
        <w:rPr>
          <w:sz w:val="24"/>
        </w:rPr>
        <w:t>meets</w:t>
      </w:r>
      <w:r w:rsidRPr="00C94A18" w:rsidR="00A6785F">
        <w:rPr>
          <w:sz w:val="24"/>
        </w:rPr>
        <w:t xml:space="preserve"> the </w:t>
      </w:r>
      <w:r w:rsidRPr="00C94A18" w:rsidR="00184622">
        <w:rPr>
          <w:sz w:val="24"/>
        </w:rPr>
        <w:t>definition</w:t>
      </w:r>
      <w:r w:rsidRPr="00C94A18" w:rsidR="00A6785F">
        <w:rPr>
          <w:sz w:val="24"/>
        </w:rPr>
        <w:t xml:space="preserve"> of</w:t>
      </w:r>
      <w:r w:rsidRPr="00C94A18" w:rsidR="00184622">
        <w:rPr>
          <w:sz w:val="24"/>
        </w:rPr>
        <w:t xml:space="preserve"> an eligible organization and that it objects to providing</w:t>
      </w:r>
      <w:r w:rsidRPr="00C94A18" w:rsidR="00A6785F">
        <w:rPr>
          <w:sz w:val="24"/>
        </w:rPr>
        <w:t xml:space="preserve"> contraceptive </w:t>
      </w:r>
      <w:r w:rsidRPr="00C94A18" w:rsidR="00184622">
        <w:rPr>
          <w:sz w:val="24"/>
        </w:rPr>
        <w:t xml:space="preserve">coverage on religious </w:t>
      </w:r>
      <w:r w:rsidRPr="00C94A18" w:rsidR="00FF111F">
        <w:rPr>
          <w:sz w:val="24"/>
        </w:rPr>
        <w:t xml:space="preserve">or moral </w:t>
      </w:r>
      <w:r w:rsidRPr="00C94A18" w:rsidR="00184622">
        <w:rPr>
          <w:sz w:val="24"/>
        </w:rPr>
        <w:t>grounds.</w:t>
      </w:r>
    </w:p>
    <w:p w:rsidRPr="00C94A18" w:rsidR="004506C5" w:rsidP="0059766F" w:rsidRDefault="004506C5" w14:paraId="13EB28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4506C5" w:rsidP="005969C7" w:rsidRDefault="003C0EF3" w14:paraId="3F84E897" w14:textId="11093A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Departments </w:t>
      </w:r>
      <w:r w:rsidR="00900E68">
        <w:rPr>
          <w:sz w:val="24"/>
        </w:rPr>
        <w:t xml:space="preserve">estimate that approximately </w:t>
      </w:r>
      <w:r w:rsidR="0055557A">
        <w:rPr>
          <w:sz w:val="24"/>
        </w:rPr>
        <w:t>9</w:t>
      </w:r>
      <w:r w:rsidR="00900E68">
        <w:rPr>
          <w:sz w:val="24"/>
        </w:rPr>
        <w:t xml:space="preserve"> entities </w:t>
      </w:r>
      <w:r w:rsidRPr="00C94A18" w:rsidR="004506C5">
        <w:rPr>
          <w:sz w:val="24"/>
        </w:rPr>
        <w:t>would seek the accommodation</w:t>
      </w:r>
      <w:r w:rsidR="00900E68">
        <w:rPr>
          <w:sz w:val="24"/>
        </w:rPr>
        <w:t xml:space="preserve"> </w:t>
      </w:r>
      <w:r w:rsidR="00037193">
        <w:rPr>
          <w:sz w:val="24"/>
        </w:rPr>
        <w:t xml:space="preserve">for the first time </w:t>
      </w:r>
      <w:r w:rsidR="00FE5E9E">
        <w:rPr>
          <w:sz w:val="24"/>
        </w:rPr>
        <w:t>and either self-certify or send a notification to HHS</w:t>
      </w:r>
      <w:r w:rsidR="000B28E2">
        <w:rPr>
          <w:sz w:val="24"/>
        </w:rPr>
        <w:t xml:space="preserve"> and 100 entities will continue the voluntary accommodation</w:t>
      </w:r>
      <w:r w:rsidRPr="00C94A18" w:rsidR="004506C5">
        <w:rPr>
          <w:sz w:val="24"/>
        </w:rPr>
        <w:t xml:space="preserve">. </w:t>
      </w:r>
    </w:p>
    <w:p w:rsidRPr="00C94A18" w:rsidR="001C0F15" w:rsidP="0059766F" w:rsidRDefault="001C0F15" w14:paraId="68DBBD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59DE" w:rsidP="00B7742E" w:rsidRDefault="00185163" w14:paraId="408133E5" w14:textId="0A5E14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w:t>
      </w:r>
      <w:r w:rsidRPr="00C94A18" w:rsidR="00B7742E">
        <w:rPr>
          <w:sz w:val="24"/>
        </w:rPr>
        <w:t xml:space="preserve">or </w:t>
      </w:r>
      <w:r>
        <w:rPr>
          <w:sz w:val="24"/>
        </w:rPr>
        <w:t>each</w:t>
      </w:r>
      <w:r w:rsidRPr="00C94A18" w:rsidR="00B7742E">
        <w:rPr>
          <w:sz w:val="24"/>
        </w:rPr>
        <w:t xml:space="preserve"> entity that chooses to opt into the accommodation process, HHS assumes that clerical staff will </w:t>
      </w:r>
      <w:r>
        <w:rPr>
          <w:sz w:val="24"/>
        </w:rPr>
        <w:t xml:space="preserve">need 30 minutes (at </w:t>
      </w:r>
      <w:r w:rsidRPr="00185163">
        <w:rPr>
          <w:sz w:val="24"/>
        </w:rPr>
        <w:t>$38.86 per hour</w:t>
      </w:r>
      <w:r>
        <w:rPr>
          <w:sz w:val="24"/>
        </w:rPr>
        <w:t>) to</w:t>
      </w:r>
      <w:r w:rsidRPr="00185163">
        <w:rPr>
          <w:sz w:val="24"/>
        </w:rPr>
        <w:t xml:space="preserve"> </w:t>
      </w:r>
      <w:r w:rsidRPr="00C94A18" w:rsidR="00B7742E">
        <w:rPr>
          <w:sz w:val="24"/>
        </w:rPr>
        <w:t>gather and enter the necessary information and send the self-certification to the issuer or third party administrator as appropriate, or send the notice to HHS</w:t>
      </w:r>
      <w:r>
        <w:rPr>
          <w:sz w:val="24"/>
        </w:rPr>
        <w:t>,</w:t>
      </w:r>
      <w:r w:rsidRPr="00C94A18" w:rsidR="00B7742E">
        <w:rPr>
          <w:sz w:val="24"/>
        </w:rPr>
        <w:t xml:space="preserve"> </w:t>
      </w:r>
      <w:r w:rsidR="004C2234">
        <w:rPr>
          <w:sz w:val="24"/>
        </w:rPr>
        <w:t xml:space="preserve">and keep records, </w:t>
      </w:r>
      <w:r w:rsidRPr="00C94A18" w:rsidR="00B7742E">
        <w:rPr>
          <w:sz w:val="24"/>
        </w:rPr>
        <w:t xml:space="preserve">a compensation and benefits manager </w:t>
      </w:r>
      <w:r>
        <w:rPr>
          <w:sz w:val="24"/>
        </w:rPr>
        <w:t xml:space="preserve">will need 10 minutes (at </w:t>
      </w:r>
      <w:r w:rsidRPr="00185163">
        <w:rPr>
          <w:sz w:val="24"/>
        </w:rPr>
        <w:t>$131.88 per hour</w:t>
      </w:r>
      <w:r>
        <w:rPr>
          <w:sz w:val="24"/>
        </w:rPr>
        <w:t>)</w:t>
      </w:r>
      <w:r w:rsidRPr="00185163">
        <w:rPr>
          <w:sz w:val="24"/>
        </w:rPr>
        <w:t xml:space="preserve"> </w:t>
      </w:r>
      <w:r w:rsidRPr="00C94A18" w:rsidR="00B7742E">
        <w:rPr>
          <w:sz w:val="24"/>
        </w:rPr>
        <w:t xml:space="preserve">and inside legal counsel will </w:t>
      </w:r>
      <w:r>
        <w:rPr>
          <w:sz w:val="24"/>
        </w:rPr>
        <w:t xml:space="preserve">need 5 minutes (at </w:t>
      </w:r>
      <w:r w:rsidRPr="00185163">
        <w:rPr>
          <w:sz w:val="24"/>
        </w:rPr>
        <w:t xml:space="preserve">$190.24 per hour </w:t>
      </w:r>
      <w:r>
        <w:rPr>
          <w:sz w:val="24"/>
        </w:rPr>
        <w:t xml:space="preserve">) to </w:t>
      </w:r>
      <w:r w:rsidRPr="00C94A18" w:rsidR="00B7742E">
        <w:rPr>
          <w:sz w:val="24"/>
        </w:rPr>
        <w:t>review the self-certification or notice to HHS</w:t>
      </w:r>
      <w:r w:rsidR="004C2234">
        <w:rPr>
          <w:sz w:val="24"/>
        </w:rPr>
        <w:t>,</w:t>
      </w:r>
      <w:r w:rsidRPr="00C94A18" w:rsidR="00B7742E">
        <w:rPr>
          <w:sz w:val="24"/>
        </w:rPr>
        <w:t xml:space="preserve"> and a senior executive </w:t>
      </w:r>
      <w:r w:rsidR="00A559DE">
        <w:rPr>
          <w:sz w:val="24"/>
        </w:rPr>
        <w:t>will</w:t>
      </w:r>
      <w:r w:rsidRPr="00C94A18" w:rsidR="00A559DE">
        <w:rPr>
          <w:sz w:val="24"/>
        </w:rPr>
        <w:t xml:space="preserve"> </w:t>
      </w:r>
      <w:r>
        <w:rPr>
          <w:sz w:val="24"/>
        </w:rPr>
        <w:t xml:space="preserve">need 5 minutes (at </w:t>
      </w:r>
      <w:r w:rsidRPr="00185163">
        <w:rPr>
          <w:sz w:val="24"/>
        </w:rPr>
        <w:t xml:space="preserve">$190.24 per hour </w:t>
      </w:r>
      <w:r>
        <w:rPr>
          <w:sz w:val="24"/>
        </w:rPr>
        <w:t xml:space="preserve">) to </w:t>
      </w:r>
      <w:r w:rsidRPr="00C94A18" w:rsidR="00B7742E">
        <w:rPr>
          <w:sz w:val="24"/>
        </w:rPr>
        <w:t>execute it. Therefore, the total annual burden for preparing and providing the information in the self-certification or notice to HHS</w:t>
      </w:r>
      <w:r w:rsidR="004C2234">
        <w:rPr>
          <w:sz w:val="24"/>
        </w:rPr>
        <w:t xml:space="preserve"> and recordkeeping</w:t>
      </w:r>
      <w:r w:rsidRPr="00C94A18" w:rsidR="00B7742E">
        <w:rPr>
          <w:sz w:val="24"/>
        </w:rPr>
        <w:t xml:space="preserve"> will </w:t>
      </w:r>
      <w:r w:rsidR="004C2234">
        <w:rPr>
          <w:sz w:val="24"/>
        </w:rPr>
        <w:t>be</w:t>
      </w:r>
      <w:r w:rsidRPr="00C94A18" w:rsidR="00B7742E">
        <w:rPr>
          <w:sz w:val="24"/>
        </w:rPr>
        <w:t xml:space="preserve"> approximately 50 minutes for each eligible organization with an equivalent cost burden of approximately $</w:t>
      </w:r>
      <w:r w:rsidR="00FF78F6">
        <w:rPr>
          <w:sz w:val="24"/>
        </w:rPr>
        <w:t>69</w:t>
      </w:r>
      <w:r w:rsidR="00A559DE">
        <w:rPr>
          <w:sz w:val="24"/>
        </w:rPr>
        <w:t>.</w:t>
      </w:r>
      <w:r w:rsidRPr="00C94A18" w:rsidR="004C2234">
        <w:rPr>
          <w:sz w:val="24"/>
          <w:vertAlign w:val="superscript"/>
        </w:rPr>
        <w:footnoteReference w:id="6"/>
      </w:r>
      <w:r w:rsidR="00A559DE">
        <w:rPr>
          <w:sz w:val="24"/>
        </w:rPr>
        <w:t xml:space="preserve"> </w:t>
      </w:r>
    </w:p>
    <w:p w:rsidR="00CB3EEF" w:rsidP="00B7742E" w:rsidRDefault="00CB3EEF" w14:paraId="302F6A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B7742E" w:rsidP="00B7742E" w:rsidRDefault="00BA496C" w14:paraId="3EA00D58" w14:textId="24794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CB3EEF">
        <w:rPr>
          <w:sz w:val="24"/>
        </w:rPr>
        <w:t>he</w:t>
      </w:r>
      <w:r w:rsidRPr="00C94A18" w:rsidR="00B7742E">
        <w:rPr>
          <w:sz w:val="24"/>
        </w:rPr>
        <w:t xml:space="preserve"> total hour burden </w:t>
      </w:r>
      <w:r w:rsidR="00CB3EEF">
        <w:rPr>
          <w:sz w:val="24"/>
        </w:rPr>
        <w:t>will be</w:t>
      </w:r>
      <w:r w:rsidRPr="00C94A18" w:rsidR="00CB3EEF">
        <w:rPr>
          <w:sz w:val="24"/>
        </w:rPr>
        <w:t xml:space="preserve"> </w:t>
      </w:r>
      <w:r w:rsidRPr="00C94A18" w:rsidR="00B7742E">
        <w:rPr>
          <w:sz w:val="24"/>
        </w:rPr>
        <w:t xml:space="preserve">approximately </w:t>
      </w:r>
      <w:r w:rsidR="005969C7">
        <w:rPr>
          <w:sz w:val="24"/>
        </w:rPr>
        <w:t>7.5</w:t>
      </w:r>
      <w:r w:rsidRPr="00C94A18" w:rsidR="00B7742E">
        <w:rPr>
          <w:sz w:val="24"/>
        </w:rPr>
        <w:t xml:space="preserve"> hours with an equivalent cost of approximately $</w:t>
      </w:r>
      <w:r w:rsidR="005969C7">
        <w:rPr>
          <w:sz w:val="24"/>
        </w:rPr>
        <w:t>6</w:t>
      </w:r>
      <w:r w:rsidR="003C0EF3">
        <w:rPr>
          <w:sz w:val="24"/>
        </w:rPr>
        <w:t>23</w:t>
      </w:r>
      <w:r w:rsidRPr="00C94A18" w:rsidR="00B7742E">
        <w:rPr>
          <w:sz w:val="24"/>
        </w:rPr>
        <w:t xml:space="preserve"> for </w:t>
      </w:r>
      <w:r w:rsidR="005969C7">
        <w:rPr>
          <w:sz w:val="24"/>
        </w:rPr>
        <w:t>9</w:t>
      </w:r>
      <w:r w:rsidRPr="00C94A18" w:rsidR="005969C7">
        <w:rPr>
          <w:sz w:val="24"/>
        </w:rPr>
        <w:t xml:space="preserve"> </w:t>
      </w:r>
      <w:r w:rsidRPr="00C94A18" w:rsidR="00B7742E">
        <w:rPr>
          <w:sz w:val="24"/>
        </w:rPr>
        <w:t xml:space="preserve">entities. As the Department of Labor and </w:t>
      </w:r>
      <w:r w:rsidRPr="00C94A18" w:rsidR="00FF111F">
        <w:rPr>
          <w:sz w:val="24"/>
        </w:rPr>
        <w:t>HHS</w:t>
      </w:r>
      <w:r w:rsidRPr="00C94A18" w:rsidR="00B7742E">
        <w:rPr>
          <w:sz w:val="24"/>
        </w:rPr>
        <w:t xml:space="preserve"> share jurisdiction they </w:t>
      </w:r>
      <w:r w:rsidR="009B5221">
        <w:rPr>
          <w:sz w:val="24"/>
        </w:rPr>
        <w:t>will split</w:t>
      </w:r>
      <w:r w:rsidRPr="00C94A18" w:rsidR="00B7742E">
        <w:rPr>
          <w:sz w:val="24"/>
        </w:rPr>
        <w:t xml:space="preserve"> the hour burden so each will account for approximately </w:t>
      </w:r>
      <w:r w:rsidR="005969C7">
        <w:rPr>
          <w:sz w:val="24"/>
        </w:rPr>
        <w:t>3.75</w:t>
      </w:r>
      <w:r w:rsidRPr="00C94A18" w:rsidR="005969C7">
        <w:rPr>
          <w:sz w:val="24"/>
        </w:rPr>
        <w:t xml:space="preserve"> </w:t>
      </w:r>
      <w:r w:rsidRPr="00C94A18" w:rsidR="00B7742E">
        <w:rPr>
          <w:sz w:val="24"/>
        </w:rPr>
        <w:t>burden hours with an equivalent cost of approximately $</w:t>
      </w:r>
      <w:r w:rsidR="003C0EF3">
        <w:rPr>
          <w:sz w:val="24"/>
        </w:rPr>
        <w:t>311</w:t>
      </w:r>
      <w:r w:rsidRPr="00C94A18" w:rsidR="00B7742E">
        <w:rPr>
          <w:sz w:val="24"/>
        </w:rPr>
        <w:t xml:space="preserve">. </w:t>
      </w:r>
    </w:p>
    <w:p w:rsidRPr="00C94A18" w:rsidR="00B7742E" w:rsidP="00B7742E" w:rsidRDefault="00B7742E" w14:paraId="36C740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0121D7" w:rsidP="005F0EAE" w:rsidRDefault="000121D7" w14:paraId="13815C4E" w14:textId="56BBA2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w:t>
      </w:r>
      <w:r w:rsidR="00E957C5">
        <w:rPr>
          <w:sz w:val="24"/>
        </w:rPr>
        <w:t>2</w:t>
      </w:r>
      <w:r w:rsidRPr="00C94A18">
        <w:rPr>
          <w:sz w:val="24"/>
        </w:rPr>
        <w:t xml:space="preserve">. </w:t>
      </w:r>
      <w:r w:rsidRPr="00C94A18" w:rsidR="009B7FCC">
        <w:rPr>
          <w:sz w:val="24"/>
        </w:rPr>
        <w:t xml:space="preserve">Estimated </w:t>
      </w:r>
      <w:r w:rsidRPr="00C94A18">
        <w:rPr>
          <w:sz w:val="24"/>
        </w:rPr>
        <w:t>Annual</w:t>
      </w:r>
      <w:r w:rsidRPr="00C94A18" w:rsidR="009B7FCC">
        <w:rPr>
          <w:sz w:val="24"/>
        </w:rPr>
        <w:t>ized</w:t>
      </w:r>
      <w:r w:rsidRPr="00C94A18">
        <w:rPr>
          <w:sz w:val="24"/>
        </w:rPr>
        <w:t xml:space="preserve"> Burden for Self-Certification </w:t>
      </w:r>
      <w:r w:rsidRPr="00C94A18" w:rsidR="00DC0941">
        <w:rPr>
          <w:sz w:val="24"/>
        </w:rPr>
        <w:t>or Notification to HHS</w:t>
      </w:r>
    </w:p>
    <w:p w:rsidRPr="00C94A18" w:rsidR="001F12AC" w:rsidP="005F0EAE" w:rsidRDefault="001F12AC" w14:paraId="64BEDF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1"/>
        <w:gridCol w:w="1530"/>
        <w:gridCol w:w="1310"/>
        <w:gridCol w:w="1435"/>
        <w:gridCol w:w="1260"/>
        <w:gridCol w:w="1435"/>
        <w:gridCol w:w="1656"/>
      </w:tblGrid>
      <w:tr w:rsidRPr="00C94A18" w:rsidR="00A971DD" w:rsidTr="003042BF" w14:paraId="593C12BA" w14:textId="77777777">
        <w:trPr>
          <w:trHeight w:val="975"/>
          <w:jc w:val="center"/>
        </w:trPr>
        <w:tc>
          <w:tcPr>
            <w:tcW w:w="1751" w:type="dxa"/>
            <w:vAlign w:val="bottom"/>
            <w:hideMark/>
          </w:tcPr>
          <w:p w:rsidRPr="00C94A18" w:rsidR="00A971DD" w:rsidP="00730537" w:rsidRDefault="00A971DD" w14:paraId="18D3E8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530" w:type="dxa"/>
            <w:vAlign w:val="bottom"/>
            <w:hideMark/>
          </w:tcPr>
          <w:p w:rsidRPr="00C94A18" w:rsidR="00A971DD" w:rsidP="00730537" w:rsidRDefault="00A971DD" w14:paraId="14991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310" w:type="dxa"/>
            <w:vAlign w:val="bottom"/>
          </w:tcPr>
          <w:p w:rsidRPr="00C94A18" w:rsidR="00A971DD" w:rsidP="00C57F39" w:rsidRDefault="00A971DD" w14:paraId="507E3684" w14:textId="4D6594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f Responses</w:t>
            </w:r>
          </w:p>
        </w:tc>
        <w:tc>
          <w:tcPr>
            <w:tcW w:w="1435" w:type="dxa"/>
          </w:tcPr>
          <w:p w:rsidRPr="00C94A18" w:rsidR="00A971DD" w:rsidP="00730537" w:rsidRDefault="00A971DD" w14:paraId="14FE36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730537" w:rsidRDefault="00A971DD" w14:paraId="77751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730537" w:rsidRDefault="00A971DD" w14:paraId="6113FA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260" w:type="dxa"/>
            <w:vAlign w:val="bottom"/>
            <w:hideMark/>
          </w:tcPr>
          <w:p w:rsidRPr="00C94A18" w:rsidR="00A971DD" w:rsidP="00730537" w:rsidRDefault="00A971DD" w14:paraId="567048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435" w:type="dxa"/>
          </w:tcPr>
          <w:p w:rsidRPr="00C94A18" w:rsidR="00A971DD" w:rsidP="00730537" w:rsidRDefault="00A971DD" w14:paraId="2CABF8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730537" w:rsidRDefault="00A971DD" w14:paraId="5C61BA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730537" w:rsidRDefault="00A971DD" w14:paraId="2C407F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rsidRPr="00C94A18" w:rsidR="00A971DD" w:rsidP="00730537" w:rsidRDefault="00A971DD" w14:paraId="4175F3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656" w:type="dxa"/>
            <w:vAlign w:val="bottom"/>
            <w:hideMark/>
          </w:tcPr>
          <w:p w:rsidRPr="00C94A18" w:rsidR="00A971DD" w:rsidP="00730537" w:rsidRDefault="00A971DD" w14:paraId="650DB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roofErr w:type="gramStart"/>
            <w:r w:rsidRPr="00C94A18">
              <w:rPr>
                <w:b/>
                <w:sz w:val="24"/>
              </w:rPr>
              <w:t>Total  Estimated</w:t>
            </w:r>
            <w:proofErr w:type="gramEnd"/>
            <w:r w:rsidRPr="00C94A18">
              <w:rPr>
                <w:b/>
                <w:sz w:val="24"/>
              </w:rPr>
              <w:t xml:space="preserve"> Annual Labor Cost </w:t>
            </w:r>
          </w:p>
        </w:tc>
      </w:tr>
      <w:tr w:rsidRPr="00C94A18" w:rsidR="00A971DD" w:rsidTr="003042BF" w14:paraId="41F0DAC6" w14:textId="77777777">
        <w:trPr>
          <w:trHeight w:val="998"/>
          <w:jc w:val="center"/>
        </w:trPr>
        <w:tc>
          <w:tcPr>
            <w:tcW w:w="1751" w:type="dxa"/>
            <w:vAlign w:val="center"/>
            <w:hideMark/>
          </w:tcPr>
          <w:p w:rsidRPr="00C94A18" w:rsidR="00A971DD" w:rsidP="00730537" w:rsidRDefault="00A971DD" w14:paraId="70A75829" w14:textId="776049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lastRenderedPageBreak/>
              <w:t>Self-Certification or Notification to HHS</w:t>
            </w:r>
            <w:r w:rsidR="00AB526A">
              <w:rPr>
                <w:sz w:val="24"/>
              </w:rPr>
              <w:t xml:space="preserve"> </w:t>
            </w:r>
          </w:p>
        </w:tc>
        <w:tc>
          <w:tcPr>
            <w:tcW w:w="1530" w:type="dxa"/>
            <w:noWrap/>
            <w:vAlign w:val="center"/>
          </w:tcPr>
          <w:p w:rsidRPr="00C94A18" w:rsidR="00A971DD" w:rsidP="00E13B20" w:rsidRDefault="00A971DD" w14:paraId="5EEE20FE" w14:textId="2BE055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p>
        </w:tc>
        <w:tc>
          <w:tcPr>
            <w:tcW w:w="1310" w:type="dxa"/>
            <w:vAlign w:val="center"/>
          </w:tcPr>
          <w:p w:rsidRPr="00C94A18" w:rsidR="00A971DD" w:rsidP="00E13B20" w:rsidRDefault="00A971DD" w14:paraId="7074931A" w14:textId="583118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p>
        </w:tc>
        <w:tc>
          <w:tcPr>
            <w:tcW w:w="1435" w:type="dxa"/>
            <w:vAlign w:val="center"/>
          </w:tcPr>
          <w:p w:rsidRPr="00C94A18" w:rsidR="00A971DD" w:rsidP="00730537" w:rsidRDefault="00A971DD" w14:paraId="433C3CB0" w14:textId="4B7B55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0.83</w:t>
            </w:r>
          </w:p>
        </w:tc>
        <w:tc>
          <w:tcPr>
            <w:tcW w:w="1260" w:type="dxa"/>
            <w:noWrap/>
            <w:vAlign w:val="center"/>
          </w:tcPr>
          <w:p w:rsidRPr="00C94A18" w:rsidR="00A971DD" w:rsidP="00730537" w:rsidRDefault="00E13B20" w14:paraId="78F109AB" w14:textId="31AC04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75</w:t>
            </w:r>
          </w:p>
        </w:tc>
        <w:tc>
          <w:tcPr>
            <w:tcW w:w="1435" w:type="dxa"/>
            <w:vAlign w:val="center"/>
          </w:tcPr>
          <w:p w:rsidRPr="00C94A18" w:rsidR="00A971DD" w:rsidP="00730537" w:rsidRDefault="00A971DD" w14:paraId="520CEE3D" w14:textId="43F6E0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E957C5">
              <w:rPr>
                <w:sz w:val="24"/>
              </w:rPr>
              <w:t>69.20</w:t>
            </w:r>
          </w:p>
        </w:tc>
        <w:tc>
          <w:tcPr>
            <w:tcW w:w="1656" w:type="dxa"/>
            <w:noWrap/>
            <w:vAlign w:val="center"/>
          </w:tcPr>
          <w:p w:rsidRPr="00C94A18" w:rsidR="00A971DD" w:rsidP="00E13B20" w:rsidRDefault="00A971DD" w14:paraId="551C8395" w14:textId="710B29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3C0EF3">
              <w:rPr>
                <w:sz w:val="24"/>
              </w:rPr>
              <w:t>311.38</w:t>
            </w:r>
          </w:p>
        </w:tc>
      </w:tr>
    </w:tbl>
    <w:p w:rsidRPr="00C94A18" w:rsidR="00A971DD" w:rsidP="005F0EAE" w:rsidRDefault="00A971DD" w14:paraId="2BDCFF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5F0EAE" w:rsidP="00907595" w:rsidRDefault="00B76454" w14:paraId="51B23C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Notice of Availability of Separate Payments for Contraceptive Services</w:t>
      </w:r>
    </w:p>
    <w:p w:rsidRPr="00C94A18" w:rsidR="005F0EAE" w:rsidP="005F0EAE" w:rsidRDefault="005F0EAE" w14:paraId="3DC4D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6E271A" w:rsidP="00907595" w:rsidRDefault="005659F1" w14:paraId="6785960D" w14:textId="545276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w:t>
      </w:r>
      <w:r w:rsidRPr="00C94A18" w:rsidR="00B76454">
        <w:rPr>
          <w:sz w:val="24"/>
        </w:rPr>
        <w:t xml:space="preserve"> health insurance issuer </w:t>
      </w:r>
      <w:r w:rsidRPr="00C94A18" w:rsidR="009751CD">
        <w:rPr>
          <w:sz w:val="24"/>
        </w:rPr>
        <w:t>or third party administrator</w:t>
      </w:r>
      <w:r w:rsidRPr="00C94A18" w:rsidR="00B76454">
        <w:rPr>
          <w:sz w:val="24"/>
        </w:rPr>
        <w:t xml:space="preserve"> providing</w:t>
      </w:r>
      <w:r w:rsidRPr="00C94A18" w:rsidR="009751CD">
        <w:rPr>
          <w:sz w:val="24"/>
        </w:rPr>
        <w:t xml:space="preserve"> or arranging</w:t>
      </w:r>
      <w:r w:rsidRPr="00C94A18" w:rsidR="00B76454">
        <w:rPr>
          <w:sz w:val="24"/>
        </w:rPr>
        <w:t xml:space="preserve"> </w:t>
      </w:r>
      <w:r w:rsidRPr="00C94A18" w:rsidR="001C60A8">
        <w:rPr>
          <w:sz w:val="24"/>
        </w:rPr>
        <w:t xml:space="preserve">separate </w:t>
      </w:r>
      <w:r w:rsidRPr="00C94A18" w:rsidR="00B76454">
        <w:rPr>
          <w:sz w:val="24"/>
        </w:rPr>
        <w:t xml:space="preserve">payments for contraceptive services for participants and beneficiaries in insured plans (or student enrollees and covered dependents in student health insurance coverage) of eligible organizations </w:t>
      </w:r>
      <w:r w:rsidRPr="00C94A18" w:rsidR="00862443">
        <w:rPr>
          <w:sz w:val="24"/>
        </w:rPr>
        <w:t xml:space="preserve">is required </w:t>
      </w:r>
      <w:r w:rsidRPr="00C94A18" w:rsidR="00B76454">
        <w:rPr>
          <w:sz w:val="24"/>
        </w:rPr>
        <w:t>to provide a written notice to such plan participants and beneficiaries (or such student enrollees and covered dependents) informing them of the availability of such payments.</w:t>
      </w:r>
      <w:r w:rsidRPr="00C94A18" w:rsidR="00907595">
        <w:rPr>
          <w:sz w:val="24"/>
        </w:rPr>
        <w:t xml:space="preserve"> The notice </w:t>
      </w:r>
      <w:r w:rsidRPr="00C94A18" w:rsidR="00B76454">
        <w:rPr>
          <w:sz w:val="24"/>
        </w:rPr>
        <w:t xml:space="preserve">must </w:t>
      </w:r>
      <w:r w:rsidRPr="00C94A18" w:rsidR="00907595">
        <w:rPr>
          <w:sz w:val="24"/>
        </w:rPr>
        <w:t xml:space="preserve">be separate from but contemporaneous with (to the extent possible) any application materials distributed in connection with enrollment (or re-enrollment) in </w:t>
      </w:r>
      <w:r w:rsidRPr="00C94A18" w:rsidR="00184622">
        <w:rPr>
          <w:sz w:val="24"/>
        </w:rPr>
        <w:t>the</w:t>
      </w:r>
      <w:r w:rsidRPr="00C94A18" w:rsidR="00907595">
        <w:rPr>
          <w:sz w:val="24"/>
        </w:rPr>
        <w:t xml:space="preserve"> coverage of the eligible organization in any plan year to which the accommodation is to apply and </w:t>
      </w:r>
      <w:r w:rsidRPr="00C94A18" w:rsidR="00D2599A">
        <w:rPr>
          <w:sz w:val="24"/>
        </w:rPr>
        <w:t xml:space="preserve">will </w:t>
      </w:r>
      <w:r w:rsidRPr="00C94A18" w:rsidR="00907595">
        <w:rPr>
          <w:sz w:val="24"/>
        </w:rPr>
        <w:t xml:space="preserve">be provided annually. To satisfy the notice requirement, issuers </w:t>
      </w:r>
      <w:r w:rsidRPr="00C94A18" w:rsidR="009751CD">
        <w:rPr>
          <w:sz w:val="24"/>
        </w:rPr>
        <w:t xml:space="preserve">and </w:t>
      </w:r>
      <w:proofErr w:type="gramStart"/>
      <w:r w:rsidRPr="00C94A18" w:rsidR="009751CD">
        <w:rPr>
          <w:sz w:val="24"/>
        </w:rPr>
        <w:t>third party</w:t>
      </w:r>
      <w:proofErr w:type="gramEnd"/>
      <w:r w:rsidRPr="00C94A18" w:rsidR="009751CD">
        <w:rPr>
          <w:sz w:val="24"/>
        </w:rPr>
        <w:t xml:space="preserve"> administrators</w:t>
      </w:r>
      <w:r w:rsidRPr="00C94A18" w:rsidR="00907595">
        <w:rPr>
          <w:sz w:val="24"/>
        </w:rPr>
        <w:t xml:space="preserve"> </w:t>
      </w:r>
      <w:r w:rsidRPr="00C94A18" w:rsidR="00D2599A">
        <w:rPr>
          <w:sz w:val="24"/>
        </w:rPr>
        <w:t xml:space="preserve">may </w:t>
      </w:r>
      <w:r w:rsidRPr="00C94A18" w:rsidR="00907595">
        <w:rPr>
          <w:sz w:val="24"/>
        </w:rPr>
        <w:t xml:space="preserve">use the model language set forth in the </w:t>
      </w:r>
      <w:r w:rsidRPr="00C94A18" w:rsidR="003A194B">
        <w:rPr>
          <w:sz w:val="24"/>
        </w:rPr>
        <w:t>2013</w:t>
      </w:r>
      <w:r w:rsidRPr="00C94A18" w:rsidR="00907595">
        <w:rPr>
          <w:sz w:val="24"/>
        </w:rPr>
        <w:t xml:space="preserve"> </w:t>
      </w:r>
      <w:r w:rsidRPr="00C94A18" w:rsidR="00D2599A">
        <w:rPr>
          <w:sz w:val="24"/>
        </w:rPr>
        <w:t>final regulations</w:t>
      </w:r>
      <w:r w:rsidRPr="00C94A18" w:rsidR="00907595">
        <w:rPr>
          <w:sz w:val="24"/>
        </w:rPr>
        <w:t xml:space="preserve"> or substantially similar language.</w:t>
      </w:r>
    </w:p>
    <w:p w:rsidRPr="00C94A18" w:rsidR="002D3DBE" w:rsidP="00907595" w:rsidRDefault="002D3DBE" w14:paraId="261CD4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A528D9" w:rsidP="00A528D9" w:rsidRDefault="00A528D9" w14:paraId="6EA7901F" w14:textId="66E4E1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HHS </w:t>
      </w:r>
      <w:r w:rsidRPr="00C94A18" w:rsidR="006E271A">
        <w:rPr>
          <w:sz w:val="24"/>
        </w:rPr>
        <w:t>anticipat</w:t>
      </w:r>
      <w:r w:rsidR="006E271A">
        <w:rPr>
          <w:sz w:val="24"/>
        </w:rPr>
        <w:t>es</w:t>
      </w:r>
      <w:r w:rsidRPr="00C94A18" w:rsidR="006E271A">
        <w:rPr>
          <w:sz w:val="24"/>
        </w:rPr>
        <w:t xml:space="preserve"> </w:t>
      </w:r>
      <w:r w:rsidRPr="00C94A18">
        <w:rPr>
          <w:sz w:val="24"/>
        </w:rPr>
        <w:t xml:space="preserve">that approximately </w:t>
      </w:r>
      <w:r w:rsidRPr="00C94A18" w:rsidR="00EE65BC">
        <w:rPr>
          <w:sz w:val="24"/>
        </w:rPr>
        <w:t>1</w:t>
      </w:r>
      <w:r w:rsidR="006C7AE4">
        <w:rPr>
          <w:sz w:val="24"/>
        </w:rPr>
        <w:t>09</w:t>
      </w:r>
      <w:r w:rsidRPr="00C94A18" w:rsidR="00EE65BC">
        <w:rPr>
          <w:sz w:val="24"/>
        </w:rPr>
        <w:t xml:space="preserve"> </w:t>
      </w:r>
      <w:r w:rsidRPr="00C94A18">
        <w:rPr>
          <w:sz w:val="24"/>
        </w:rPr>
        <w:t xml:space="preserve">entities will </w:t>
      </w:r>
      <w:r w:rsidR="00337E54">
        <w:rPr>
          <w:sz w:val="24"/>
        </w:rPr>
        <w:t>use</w:t>
      </w:r>
      <w:r w:rsidRPr="00C94A18" w:rsidR="00337E54">
        <w:rPr>
          <w:sz w:val="24"/>
        </w:rPr>
        <w:t xml:space="preserve"> </w:t>
      </w:r>
      <w:r w:rsidRPr="00C94A18">
        <w:rPr>
          <w:sz w:val="24"/>
        </w:rPr>
        <w:t>the optional accommodation</w:t>
      </w:r>
      <w:r w:rsidR="00337E54">
        <w:rPr>
          <w:sz w:val="24"/>
        </w:rPr>
        <w:t xml:space="preserve"> </w:t>
      </w:r>
      <w:r w:rsidRPr="00337E54" w:rsidR="00337E54">
        <w:rPr>
          <w:sz w:val="24"/>
        </w:rPr>
        <w:t>(100 that used it previously, and 9 that will newly opt into it)</w:t>
      </w:r>
      <w:r w:rsidRPr="00C94A18">
        <w:rPr>
          <w:sz w:val="24"/>
        </w:rPr>
        <w:t xml:space="preserve">. It is unknown how many issuers or </w:t>
      </w:r>
      <w:proofErr w:type="gramStart"/>
      <w:r w:rsidRPr="00C94A18">
        <w:rPr>
          <w:sz w:val="24"/>
        </w:rPr>
        <w:t>third party</w:t>
      </w:r>
      <w:proofErr w:type="gramEnd"/>
      <w:r w:rsidRPr="00C94A18">
        <w:rPr>
          <w:sz w:val="24"/>
        </w:rPr>
        <w:t xml:space="preserve"> administrators provide health insurance coverage or services in connection with health plans of eligible organizations, but HHS will assume at least </w:t>
      </w:r>
      <w:r w:rsidRPr="00C94A18" w:rsidR="005A29C8">
        <w:rPr>
          <w:sz w:val="24"/>
        </w:rPr>
        <w:t>10</w:t>
      </w:r>
      <w:r w:rsidR="005A29C8">
        <w:rPr>
          <w:sz w:val="24"/>
        </w:rPr>
        <w:t>9</w:t>
      </w:r>
      <w:r w:rsidRPr="00C94A18">
        <w:rPr>
          <w:sz w:val="24"/>
        </w:rPr>
        <w:t xml:space="preserve">. It is estimated that each issuer or </w:t>
      </w:r>
      <w:proofErr w:type="gramStart"/>
      <w:r w:rsidRPr="00C94A18">
        <w:rPr>
          <w:sz w:val="24"/>
        </w:rPr>
        <w:t>third party</w:t>
      </w:r>
      <w:proofErr w:type="gramEnd"/>
      <w:r w:rsidRPr="00C94A18">
        <w:rPr>
          <w:sz w:val="24"/>
        </w:rPr>
        <w:t xml:space="preserve"> administrator will need approximately 1 hour of clerical labor (at $</w:t>
      </w:r>
      <w:r w:rsidR="00D37646">
        <w:rPr>
          <w:sz w:val="24"/>
        </w:rPr>
        <w:t>38.86</w:t>
      </w:r>
      <w:r w:rsidRPr="00C94A18">
        <w:rPr>
          <w:sz w:val="24"/>
        </w:rPr>
        <w:t xml:space="preserve"> per hour) and 15 minutes of management review (at $</w:t>
      </w:r>
      <w:r w:rsidR="00CD131C">
        <w:rPr>
          <w:sz w:val="24"/>
        </w:rPr>
        <w:t>120.90</w:t>
      </w:r>
      <w:r w:rsidRPr="00C94A18">
        <w:rPr>
          <w:sz w:val="24"/>
        </w:rPr>
        <w:t xml:space="preserve"> per hour) to prepare the notices. The total burden for each issuer or </w:t>
      </w:r>
      <w:proofErr w:type="gramStart"/>
      <w:r w:rsidRPr="00C94A18">
        <w:rPr>
          <w:sz w:val="24"/>
        </w:rPr>
        <w:t>third party</w:t>
      </w:r>
      <w:proofErr w:type="gramEnd"/>
      <w:r w:rsidRPr="00C94A18">
        <w:rPr>
          <w:sz w:val="24"/>
        </w:rPr>
        <w:t xml:space="preserve"> administrator to prepare notices will be 1.25 hours with an equivalent cost of approximately $</w:t>
      </w:r>
      <w:r w:rsidR="00CD131C">
        <w:rPr>
          <w:sz w:val="24"/>
        </w:rPr>
        <w:t>69</w:t>
      </w:r>
      <w:r w:rsidRPr="00C94A18">
        <w:rPr>
          <w:sz w:val="24"/>
        </w:rPr>
        <w:t xml:space="preserve">. The total burden for all issuers or </w:t>
      </w:r>
      <w:proofErr w:type="gramStart"/>
      <w:r w:rsidRPr="00C94A18">
        <w:rPr>
          <w:sz w:val="24"/>
        </w:rPr>
        <w:t>third party</w:t>
      </w:r>
      <w:proofErr w:type="gramEnd"/>
      <w:r w:rsidRPr="00C94A18">
        <w:rPr>
          <w:sz w:val="24"/>
        </w:rPr>
        <w:t xml:space="preserve"> administrators will be </w:t>
      </w:r>
      <w:r w:rsidR="005A29C8">
        <w:rPr>
          <w:sz w:val="24"/>
        </w:rPr>
        <w:t>136.25</w:t>
      </w:r>
      <w:r w:rsidRPr="00C94A18" w:rsidR="005A29C8">
        <w:rPr>
          <w:sz w:val="24"/>
        </w:rPr>
        <w:t xml:space="preserve"> </w:t>
      </w:r>
      <w:r w:rsidRPr="00C94A18">
        <w:rPr>
          <w:sz w:val="24"/>
        </w:rPr>
        <w:t xml:space="preserve">hours, with an equivalent cost of </w:t>
      </w:r>
      <w:r w:rsidR="0000475D">
        <w:rPr>
          <w:sz w:val="24"/>
        </w:rPr>
        <w:t xml:space="preserve">approximately </w:t>
      </w:r>
      <w:r w:rsidRPr="00C94A18">
        <w:rPr>
          <w:sz w:val="24"/>
        </w:rPr>
        <w:t>$</w:t>
      </w:r>
      <w:r w:rsidR="003C0EF3">
        <w:rPr>
          <w:sz w:val="24"/>
        </w:rPr>
        <w:t>7,530</w:t>
      </w:r>
      <w:r w:rsidRPr="00C94A18">
        <w:rPr>
          <w:sz w:val="24"/>
        </w:rPr>
        <w:t xml:space="preserve">. As </w:t>
      </w:r>
      <w:r w:rsidRPr="00C94A18" w:rsidR="00FF111F">
        <w:rPr>
          <w:sz w:val="24"/>
        </w:rPr>
        <w:t xml:space="preserve">the Department of Labor </w:t>
      </w:r>
      <w:r w:rsidRPr="00C94A18">
        <w:rPr>
          <w:sz w:val="24"/>
        </w:rPr>
        <w:t xml:space="preserve">and HHS share jurisdiction, they are splitting the hour burden so each will account for </w:t>
      </w:r>
      <w:r w:rsidR="0000475D">
        <w:rPr>
          <w:sz w:val="24"/>
        </w:rPr>
        <w:t>approximately 68</w:t>
      </w:r>
      <w:r w:rsidRPr="00C94A18">
        <w:rPr>
          <w:sz w:val="24"/>
        </w:rPr>
        <w:t xml:space="preserve"> burden hours with an equivalent cost of </w:t>
      </w:r>
      <w:r w:rsidR="0000475D">
        <w:rPr>
          <w:sz w:val="24"/>
        </w:rPr>
        <w:t xml:space="preserve">approximately </w:t>
      </w:r>
      <w:r w:rsidRPr="00C94A18">
        <w:rPr>
          <w:sz w:val="24"/>
        </w:rPr>
        <w:t>$</w:t>
      </w:r>
      <w:r w:rsidR="00CD131C">
        <w:rPr>
          <w:sz w:val="24"/>
        </w:rPr>
        <w:t>3,</w:t>
      </w:r>
      <w:r w:rsidR="003C0EF3">
        <w:rPr>
          <w:sz w:val="24"/>
        </w:rPr>
        <w:t>765</w:t>
      </w:r>
      <w:r w:rsidRPr="00C94A18">
        <w:rPr>
          <w:sz w:val="24"/>
        </w:rPr>
        <w:t xml:space="preserve">, with approximately </w:t>
      </w:r>
      <w:r w:rsidRPr="00C94A18" w:rsidR="00C81594">
        <w:rPr>
          <w:sz w:val="24"/>
        </w:rPr>
        <w:t>5</w:t>
      </w:r>
      <w:r w:rsidR="00C81594">
        <w:rPr>
          <w:sz w:val="24"/>
        </w:rPr>
        <w:t>5</w:t>
      </w:r>
      <w:r w:rsidRPr="00C94A18" w:rsidR="00C81594">
        <w:rPr>
          <w:sz w:val="24"/>
        </w:rPr>
        <w:t xml:space="preserve"> </w:t>
      </w:r>
      <w:r w:rsidRPr="00C94A18">
        <w:rPr>
          <w:sz w:val="24"/>
        </w:rPr>
        <w:t>respondents.</w:t>
      </w:r>
    </w:p>
    <w:p w:rsidRPr="00C94A18" w:rsidR="00A528D9" w:rsidP="00A528D9" w:rsidRDefault="00A528D9" w14:paraId="5836D6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514698" w:rsidP="005F0EAE" w:rsidRDefault="000121D7" w14:paraId="0AEF770D" w14:textId="07AB5E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w:t>
      </w:r>
      <w:r w:rsidR="0055557A">
        <w:rPr>
          <w:sz w:val="24"/>
        </w:rPr>
        <w:t>3</w:t>
      </w:r>
      <w:r w:rsidRPr="00C94A18">
        <w:rPr>
          <w:sz w:val="24"/>
        </w:rPr>
        <w:t xml:space="preserve">. </w:t>
      </w:r>
      <w:r w:rsidRPr="00C94A18" w:rsidR="009B7FCC">
        <w:rPr>
          <w:sz w:val="24"/>
        </w:rPr>
        <w:t xml:space="preserve">Estimated </w:t>
      </w:r>
      <w:r w:rsidRPr="00C94A18">
        <w:rPr>
          <w:sz w:val="24"/>
        </w:rPr>
        <w:t>Annual</w:t>
      </w:r>
      <w:r w:rsidRPr="00C94A18" w:rsidR="009B7FCC">
        <w:rPr>
          <w:sz w:val="24"/>
        </w:rPr>
        <w:t>ized</w:t>
      </w:r>
      <w:r w:rsidRPr="00C94A18">
        <w:rPr>
          <w:sz w:val="24"/>
        </w:rPr>
        <w:t xml:space="preserve"> Burden for </w:t>
      </w:r>
      <w:r w:rsidRPr="00C94A18" w:rsidR="00514698">
        <w:rPr>
          <w:sz w:val="24"/>
        </w:rPr>
        <w:t>Notice of Availability of Contraceptive Coverage</w:t>
      </w:r>
    </w:p>
    <w:p w:rsidRPr="00C94A18" w:rsidR="001F12AC" w:rsidP="005F0EAE" w:rsidRDefault="001F12AC" w14:paraId="1FB6D1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8"/>
        <w:gridCol w:w="1457"/>
        <w:gridCol w:w="1270"/>
        <w:gridCol w:w="1440"/>
        <w:gridCol w:w="1260"/>
        <w:gridCol w:w="1440"/>
        <w:gridCol w:w="1462"/>
      </w:tblGrid>
      <w:tr w:rsidRPr="00C94A18" w:rsidR="00A528D9" w:rsidTr="00FF422D" w14:paraId="7D6BCC3F" w14:textId="77777777">
        <w:trPr>
          <w:trHeight w:val="975"/>
          <w:jc w:val="center"/>
        </w:trPr>
        <w:tc>
          <w:tcPr>
            <w:tcW w:w="1948" w:type="dxa"/>
            <w:vAlign w:val="bottom"/>
            <w:hideMark/>
          </w:tcPr>
          <w:p w:rsidRPr="00C94A18" w:rsidR="00A971DD" w:rsidP="00AD35C7" w:rsidRDefault="00A971DD" w14:paraId="439FCD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457" w:type="dxa"/>
            <w:vAlign w:val="bottom"/>
            <w:hideMark/>
          </w:tcPr>
          <w:p w:rsidRPr="00C94A18" w:rsidR="00A971DD" w:rsidP="00AD35C7" w:rsidRDefault="00A971DD" w14:paraId="649EA3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270" w:type="dxa"/>
            <w:vAlign w:val="bottom"/>
          </w:tcPr>
          <w:p w:rsidRPr="00C94A18" w:rsidR="00A971DD" w:rsidP="00A528D9" w:rsidRDefault="00A971DD" w14:paraId="20CE4B57" w14:textId="5CD899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w:t>
            </w:r>
            <w:r w:rsidRPr="00C94A18" w:rsidR="00A528D9">
              <w:rPr>
                <w:b/>
                <w:sz w:val="24"/>
              </w:rPr>
              <w:t>f</w:t>
            </w:r>
            <w:r w:rsidRPr="00C94A18">
              <w:rPr>
                <w:b/>
                <w:sz w:val="24"/>
              </w:rPr>
              <w:t xml:space="preserve"> Responses</w:t>
            </w:r>
          </w:p>
        </w:tc>
        <w:tc>
          <w:tcPr>
            <w:tcW w:w="1440" w:type="dxa"/>
          </w:tcPr>
          <w:p w:rsidRPr="00C94A18" w:rsidR="00A971DD" w:rsidP="00AD35C7" w:rsidRDefault="00A971DD" w14:paraId="34E8903C" w14:textId="68DA7B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AD35C7" w:rsidRDefault="00A971DD" w14:paraId="58F20F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AD35C7" w:rsidRDefault="00A971DD" w14:paraId="593894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260" w:type="dxa"/>
            <w:vAlign w:val="bottom"/>
            <w:hideMark/>
          </w:tcPr>
          <w:p w:rsidRPr="00C94A18" w:rsidR="00A971DD" w:rsidP="00AD35C7" w:rsidRDefault="00A971DD" w14:paraId="6A9E56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440" w:type="dxa"/>
          </w:tcPr>
          <w:p w:rsidRPr="00C94A18" w:rsidR="00A971DD" w:rsidP="00AD35C7" w:rsidRDefault="00A971DD" w14:paraId="577197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AD35C7" w:rsidRDefault="00A971DD" w14:paraId="3BC54E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Pr="00C94A18" w:rsidR="00A971DD" w:rsidP="00AD35C7" w:rsidRDefault="00A971DD" w14:paraId="1B6AA1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rsidRPr="00C94A18" w:rsidR="00A971DD" w:rsidP="00AD35C7" w:rsidRDefault="00A971DD" w14:paraId="64C624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462" w:type="dxa"/>
            <w:vAlign w:val="bottom"/>
            <w:hideMark/>
          </w:tcPr>
          <w:p w:rsidRPr="00C94A18" w:rsidR="00A971DD" w:rsidP="00AD35C7" w:rsidRDefault="00A971DD" w14:paraId="20732C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roofErr w:type="gramStart"/>
            <w:r w:rsidRPr="00C94A18">
              <w:rPr>
                <w:b/>
                <w:sz w:val="24"/>
              </w:rPr>
              <w:t>Total  Estimated</w:t>
            </w:r>
            <w:proofErr w:type="gramEnd"/>
            <w:r w:rsidRPr="00C94A18">
              <w:rPr>
                <w:b/>
                <w:sz w:val="24"/>
              </w:rPr>
              <w:t xml:space="preserve"> Annual Labor Cost </w:t>
            </w:r>
          </w:p>
        </w:tc>
      </w:tr>
      <w:tr w:rsidRPr="00C94A18" w:rsidR="00A528D9" w:rsidTr="00FF422D" w14:paraId="4E3C20C6" w14:textId="77777777">
        <w:trPr>
          <w:trHeight w:val="998"/>
          <w:jc w:val="center"/>
        </w:trPr>
        <w:tc>
          <w:tcPr>
            <w:tcW w:w="1948" w:type="dxa"/>
            <w:vAlign w:val="center"/>
            <w:hideMark/>
          </w:tcPr>
          <w:p w:rsidRPr="00C94A18" w:rsidR="00A971DD" w:rsidP="008F1BA9" w:rsidRDefault="00A971DD" w14:paraId="2B877B55" w14:textId="5465B4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lastRenderedPageBreak/>
              <w:t>Notice of Availability of Separate Payments for Contraceptive Services</w:t>
            </w:r>
            <w:r w:rsidR="00A2611A">
              <w:rPr>
                <w:sz w:val="24"/>
              </w:rPr>
              <w:t xml:space="preserve"> </w:t>
            </w:r>
          </w:p>
        </w:tc>
        <w:tc>
          <w:tcPr>
            <w:tcW w:w="1457" w:type="dxa"/>
            <w:noWrap/>
            <w:vAlign w:val="center"/>
          </w:tcPr>
          <w:p w:rsidRPr="00C94A18" w:rsidR="00A971DD" w:rsidP="00E032E5" w:rsidRDefault="00E032E5" w14:paraId="07933BD5" w14:textId="1FFF76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r>
              <w:rPr>
                <w:sz w:val="24"/>
              </w:rPr>
              <w:t>5</w:t>
            </w:r>
          </w:p>
        </w:tc>
        <w:tc>
          <w:tcPr>
            <w:tcW w:w="1270" w:type="dxa"/>
            <w:vAlign w:val="center"/>
          </w:tcPr>
          <w:p w:rsidRPr="00C94A18" w:rsidR="00A971DD" w:rsidP="00A528D9" w:rsidRDefault="00FD55B3" w14:paraId="4B67B0F0" w14:textId="5CC72C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FD55B3">
              <w:rPr>
                <w:sz w:val="24"/>
              </w:rPr>
              <w:t>595,307</w:t>
            </w:r>
          </w:p>
        </w:tc>
        <w:tc>
          <w:tcPr>
            <w:tcW w:w="1440" w:type="dxa"/>
            <w:vAlign w:val="center"/>
          </w:tcPr>
          <w:p w:rsidRPr="00C94A18" w:rsidR="00A971DD" w:rsidP="00996A92" w:rsidRDefault="00A971DD" w14:paraId="366B0696" w14:textId="252D06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1.25</w:t>
            </w:r>
          </w:p>
        </w:tc>
        <w:tc>
          <w:tcPr>
            <w:tcW w:w="1260" w:type="dxa"/>
            <w:noWrap/>
            <w:vAlign w:val="center"/>
          </w:tcPr>
          <w:p w:rsidRPr="00C94A18" w:rsidR="00A971DD" w:rsidP="00996A92" w:rsidRDefault="00E032E5" w14:paraId="42E888C6" w14:textId="2292A6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8.13</w:t>
            </w:r>
          </w:p>
        </w:tc>
        <w:tc>
          <w:tcPr>
            <w:tcW w:w="1440" w:type="dxa"/>
            <w:vAlign w:val="center"/>
          </w:tcPr>
          <w:p w:rsidRPr="00C94A18" w:rsidR="00A971DD" w:rsidP="00996A92" w:rsidRDefault="00A971DD" w14:paraId="6DD3FD6D" w14:textId="5FF6F3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FD55B3">
              <w:rPr>
                <w:sz w:val="24"/>
              </w:rPr>
              <w:t>69.09</w:t>
            </w:r>
          </w:p>
        </w:tc>
        <w:tc>
          <w:tcPr>
            <w:tcW w:w="1462" w:type="dxa"/>
            <w:noWrap/>
            <w:vAlign w:val="center"/>
          </w:tcPr>
          <w:p w:rsidRPr="00C94A18" w:rsidR="00A971DD" w:rsidP="00E032E5" w:rsidRDefault="00A971DD" w14:paraId="78AE3535" w14:textId="1FEB02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FD55B3">
              <w:rPr>
                <w:sz w:val="24"/>
              </w:rPr>
              <w:t>3,765.13</w:t>
            </w:r>
          </w:p>
        </w:tc>
      </w:tr>
    </w:tbl>
    <w:p w:rsidR="001F12AC" w:rsidRDefault="001F12AC" w14:paraId="73C222C5" w14:textId="1B9D3D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4A18" w:rsidR="00701146" w:rsidRDefault="00701146" w14:paraId="5DE6E6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4A18" w:rsidR="005A7AAE" w:rsidP="005A7AAE" w:rsidRDefault="0004241F" w14:paraId="79BCCD68" w14:textId="299F3B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u w:val="single"/>
        </w:rPr>
      </w:pPr>
      <w:r w:rsidRPr="00C94A18">
        <w:rPr>
          <w:bCs/>
          <w:sz w:val="24"/>
        </w:rPr>
        <w:tab/>
      </w:r>
      <w:r w:rsidRPr="00C94A18" w:rsidR="005A7AAE">
        <w:rPr>
          <w:bCs/>
          <w:sz w:val="24"/>
          <w:u w:val="single"/>
        </w:rPr>
        <w:t xml:space="preserve">Notice of Revocation of Accommodation </w:t>
      </w:r>
    </w:p>
    <w:p w:rsidRPr="00C94A18" w:rsidR="005A7AAE" w:rsidP="005A7AAE" w:rsidRDefault="005A7AAE" w14:paraId="5B211A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p>
    <w:p w:rsidRPr="00C94A18" w:rsidR="00C446F6" w:rsidRDefault="005A7AAE" w14:paraId="079FF866" w14:textId="2253DD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bCs/>
          <w:sz w:val="24"/>
        </w:rPr>
        <w:tab/>
      </w:r>
      <w:r w:rsidR="00E6439E">
        <w:rPr>
          <w:bCs/>
          <w:sz w:val="24"/>
        </w:rPr>
        <w:t>If the accommodation rules in effect</w:t>
      </w:r>
      <w:r w:rsidR="00086C3B">
        <w:rPr>
          <w:bCs/>
          <w:sz w:val="24"/>
        </w:rPr>
        <w:t xml:space="preserve"> </w:t>
      </w:r>
      <w:r w:rsidR="00E6439E">
        <w:rPr>
          <w:bCs/>
          <w:sz w:val="24"/>
        </w:rPr>
        <w:t>so provide, a</w:t>
      </w:r>
      <w:r w:rsidRPr="00C94A18" w:rsidR="007A3911">
        <w:rPr>
          <w:bCs/>
          <w:sz w:val="24"/>
        </w:rPr>
        <w:t xml:space="preserve">n eligible organization may revoke its use of the accommodation process and its issuer or third party administrator must provide written notice of such revocation to participants and beneficiaries </w:t>
      </w:r>
      <w:r w:rsidRPr="00C94A18" w:rsidR="00FF111F">
        <w:rPr>
          <w:bCs/>
          <w:sz w:val="24"/>
        </w:rPr>
        <w:t>as specified in guidance issued by the Secretary</w:t>
      </w:r>
      <w:r w:rsidRPr="00C94A18" w:rsidR="007A3911">
        <w:rPr>
          <w:bCs/>
          <w:sz w:val="24"/>
        </w:rPr>
        <w:t xml:space="preserve">. </w:t>
      </w:r>
      <w:r w:rsidR="00B2265D">
        <w:rPr>
          <w:bCs/>
          <w:sz w:val="24"/>
        </w:rPr>
        <w:t>The Departments expect that entities that wished to do so have already sent the notice</w:t>
      </w:r>
      <w:r w:rsidRPr="002E45FF" w:rsidR="002E45FF">
        <w:rPr>
          <w:bCs/>
          <w:sz w:val="24"/>
        </w:rPr>
        <w:t>, and that no additional entities will avail themselves of, and subsequently revoke, use of the accommodation process</w:t>
      </w:r>
      <w:r w:rsidR="00B2265D">
        <w:rPr>
          <w:bCs/>
          <w:sz w:val="24"/>
        </w:rPr>
        <w:t xml:space="preserve">. Therefore, no new entities are expected to incur this cost in the future. </w:t>
      </w:r>
    </w:p>
    <w:p w:rsidR="00B82804" w:rsidRDefault="00B82804" w14:paraId="629F29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94A18" w:rsidR="008F1EB4" w:rsidRDefault="008F1EB4" w14:paraId="6F8E5D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3.</w:t>
      </w:r>
      <w:r w:rsidRPr="00C94A18">
        <w:rPr>
          <w:sz w:val="24"/>
        </w:rPr>
        <w:tab/>
      </w:r>
      <w:r w:rsidRPr="00C94A18">
        <w:rPr>
          <w:sz w:val="24"/>
          <w:u w:val="single"/>
        </w:rPr>
        <w:t>Capital Costs</w:t>
      </w:r>
    </w:p>
    <w:p w:rsidRPr="00C94A18" w:rsidR="008F1EB4" w:rsidRDefault="008F1EB4" w14:paraId="43A7D5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37516" w:rsidRDefault="00537516" w14:paraId="6460F236" w14:textId="346D8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r>
      <w:r w:rsidRPr="00C94A18" w:rsidR="00DE3B0A">
        <w:rPr>
          <w:sz w:val="24"/>
          <w:u w:val="single"/>
        </w:rPr>
        <w:t>Self-Certification or Notification to HHS</w:t>
      </w:r>
    </w:p>
    <w:p w:rsidR="00DE3B0A" w:rsidP="00DE3B0A" w:rsidRDefault="00DE3B0A" w14:paraId="7C53B8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DE3B0A" w:rsidP="00DE3B0A" w:rsidRDefault="00DE3B0A" w14:paraId="76DE21ED" w14:textId="3E37C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HHS estimates that each self-certification or notice to HHS will require $0.</w:t>
      </w:r>
      <w:r>
        <w:rPr>
          <w:sz w:val="24"/>
        </w:rPr>
        <w:t>55</w:t>
      </w:r>
      <w:r w:rsidRPr="00C94A18">
        <w:rPr>
          <w:sz w:val="24"/>
        </w:rPr>
        <w:t xml:space="preserve"> in postage and $0.05 in materials cost (paper and ink) and the total postage and materials cost for each self-certification or notice sent via mail will be $0.</w:t>
      </w:r>
      <w:r>
        <w:rPr>
          <w:sz w:val="24"/>
        </w:rPr>
        <w:t>60</w:t>
      </w:r>
      <w:r w:rsidRPr="00C94A18">
        <w:rPr>
          <w:sz w:val="24"/>
        </w:rPr>
        <w:t xml:space="preserve">. For purposes of this analysis, HHS assumes that 50 percent of self-certifications or notices to HHS will be mailed. </w:t>
      </w:r>
      <w:r>
        <w:rPr>
          <w:sz w:val="24"/>
        </w:rPr>
        <w:t>T</w:t>
      </w:r>
      <w:r w:rsidRPr="00C94A18">
        <w:rPr>
          <w:sz w:val="24"/>
        </w:rPr>
        <w:t xml:space="preserve">he </w:t>
      </w:r>
      <w:r>
        <w:rPr>
          <w:sz w:val="24"/>
        </w:rPr>
        <w:t xml:space="preserve">estimated </w:t>
      </w:r>
      <w:r w:rsidRPr="00C94A18">
        <w:rPr>
          <w:sz w:val="24"/>
        </w:rPr>
        <w:t>total cost for sending the self-certifications or notices to HHS by mail is approximately $</w:t>
      </w:r>
      <w:r>
        <w:rPr>
          <w:sz w:val="24"/>
        </w:rPr>
        <w:t>3 for 5 entities</w:t>
      </w:r>
      <w:r w:rsidRPr="00C94A18">
        <w:rPr>
          <w:sz w:val="24"/>
        </w:rPr>
        <w:t xml:space="preserve">. As the Department of Labor and HHS share jurisdiction they are splitting the cost burden so each will account for </w:t>
      </w:r>
      <w:r>
        <w:rPr>
          <w:sz w:val="24"/>
        </w:rPr>
        <w:t xml:space="preserve">approximately </w:t>
      </w:r>
      <w:r w:rsidRPr="00C94A18">
        <w:rPr>
          <w:sz w:val="24"/>
        </w:rPr>
        <w:t>$</w:t>
      </w:r>
      <w:r>
        <w:rPr>
          <w:sz w:val="24"/>
        </w:rPr>
        <w:t>1.5</w:t>
      </w:r>
      <w:r w:rsidRPr="00C94A18">
        <w:rPr>
          <w:sz w:val="24"/>
        </w:rPr>
        <w:t xml:space="preserve"> of the cost burden</w:t>
      </w:r>
      <w:r>
        <w:rPr>
          <w:sz w:val="24"/>
        </w:rPr>
        <w:t>.</w:t>
      </w:r>
    </w:p>
    <w:p w:rsidRPr="00C94A18" w:rsidR="00DE3B0A" w:rsidP="00DE3B0A" w:rsidRDefault="00DE3B0A" w14:paraId="42C885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DE3B0A" w:rsidP="00DE3B0A" w:rsidRDefault="00DE3B0A" w14:paraId="58E738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Notice of Availability of Separate Payments for Contraceptive Services</w:t>
      </w:r>
    </w:p>
    <w:p w:rsidR="00DE3B0A" w:rsidP="00DE3B0A" w:rsidRDefault="00DE3B0A" w14:paraId="21A7D2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DE3B0A" w:rsidP="00DE3B0A" w:rsidRDefault="00DE3B0A" w14:paraId="306E87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the 2018 final regulations, t</w:t>
      </w:r>
      <w:r w:rsidRPr="000468D3">
        <w:rPr>
          <w:sz w:val="24"/>
        </w:rPr>
        <w:t>he Departments estimate</w:t>
      </w:r>
      <w:r>
        <w:rPr>
          <w:sz w:val="24"/>
        </w:rPr>
        <w:t>d</w:t>
      </w:r>
      <w:r w:rsidRPr="000468D3">
        <w:rPr>
          <w:sz w:val="24"/>
        </w:rPr>
        <w:t xml:space="preserve"> that </w:t>
      </w:r>
      <w:r>
        <w:rPr>
          <w:sz w:val="24"/>
        </w:rPr>
        <w:t>2,376,000</w:t>
      </w:r>
      <w:r w:rsidRPr="000468D3">
        <w:rPr>
          <w:sz w:val="24"/>
        </w:rPr>
        <w:t xml:space="preserve"> persons will be covered in the</w:t>
      </w:r>
      <w:r>
        <w:rPr>
          <w:sz w:val="24"/>
        </w:rPr>
        <w:t xml:space="preserve"> </w:t>
      </w:r>
      <w:r w:rsidRPr="000468D3">
        <w:rPr>
          <w:sz w:val="24"/>
        </w:rPr>
        <w:t>plans of the 100 entities that previously used the accommodation and will continue doing so, and</w:t>
      </w:r>
      <w:r>
        <w:rPr>
          <w:sz w:val="24"/>
        </w:rPr>
        <w:t xml:space="preserve"> the</w:t>
      </w:r>
      <w:r w:rsidRPr="000468D3">
        <w:rPr>
          <w:sz w:val="24"/>
        </w:rPr>
        <w:t xml:space="preserve"> additional 9 entities </w:t>
      </w:r>
      <w:r>
        <w:rPr>
          <w:sz w:val="24"/>
        </w:rPr>
        <w:t xml:space="preserve">that </w:t>
      </w:r>
      <w:r w:rsidRPr="000468D3">
        <w:rPr>
          <w:sz w:val="24"/>
        </w:rPr>
        <w:t>will newly opt into the accommodation</w:t>
      </w:r>
      <w:r w:rsidRPr="002831EC">
        <w:rPr>
          <w:rStyle w:val="FootnoteReference"/>
          <w:sz w:val="24"/>
          <w:vertAlign w:val="superscript"/>
        </w:rPr>
        <w:footnoteReference w:id="7"/>
      </w:r>
      <w:r w:rsidRPr="000468D3">
        <w:rPr>
          <w:sz w:val="24"/>
        </w:rPr>
        <w:t xml:space="preserve">. </w:t>
      </w:r>
      <w:r>
        <w:rPr>
          <w:sz w:val="24"/>
        </w:rPr>
        <w:t>The Departments</w:t>
      </w:r>
      <w:r w:rsidRPr="000468D3">
        <w:rPr>
          <w:sz w:val="24"/>
        </w:rPr>
        <w:t xml:space="preserve"> assume that sending</w:t>
      </w:r>
      <w:r>
        <w:rPr>
          <w:sz w:val="24"/>
        </w:rPr>
        <w:t xml:space="preserve"> </w:t>
      </w:r>
      <w:r w:rsidRPr="000468D3">
        <w:rPr>
          <w:sz w:val="24"/>
        </w:rPr>
        <w:t>one notice to each policyholder will satisfy the need to send the notices to all plan participants</w:t>
      </w:r>
      <w:r>
        <w:rPr>
          <w:sz w:val="24"/>
        </w:rPr>
        <w:t xml:space="preserve"> </w:t>
      </w:r>
      <w:r w:rsidRPr="000468D3">
        <w:rPr>
          <w:sz w:val="24"/>
        </w:rPr>
        <w:t>and beneficiaries. Among persons covered by plans,</w:t>
      </w:r>
      <w:r>
        <w:rPr>
          <w:sz w:val="24"/>
        </w:rPr>
        <w:t xml:space="preserve"> it is estimated that</w:t>
      </w:r>
      <w:r w:rsidRPr="000468D3">
        <w:rPr>
          <w:sz w:val="24"/>
        </w:rPr>
        <w:t xml:space="preserve"> approximately 50.1% are policyholders and</w:t>
      </w:r>
      <w:r>
        <w:rPr>
          <w:sz w:val="24"/>
        </w:rPr>
        <w:t xml:space="preserve"> </w:t>
      </w:r>
      <w:r w:rsidRPr="000468D3">
        <w:rPr>
          <w:sz w:val="24"/>
        </w:rPr>
        <w:t>49.9% are dependents</w:t>
      </w:r>
      <w:r w:rsidRPr="008463B2">
        <w:rPr>
          <w:rStyle w:val="FootnoteReference"/>
          <w:sz w:val="24"/>
          <w:vertAlign w:val="superscript"/>
        </w:rPr>
        <w:footnoteReference w:id="8"/>
      </w:r>
      <w:r w:rsidRPr="000468D3">
        <w:rPr>
          <w:sz w:val="24"/>
        </w:rPr>
        <w:t xml:space="preserve">. For 109 </w:t>
      </w:r>
      <w:r w:rsidRPr="000468D3">
        <w:rPr>
          <w:sz w:val="24"/>
        </w:rPr>
        <w:lastRenderedPageBreak/>
        <w:t xml:space="preserve">entities, the total number of notices </w:t>
      </w:r>
      <w:r>
        <w:rPr>
          <w:sz w:val="24"/>
        </w:rPr>
        <w:t>is estimated to be</w:t>
      </w:r>
      <w:r w:rsidRPr="000468D3">
        <w:rPr>
          <w:sz w:val="24"/>
        </w:rPr>
        <w:t xml:space="preserve"> </w:t>
      </w:r>
      <w:r w:rsidRPr="00951C89">
        <w:rPr>
          <w:sz w:val="24"/>
        </w:rPr>
        <w:t>1,190,613</w:t>
      </w:r>
      <w:r w:rsidRPr="000468D3">
        <w:rPr>
          <w:sz w:val="24"/>
        </w:rPr>
        <w:t>.</w:t>
      </w:r>
      <w:r>
        <w:rPr>
          <w:sz w:val="24"/>
        </w:rPr>
        <w:t xml:space="preserve"> </w:t>
      </w:r>
      <w:r w:rsidRPr="00C94A18">
        <w:rPr>
          <w:sz w:val="24"/>
        </w:rPr>
        <w:t>For purposes of this analysis, the Departments also assume that 53.7 percent of notices will be sent electronically.</w:t>
      </w:r>
      <w:r w:rsidRPr="00C94A18">
        <w:rPr>
          <w:sz w:val="24"/>
          <w:vertAlign w:val="superscript"/>
        </w:rPr>
        <w:footnoteReference w:id="9"/>
      </w:r>
      <w:r w:rsidRPr="00C94A18">
        <w:rPr>
          <w:sz w:val="24"/>
        </w:rPr>
        <w:t xml:space="preserve"> Therefore, approximately </w:t>
      </w:r>
      <w:r w:rsidRPr="00951C89">
        <w:rPr>
          <w:sz w:val="24"/>
        </w:rPr>
        <w:t>551,254</w:t>
      </w:r>
      <w:r>
        <w:rPr>
          <w:sz w:val="24"/>
        </w:rPr>
        <w:t xml:space="preserve"> </w:t>
      </w:r>
      <w:r w:rsidRPr="00C94A18">
        <w:rPr>
          <w:sz w:val="24"/>
        </w:rPr>
        <w:t>notices will be mailed. HHS estimates that each notice will require $0.</w:t>
      </w:r>
      <w:r>
        <w:rPr>
          <w:sz w:val="24"/>
        </w:rPr>
        <w:t>55</w:t>
      </w:r>
      <w:r w:rsidRPr="00C94A18">
        <w:rPr>
          <w:sz w:val="24"/>
        </w:rPr>
        <w:t xml:space="preserve"> in postage and $0.05 in materials cost (paper and ink) and the total postage and materials cost for each notice sent via mail will be $0.</w:t>
      </w:r>
      <w:r>
        <w:rPr>
          <w:sz w:val="24"/>
        </w:rPr>
        <w:t>60</w:t>
      </w:r>
      <w:r w:rsidRPr="00C94A18">
        <w:rPr>
          <w:sz w:val="24"/>
        </w:rPr>
        <w:t xml:space="preserve">. The total cost for sending approximately </w:t>
      </w:r>
      <w:r w:rsidRPr="00951C89">
        <w:rPr>
          <w:sz w:val="24"/>
        </w:rPr>
        <w:t>551,254</w:t>
      </w:r>
      <w:r>
        <w:rPr>
          <w:sz w:val="24"/>
        </w:rPr>
        <w:t xml:space="preserve"> </w:t>
      </w:r>
      <w:r w:rsidRPr="00C94A18">
        <w:rPr>
          <w:sz w:val="24"/>
        </w:rPr>
        <w:t>notices by mail is approximately $</w:t>
      </w:r>
      <w:r>
        <w:rPr>
          <w:sz w:val="24"/>
        </w:rPr>
        <w:t>330,752</w:t>
      </w:r>
      <w:r w:rsidRPr="00C94A18">
        <w:rPr>
          <w:sz w:val="24"/>
        </w:rPr>
        <w:t>. As the Department of Labor and HHS share jurisdiction they are splitting the cost burden so each will account for $</w:t>
      </w:r>
      <w:r>
        <w:rPr>
          <w:sz w:val="24"/>
        </w:rPr>
        <w:t>165,376</w:t>
      </w:r>
      <w:r w:rsidRPr="00C94A18">
        <w:rPr>
          <w:sz w:val="24"/>
        </w:rPr>
        <w:t xml:space="preserve"> of the cost burden.</w:t>
      </w:r>
    </w:p>
    <w:p w:rsidR="00DE3B0A" w:rsidP="00DE3B0A" w:rsidRDefault="00DE3B0A" w14:paraId="1B6308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94A18" w:rsidR="008F1EB4" w:rsidRDefault="008F1EB4" w14:paraId="14CA1E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4.</w:t>
      </w:r>
      <w:r w:rsidRPr="00C94A18">
        <w:rPr>
          <w:sz w:val="24"/>
        </w:rPr>
        <w:tab/>
      </w:r>
      <w:r w:rsidRPr="00C94A18">
        <w:rPr>
          <w:sz w:val="24"/>
          <w:u w:val="single"/>
        </w:rPr>
        <w:t>Cost to Federal Government</w:t>
      </w:r>
    </w:p>
    <w:p w:rsidRPr="00C94A18" w:rsidR="008F1EB4" w:rsidRDefault="008F1EB4" w14:paraId="28F8D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6C03C2" w14:paraId="6C6693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is no cost to the federal government.</w:t>
      </w:r>
    </w:p>
    <w:p w:rsidRPr="00C94A18" w:rsidR="008F1EB4" w:rsidRDefault="008F1EB4" w14:paraId="3634CE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22D344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5.</w:t>
      </w:r>
      <w:r w:rsidRPr="00C94A18">
        <w:rPr>
          <w:sz w:val="24"/>
        </w:rPr>
        <w:tab/>
      </w:r>
      <w:r w:rsidRPr="00C94A18">
        <w:rPr>
          <w:sz w:val="24"/>
          <w:u w:val="single"/>
        </w:rPr>
        <w:t>Changes to Burden</w:t>
      </w:r>
    </w:p>
    <w:p w:rsidRPr="00C94A18" w:rsidR="008F1EB4" w:rsidRDefault="008F1EB4" w14:paraId="1DFDEE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B731A5" w:rsidP="00CA1956" w:rsidRDefault="00092858" w14:paraId="6B5A13D9" w14:textId="31C54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w:t>
      </w:r>
      <w:r w:rsidR="00852EF8">
        <w:rPr>
          <w:sz w:val="24"/>
        </w:rPr>
        <w:t>a reduction</w:t>
      </w:r>
      <w:r>
        <w:rPr>
          <w:sz w:val="24"/>
        </w:rPr>
        <w:t xml:space="preserve"> in burden </w:t>
      </w:r>
      <w:r w:rsidR="00852EF8">
        <w:rPr>
          <w:sz w:val="24"/>
        </w:rPr>
        <w:t>of 109 hours due to the assumption that no new revocation notices will be sent</w:t>
      </w:r>
      <w:r>
        <w:rPr>
          <w:sz w:val="24"/>
        </w:rPr>
        <w:t>.</w:t>
      </w:r>
      <w:r w:rsidRPr="00C94A18" w:rsidR="00313DBE">
        <w:rPr>
          <w:sz w:val="24"/>
        </w:rPr>
        <w:t xml:space="preserve"> </w:t>
      </w:r>
    </w:p>
    <w:p w:rsidRPr="00C94A18" w:rsidR="008F1EB4" w:rsidRDefault="008F1EB4" w14:paraId="2FAB8E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8F1EB4" w:rsidRDefault="008F1EB4" w14:paraId="638026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6.</w:t>
      </w:r>
      <w:r w:rsidRPr="00C94A18">
        <w:rPr>
          <w:sz w:val="24"/>
        </w:rPr>
        <w:tab/>
      </w:r>
      <w:r w:rsidRPr="00C94A18">
        <w:rPr>
          <w:sz w:val="24"/>
          <w:u w:val="single"/>
        </w:rPr>
        <w:t>Publication/Tabulation Dates</w:t>
      </w:r>
    </w:p>
    <w:p w:rsidRPr="00C94A18" w:rsidR="008F1EB4" w:rsidRDefault="008F1EB4" w14:paraId="46436B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94A18" w:rsidR="0054472F" w:rsidP="0054472F" w:rsidRDefault="008669E3" w14:paraId="238F1AF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C94A18">
        <w:rPr>
          <w:bCs/>
          <w:sz w:val="24"/>
        </w:rPr>
        <w:t>There are no plans to publish the outcome of the data collection</w:t>
      </w:r>
      <w:r w:rsidRPr="00C94A18" w:rsidR="0054472F">
        <w:rPr>
          <w:sz w:val="24"/>
        </w:rPr>
        <w:t>.</w:t>
      </w:r>
    </w:p>
    <w:p w:rsidRPr="00C94A18" w:rsidR="008F1EB4" w:rsidRDefault="008F1EB4" w14:paraId="440A49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7.</w:t>
      </w:r>
      <w:r w:rsidRPr="00C94A18">
        <w:rPr>
          <w:sz w:val="24"/>
        </w:rPr>
        <w:tab/>
      </w:r>
      <w:r w:rsidRPr="00C94A18">
        <w:rPr>
          <w:sz w:val="24"/>
          <w:u w:val="single"/>
        </w:rPr>
        <w:t>Expiration Date</w:t>
      </w:r>
    </w:p>
    <w:p w:rsidRPr="00C94A18" w:rsidR="000F3AF4" w:rsidRDefault="000F3AF4" w14:paraId="59ACD0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669E3" w14:paraId="55C57B95" w14:textId="7191E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expiration date will be displayed on </w:t>
      </w:r>
      <w:r w:rsidR="000E70E6">
        <w:rPr>
          <w:sz w:val="24"/>
        </w:rPr>
        <w:t xml:space="preserve">the first page of </w:t>
      </w:r>
      <w:r w:rsidRPr="00C94A18">
        <w:rPr>
          <w:sz w:val="24"/>
        </w:rPr>
        <w:t>each instrument (top, right-hand corner).</w:t>
      </w:r>
    </w:p>
    <w:p w:rsidR="000F3AF4" w:rsidRDefault="000F3AF4" w14:paraId="1422D8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headerReference w:type="default" r:id="rId8"/>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713C" w14:textId="77777777" w:rsidR="007F4709" w:rsidRDefault="007F4709">
      <w:r>
        <w:separator/>
      </w:r>
    </w:p>
  </w:endnote>
  <w:endnote w:type="continuationSeparator" w:id="0">
    <w:p w14:paraId="73CB0FFD" w14:textId="77777777" w:rsidR="007F4709" w:rsidRDefault="007F4709">
      <w:r>
        <w:continuationSeparator/>
      </w:r>
    </w:p>
  </w:endnote>
  <w:endnote w:type="continuationNotice" w:id="1">
    <w:p w14:paraId="0C6FC5AB" w14:textId="77777777" w:rsidR="007F4709" w:rsidRDefault="007F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FAEF" w14:textId="77777777" w:rsidR="00FD27BE" w:rsidRDefault="00FD27BE" w:rsidP="00C41B2A">
    <w:pPr>
      <w:pStyle w:val="Footer"/>
      <w:rPr>
        <w:b/>
        <w:bCs/>
        <w:lang w:val="en-US"/>
      </w:rPr>
    </w:pPr>
  </w:p>
  <w:p w14:paraId="60F7A366" w14:textId="77777777" w:rsidR="00902DC7" w:rsidRDefault="00C75AB7" w:rsidP="00C41B2A">
    <w:pPr>
      <w:pStyle w:val="Footer"/>
    </w:pPr>
    <w:r>
      <w:rPr>
        <w:b/>
        <w:bCs/>
      </w:rPr>
      <w:tab/>
    </w:r>
    <w:r>
      <w:rPr>
        <w:b/>
        <w:bCs/>
      </w:rPr>
      <w:tab/>
    </w:r>
  </w:p>
  <w:sdt>
    <w:sdtPr>
      <w:id w:val="-528023359"/>
      <w:docPartObj>
        <w:docPartGallery w:val="Page Numbers (Bottom of Page)"/>
        <w:docPartUnique/>
      </w:docPartObj>
    </w:sdtPr>
    <w:sdtEndPr>
      <w:rPr>
        <w:noProof/>
      </w:rPr>
    </w:sdtEndPr>
    <w:sdtContent>
      <w:p w14:paraId="17447492" w14:textId="167912B1" w:rsidR="00C75AB7" w:rsidRDefault="00C75AB7" w:rsidP="002A0512">
        <w:pPr>
          <w:pStyle w:val="Footer"/>
          <w:jc w:val="right"/>
          <w:rPr>
            <w:b/>
            <w:bCs/>
          </w:rPr>
        </w:pPr>
        <w:r w:rsidRPr="00C75AB7">
          <w:rPr>
            <w:b/>
            <w:bCs/>
          </w:rPr>
          <w:fldChar w:fldCharType="begin"/>
        </w:r>
        <w:r w:rsidRPr="00C75AB7">
          <w:rPr>
            <w:b/>
            <w:bCs/>
          </w:rPr>
          <w:instrText xml:space="preserve"> PAGE   \* MERGEFORMAT </w:instrText>
        </w:r>
        <w:r w:rsidRPr="00C75AB7">
          <w:rPr>
            <w:b/>
            <w:bCs/>
          </w:rPr>
          <w:fldChar w:fldCharType="separate"/>
        </w:r>
        <w:r w:rsidR="002D4849">
          <w:rPr>
            <w:b/>
            <w:bCs/>
            <w:noProof/>
          </w:rPr>
          <w:t>14</w:t>
        </w:r>
        <w:r w:rsidRPr="00C75AB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5624" w14:textId="77777777" w:rsidR="007F4709" w:rsidRDefault="007F4709">
      <w:r>
        <w:separator/>
      </w:r>
    </w:p>
  </w:footnote>
  <w:footnote w:type="continuationSeparator" w:id="0">
    <w:p w14:paraId="19BDE989" w14:textId="77777777" w:rsidR="007F4709" w:rsidRDefault="007F4709">
      <w:r>
        <w:continuationSeparator/>
      </w:r>
    </w:p>
  </w:footnote>
  <w:footnote w:type="continuationNotice" w:id="1">
    <w:p w14:paraId="2981263D" w14:textId="77777777" w:rsidR="007F4709" w:rsidRDefault="007F4709"/>
  </w:footnote>
  <w:footnote w:id="2">
    <w:p w14:paraId="1A9C6D43" w14:textId="77777777" w:rsidR="004B036B" w:rsidRPr="00C94A18" w:rsidRDefault="004B036B" w:rsidP="004B036B">
      <w:pPr>
        <w:pStyle w:val="FootnoteText"/>
      </w:pPr>
      <w:r w:rsidRPr="00C94A18">
        <w:rPr>
          <w:rStyle w:val="FootnoteReference"/>
        </w:rPr>
        <w:footnoteRef/>
      </w:r>
      <w:r w:rsidRPr="00C94A18">
        <w:t xml:space="preserve"> 134 S. Ct. 2806 (2014).</w:t>
      </w:r>
    </w:p>
  </w:footnote>
  <w:footnote w:id="3">
    <w:p w14:paraId="7E185504" w14:textId="77777777" w:rsidR="004B036B" w:rsidRPr="00C94A18" w:rsidRDefault="004B036B" w:rsidP="004B036B">
      <w:pPr>
        <w:pStyle w:val="FootnoteText"/>
      </w:pPr>
      <w:r w:rsidRPr="00C94A18">
        <w:rPr>
          <w:rStyle w:val="FootnoteReference"/>
        </w:rPr>
        <w:footnoteRef/>
      </w:r>
      <w:r w:rsidRPr="00C94A18">
        <w:t xml:space="preserve"> 134 S. Ct. 2751 (2014).</w:t>
      </w:r>
    </w:p>
  </w:footnote>
  <w:footnote w:id="4">
    <w:p w14:paraId="07B4C236" w14:textId="77777777" w:rsidR="00136B2B" w:rsidRDefault="00136B2B" w:rsidP="00136B2B">
      <w:pPr>
        <w:pStyle w:val="FootnoteText"/>
      </w:pPr>
      <w:r w:rsidRPr="00136B2B">
        <w:rPr>
          <w:rStyle w:val="FootnoteReference"/>
          <w:vertAlign w:val="superscript"/>
        </w:rPr>
        <w:footnoteRef/>
      </w:r>
      <w:r>
        <w:t xml:space="preserve"> Guidance was issued on November 30, 2017, available at </w:t>
      </w:r>
      <w:hyperlink r:id="rId1" w:history="1">
        <w:r w:rsidRPr="00C17BCD">
          <w:rPr>
            <w:rStyle w:val="Hyperlink"/>
          </w:rPr>
          <w:t>https://www.cms.gov/CCIIO/Resources/Regulations-and-Guidance/Downloads/Notice-Issuer-Third-Party-Employer-Preventive.pdf</w:t>
        </w:r>
      </w:hyperlink>
      <w:r>
        <w:t>. See Appendix I.</w:t>
      </w:r>
    </w:p>
    <w:p w14:paraId="47837FAF" w14:textId="3F8D046A" w:rsidR="00136B2B" w:rsidRDefault="00136B2B">
      <w:pPr>
        <w:pStyle w:val="FootnoteText"/>
      </w:pPr>
    </w:p>
  </w:footnote>
  <w:footnote w:id="5">
    <w:p w14:paraId="068264B5" w14:textId="71C69020" w:rsidR="00A2370B" w:rsidRPr="00C94A18" w:rsidRDefault="00A2370B" w:rsidP="00A2370B">
      <w:pPr>
        <w:pStyle w:val="FootnoteText"/>
      </w:pPr>
      <w:r w:rsidRPr="00C94A18">
        <w:rPr>
          <w:rStyle w:val="FootnoteReference"/>
          <w:vertAlign w:val="superscript"/>
        </w:rPr>
        <w:footnoteRef/>
      </w:r>
      <w:r w:rsidRPr="00C94A18">
        <w:t xml:space="preserve"> </w:t>
      </w:r>
      <w:r w:rsidRPr="00C94A18">
        <w:rPr>
          <w:szCs w:val="24"/>
        </w:rPr>
        <w:t xml:space="preserve">May </w:t>
      </w:r>
      <w:r w:rsidR="00A5075A" w:rsidRPr="00C94A18">
        <w:rPr>
          <w:szCs w:val="24"/>
        </w:rPr>
        <w:t>20</w:t>
      </w:r>
      <w:r w:rsidR="00A5075A">
        <w:rPr>
          <w:szCs w:val="24"/>
        </w:rPr>
        <w:t>20</w:t>
      </w:r>
      <w:r w:rsidR="00A5075A" w:rsidRPr="00C94A18">
        <w:rPr>
          <w:szCs w:val="24"/>
        </w:rPr>
        <w:t xml:space="preserve"> </w:t>
      </w:r>
      <w:r w:rsidRPr="00C94A18">
        <w:rPr>
          <w:szCs w:val="24"/>
        </w:rPr>
        <w:t xml:space="preserve">National Occupational Employment and Wage Estimates United States found at </w:t>
      </w:r>
      <w:hyperlink r:id="rId2" w:history="1">
        <w:r w:rsidRPr="00C94A18">
          <w:rPr>
            <w:color w:val="0000FF"/>
            <w:szCs w:val="24"/>
            <w:u w:val="single"/>
          </w:rPr>
          <w:t>https://www.bls.gov/oes/current/oes_nat.htm</w:t>
        </w:r>
      </w:hyperlink>
      <w:r w:rsidRPr="00C94A18">
        <w:rPr>
          <w:szCs w:val="24"/>
        </w:rPr>
        <w:t>.</w:t>
      </w:r>
      <w:r w:rsidR="00FB05FE">
        <w:rPr>
          <w:szCs w:val="24"/>
        </w:rPr>
        <w:t xml:space="preserve"> </w:t>
      </w:r>
      <w:r w:rsidR="00FB05FE" w:rsidRPr="00FB05FE">
        <w:rPr>
          <w:szCs w:val="24"/>
        </w:rPr>
        <w:t>To account for fringe and overhead, HHS is using 100% of the hourly labor wage for each specific BLS occupation code.</w:t>
      </w:r>
    </w:p>
    <w:p w14:paraId="535E16BF" w14:textId="77777777" w:rsidR="00A2370B" w:rsidRPr="00C94A18" w:rsidRDefault="00A2370B">
      <w:pPr>
        <w:pStyle w:val="FootnoteText"/>
      </w:pPr>
    </w:p>
  </w:footnote>
  <w:footnote w:id="6">
    <w:p w14:paraId="130CD52C" w14:textId="4ECFA16C" w:rsidR="004C2234" w:rsidRPr="00C94A18" w:rsidRDefault="004C2234" w:rsidP="004C2234">
      <w:pPr>
        <w:pStyle w:val="FootnoteText"/>
      </w:pPr>
      <w:r w:rsidRPr="00C94A18">
        <w:rPr>
          <w:rStyle w:val="FootnoteReference"/>
          <w:vertAlign w:val="superscript"/>
        </w:rPr>
        <w:footnoteRef/>
      </w:r>
      <w:r w:rsidRPr="00C94A18">
        <w:rPr>
          <w:vertAlign w:val="superscript"/>
        </w:rPr>
        <w:t xml:space="preserve"> </w:t>
      </w:r>
      <w:r w:rsidRPr="00C94A18">
        <w:t xml:space="preserve">For purposes of this analysis, </w:t>
      </w:r>
      <w:r>
        <w:t>HHS</w:t>
      </w:r>
      <w:r w:rsidRPr="00C94A18">
        <w:t xml:space="preserve"> assumes that the same amount of time will be required to prepare the self-certification and the notice to HHS.</w:t>
      </w:r>
    </w:p>
  </w:footnote>
  <w:footnote w:id="7">
    <w:p w14:paraId="414F435C" w14:textId="77777777" w:rsidR="00DE3B0A" w:rsidRDefault="00DE3B0A" w:rsidP="00DE3B0A">
      <w:pPr>
        <w:pStyle w:val="FootnoteText"/>
      </w:pPr>
      <w:r w:rsidRPr="00701146">
        <w:rPr>
          <w:rStyle w:val="FootnoteReference"/>
          <w:vertAlign w:val="superscript"/>
        </w:rPr>
        <w:footnoteRef/>
      </w:r>
      <w:r>
        <w:t xml:space="preserve"> 83 FR 57583 </w:t>
      </w:r>
    </w:p>
  </w:footnote>
  <w:footnote w:id="8">
    <w:p w14:paraId="18D7FAB7" w14:textId="77777777" w:rsidR="00DE3B0A" w:rsidRDefault="00DE3B0A" w:rsidP="00DE3B0A">
      <w:pPr>
        <w:pStyle w:val="FootnoteText"/>
      </w:pPr>
      <w:r w:rsidRPr="005044AF">
        <w:rPr>
          <w:rStyle w:val="FootnoteReference"/>
          <w:vertAlign w:val="superscript"/>
        </w:rPr>
        <w:footnoteRef/>
      </w:r>
      <w:r>
        <w:t xml:space="preserve"> “Health Insurance Coverage Bulletin” Table 4, page 21. Using March 2015 Annual Social and Economic</w:t>
      </w:r>
    </w:p>
    <w:p w14:paraId="30B9ED3D" w14:textId="77777777" w:rsidR="00DE3B0A" w:rsidRDefault="00DE3B0A" w:rsidP="00DE3B0A">
      <w:pPr>
        <w:pStyle w:val="FootnoteText"/>
      </w:pPr>
      <w:r>
        <w:t xml:space="preserve">Supplement to the Current Population Survey. </w:t>
      </w:r>
      <w:hyperlink r:id="rId3" w:history="1">
        <w:r w:rsidRPr="000B728F">
          <w:rPr>
            <w:rStyle w:val="Hyperlink"/>
          </w:rPr>
          <w:t>https://www.dol.gov/sites/default/files/ebsa/researchers/data/healthand-welfare/health-insurance-coverag</w:t>
        </w:r>
        <w:r w:rsidRPr="005F356E">
          <w:rPr>
            <w:rStyle w:val="Hyperlink"/>
          </w:rPr>
          <w:t>e-bulletin-2015.pdf</w:t>
        </w:r>
      </w:hyperlink>
      <w:r>
        <w:t xml:space="preserve">. </w:t>
      </w:r>
    </w:p>
  </w:footnote>
  <w:footnote w:id="9">
    <w:p w14:paraId="67CEFDD2" w14:textId="77777777" w:rsidR="00DE3B0A" w:rsidRPr="00C94A18" w:rsidRDefault="00DE3B0A" w:rsidP="00DE3B0A">
      <w:pPr>
        <w:pStyle w:val="FootnoteText"/>
      </w:pPr>
      <w:r w:rsidRPr="00C94A18">
        <w:rPr>
          <w:rStyle w:val="FootnoteReference"/>
          <w:vertAlign w:val="superscript"/>
        </w:rPr>
        <w:footnoteRef/>
      </w:r>
      <w:r w:rsidRPr="00C94A18">
        <w:t xml:space="preserve"> 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DA8E" w14:textId="77777777" w:rsidR="00C41B2A" w:rsidRDefault="00C41B2A">
    <w:pPr>
      <w:pStyle w:val="Header"/>
      <w:jc w:val="right"/>
    </w:pPr>
  </w:p>
  <w:p w14:paraId="605F2F75" w14:textId="77777777" w:rsidR="00C41B2A" w:rsidRDefault="00C4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50E58"/>
    <w:multiLevelType w:val="hybridMultilevel"/>
    <w:tmpl w:val="D8E2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195822"/>
    <w:multiLevelType w:val="hybridMultilevel"/>
    <w:tmpl w:val="4C58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3B13"/>
    <w:rsid w:val="0000475D"/>
    <w:rsid w:val="0001006C"/>
    <w:rsid w:val="000121D7"/>
    <w:rsid w:val="000168E5"/>
    <w:rsid w:val="00016E37"/>
    <w:rsid w:val="000202C0"/>
    <w:rsid w:val="00020BA5"/>
    <w:rsid w:val="00026F40"/>
    <w:rsid w:val="0003129B"/>
    <w:rsid w:val="000328ED"/>
    <w:rsid w:val="00037193"/>
    <w:rsid w:val="00040EC3"/>
    <w:rsid w:val="00041E11"/>
    <w:rsid w:val="0004241F"/>
    <w:rsid w:val="00043502"/>
    <w:rsid w:val="00044545"/>
    <w:rsid w:val="000468D3"/>
    <w:rsid w:val="00047D01"/>
    <w:rsid w:val="00050006"/>
    <w:rsid w:val="00050025"/>
    <w:rsid w:val="000508F4"/>
    <w:rsid w:val="00052AFE"/>
    <w:rsid w:val="000540FB"/>
    <w:rsid w:val="00055346"/>
    <w:rsid w:val="00057381"/>
    <w:rsid w:val="00061A39"/>
    <w:rsid w:val="00065D64"/>
    <w:rsid w:val="00065F8B"/>
    <w:rsid w:val="00072BF2"/>
    <w:rsid w:val="00073234"/>
    <w:rsid w:val="00084F2A"/>
    <w:rsid w:val="00086C3B"/>
    <w:rsid w:val="00086E88"/>
    <w:rsid w:val="00087748"/>
    <w:rsid w:val="00092858"/>
    <w:rsid w:val="00095876"/>
    <w:rsid w:val="000A1A2A"/>
    <w:rsid w:val="000A3317"/>
    <w:rsid w:val="000A4AD3"/>
    <w:rsid w:val="000A4E1D"/>
    <w:rsid w:val="000A66BC"/>
    <w:rsid w:val="000A67CD"/>
    <w:rsid w:val="000A756B"/>
    <w:rsid w:val="000A78AC"/>
    <w:rsid w:val="000B28E2"/>
    <w:rsid w:val="000B39B5"/>
    <w:rsid w:val="000B411C"/>
    <w:rsid w:val="000B728F"/>
    <w:rsid w:val="000B7837"/>
    <w:rsid w:val="000C1623"/>
    <w:rsid w:val="000C1A01"/>
    <w:rsid w:val="000C4F5E"/>
    <w:rsid w:val="000C5ACF"/>
    <w:rsid w:val="000C5F34"/>
    <w:rsid w:val="000C6F3B"/>
    <w:rsid w:val="000C6FAE"/>
    <w:rsid w:val="000C74DD"/>
    <w:rsid w:val="000D1424"/>
    <w:rsid w:val="000D6310"/>
    <w:rsid w:val="000E11F2"/>
    <w:rsid w:val="000E3C15"/>
    <w:rsid w:val="000E6368"/>
    <w:rsid w:val="000E70E6"/>
    <w:rsid w:val="000F0429"/>
    <w:rsid w:val="000F0F9A"/>
    <w:rsid w:val="000F3077"/>
    <w:rsid w:val="000F3AF4"/>
    <w:rsid w:val="00105D2B"/>
    <w:rsid w:val="001113D3"/>
    <w:rsid w:val="00115E61"/>
    <w:rsid w:val="00117420"/>
    <w:rsid w:val="00120013"/>
    <w:rsid w:val="00120B7D"/>
    <w:rsid w:val="0012110A"/>
    <w:rsid w:val="001266A8"/>
    <w:rsid w:val="001309D4"/>
    <w:rsid w:val="001339A5"/>
    <w:rsid w:val="00133F37"/>
    <w:rsid w:val="0013603B"/>
    <w:rsid w:val="00136B2B"/>
    <w:rsid w:val="00140DE7"/>
    <w:rsid w:val="00144014"/>
    <w:rsid w:val="00144190"/>
    <w:rsid w:val="00144745"/>
    <w:rsid w:val="00144EAA"/>
    <w:rsid w:val="00152081"/>
    <w:rsid w:val="00155869"/>
    <w:rsid w:val="0015633C"/>
    <w:rsid w:val="00165908"/>
    <w:rsid w:val="00167D44"/>
    <w:rsid w:val="00170625"/>
    <w:rsid w:val="00172E59"/>
    <w:rsid w:val="001732FD"/>
    <w:rsid w:val="00175DB9"/>
    <w:rsid w:val="00177E83"/>
    <w:rsid w:val="00180C89"/>
    <w:rsid w:val="00184622"/>
    <w:rsid w:val="00185163"/>
    <w:rsid w:val="001942FE"/>
    <w:rsid w:val="00196143"/>
    <w:rsid w:val="001A281A"/>
    <w:rsid w:val="001A2B2E"/>
    <w:rsid w:val="001A34D7"/>
    <w:rsid w:val="001A6123"/>
    <w:rsid w:val="001A7B65"/>
    <w:rsid w:val="001B4BB3"/>
    <w:rsid w:val="001B5086"/>
    <w:rsid w:val="001B5A3A"/>
    <w:rsid w:val="001B6F5F"/>
    <w:rsid w:val="001C00AA"/>
    <w:rsid w:val="001C0F15"/>
    <w:rsid w:val="001C5C12"/>
    <w:rsid w:val="001C60A8"/>
    <w:rsid w:val="001C7BEE"/>
    <w:rsid w:val="001D3749"/>
    <w:rsid w:val="001D431F"/>
    <w:rsid w:val="001D6B67"/>
    <w:rsid w:val="001E2AEB"/>
    <w:rsid w:val="001E313E"/>
    <w:rsid w:val="001E3C6D"/>
    <w:rsid w:val="001E6127"/>
    <w:rsid w:val="001E79E5"/>
    <w:rsid w:val="001E7C9C"/>
    <w:rsid w:val="001F12AC"/>
    <w:rsid w:val="001F3F85"/>
    <w:rsid w:val="001F4210"/>
    <w:rsid w:val="001F6240"/>
    <w:rsid w:val="00201F53"/>
    <w:rsid w:val="002026C6"/>
    <w:rsid w:val="0020276B"/>
    <w:rsid w:val="00204AFD"/>
    <w:rsid w:val="002075A4"/>
    <w:rsid w:val="0021633A"/>
    <w:rsid w:val="00217EE4"/>
    <w:rsid w:val="00220091"/>
    <w:rsid w:val="0022508A"/>
    <w:rsid w:val="00227B39"/>
    <w:rsid w:val="00246C6C"/>
    <w:rsid w:val="002533CB"/>
    <w:rsid w:val="0026233D"/>
    <w:rsid w:val="00263659"/>
    <w:rsid w:val="002654A6"/>
    <w:rsid w:val="0026596D"/>
    <w:rsid w:val="00270B4D"/>
    <w:rsid w:val="00274E52"/>
    <w:rsid w:val="00275DA6"/>
    <w:rsid w:val="00277A27"/>
    <w:rsid w:val="00281BCC"/>
    <w:rsid w:val="002831EC"/>
    <w:rsid w:val="002859C0"/>
    <w:rsid w:val="00286777"/>
    <w:rsid w:val="00291866"/>
    <w:rsid w:val="002927C0"/>
    <w:rsid w:val="00293A84"/>
    <w:rsid w:val="002A0512"/>
    <w:rsid w:val="002A4280"/>
    <w:rsid w:val="002B1137"/>
    <w:rsid w:val="002C0C55"/>
    <w:rsid w:val="002C1A55"/>
    <w:rsid w:val="002C282A"/>
    <w:rsid w:val="002D398F"/>
    <w:rsid w:val="002D3DBE"/>
    <w:rsid w:val="002D4849"/>
    <w:rsid w:val="002D5967"/>
    <w:rsid w:val="002E45FF"/>
    <w:rsid w:val="002F1452"/>
    <w:rsid w:val="002F2434"/>
    <w:rsid w:val="002F4C19"/>
    <w:rsid w:val="002F5ECB"/>
    <w:rsid w:val="00301D3A"/>
    <w:rsid w:val="003034A8"/>
    <w:rsid w:val="003042BF"/>
    <w:rsid w:val="0030465B"/>
    <w:rsid w:val="00310686"/>
    <w:rsid w:val="00311209"/>
    <w:rsid w:val="00311271"/>
    <w:rsid w:val="003121E7"/>
    <w:rsid w:val="00313DBE"/>
    <w:rsid w:val="003169C5"/>
    <w:rsid w:val="00317287"/>
    <w:rsid w:val="0032456E"/>
    <w:rsid w:val="00325811"/>
    <w:rsid w:val="0032705C"/>
    <w:rsid w:val="00330A44"/>
    <w:rsid w:val="003332E2"/>
    <w:rsid w:val="0033562F"/>
    <w:rsid w:val="00336B9E"/>
    <w:rsid w:val="00337E54"/>
    <w:rsid w:val="00337E5A"/>
    <w:rsid w:val="00344526"/>
    <w:rsid w:val="00344823"/>
    <w:rsid w:val="0035444A"/>
    <w:rsid w:val="0036028A"/>
    <w:rsid w:val="00361FA4"/>
    <w:rsid w:val="00361FFB"/>
    <w:rsid w:val="00365E53"/>
    <w:rsid w:val="00367182"/>
    <w:rsid w:val="00373DE6"/>
    <w:rsid w:val="003747C3"/>
    <w:rsid w:val="00376233"/>
    <w:rsid w:val="0037708E"/>
    <w:rsid w:val="003809A4"/>
    <w:rsid w:val="00381CA0"/>
    <w:rsid w:val="00381E6A"/>
    <w:rsid w:val="00386DB1"/>
    <w:rsid w:val="0039052E"/>
    <w:rsid w:val="00391B94"/>
    <w:rsid w:val="00392439"/>
    <w:rsid w:val="003A194B"/>
    <w:rsid w:val="003A2254"/>
    <w:rsid w:val="003A36C6"/>
    <w:rsid w:val="003A518F"/>
    <w:rsid w:val="003A7F23"/>
    <w:rsid w:val="003C0EF3"/>
    <w:rsid w:val="003C32B4"/>
    <w:rsid w:val="003C3B31"/>
    <w:rsid w:val="003D04C8"/>
    <w:rsid w:val="003D04D9"/>
    <w:rsid w:val="003E2C75"/>
    <w:rsid w:val="003E337C"/>
    <w:rsid w:val="003E40EC"/>
    <w:rsid w:val="003E4110"/>
    <w:rsid w:val="003E7B6E"/>
    <w:rsid w:val="003F2875"/>
    <w:rsid w:val="003F5ADC"/>
    <w:rsid w:val="003F5BAA"/>
    <w:rsid w:val="00402550"/>
    <w:rsid w:val="00402A58"/>
    <w:rsid w:val="00402FF0"/>
    <w:rsid w:val="0040437D"/>
    <w:rsid w:val="0041517D"/>
    <w:rsid w:val="00420E27"/>
    <w:rsid w:val="00421EC4"/>
    <w:rsid w:val="0042275E"/>
    <w:rsid w:val="00423734"/>
    <w:rsid w:val="00432C53"/>
    <w:rsid w:val="00433145"/>
    <w:rsid w:val="00435434"/>
    <w:rsid w:val="00435ED6"/>
    <w:rsid w:val="0044223E"/>
    <w:rsid w:val="00442B3A"/>
    <w:rsid w:val="004506C5"/>
    <w:rsid w:val="00450F8E"/>
    <w:rsid w:val="004514E0"/>
    <w:rsid w:val="004515A2"/>
    <w:rsid w:val="00451DC5"/>
    <w:rsid w:val="004546BD"/>
    <w:rsid w:val="004555C2"/>
    <w:rsid w:val="00456A5B"/>
    <w:rsid w:val="0045756E"/>
    <w:rsid w:val="004622BE"/>
    <w:rsid w:val="00471540"/>
    <w:rsid w:val="00481E43"/>
    <w:rsid w:val="00482CFD"/>
    <w:rsid w:val="004834FD"/>
    <w:rsid w:val="00484495"/>
    <w:rsid w:val="00493703"/>
    <w:rsid w:val="00494123"/>
    <w:rsid w:val="004941D1"/>
    <w:rsid w:val="004948D7"/>
    <w:rsid w:val="00497889"/>
    <w:rsid w:val="00497B34"/>
    <w:rsid w:val="004A1591"/>
    <w:rsid w:val="004A1C3E"/>
    <w:rsid w:val="004A271D"/>
    <w:rsid w:val="004A4F6F"/>
    <w:rsid w:val="004A74A4"/>
    <w:rsid w:val="004A7647"/>
    <w:rsid w:val="004B036B"/>
    <w:rsid w:val="004B0E12"/>
    <w:rsid w:val="004C2234"/>
    <w:rsid w:val="004C338B"/>
    <w:rsid w:val="004C62A7"/>
    <w:rsid w:val="004D33E8"/>
    <w:rsid w:val="004D7E99"/>
    <w:rsid w:val="004E09A7"/>
    <w:rsid w:val="004E2B75"/>
    <w:rsid w:val="004E43EE"/>
    <w:rsid w:val="004E4E42"/>
    <w:rsid w:val="004E71C3"/>
    <w:rsid w:val="004E7B6E"/>
    <w:rsid w:val="004F09F0"/>
    <w:rsid w:val="004F0F1D"/>
    <w:rsid w:val="004F17EB"/>
    <w:rsid w:val="004F257C"/>
    <w:rsid w:val="004F2837"/>
    <w:rsid w:val="004F4F8D"/>
    <w:rsid w:val="004F6E85"/>
    <w:rsid w:val="004F7DEB"/>
    <w:rsid w:val="00501F1B"/>
    <w:rsid w:val="005044AF"/>
    <w:rsid w:val="00510582"/>
    <w:rsid w:val="005112B2"/>
    <w:rsid w:val="00513DE6"/>
    <w:rsid w:val="00514698"/>
    <w:rsid w:val="005215D0"/>
    <w:rsid w:val="005224FF"/>
    <w:rsid w:val="00522B59"/>
    <w:rsid w:val="00523C62"/>
    <w:rsid w:val="00531F15"/>
    <w:rsid w:val="00532DC9"/>
    <w:rsid w:val="00533172"/>
    <w:rsid w:val="00534217"/>
    <w:rsid w:val="0053462B"/>
    <w:rsid w:val="00536CD9"/>
    <w:rsid w:val="00537516"/>
    <w:rsid w:val="005378F9"/>
    <w:rsid w:val="005420ED"/>
    <w:rsid w:val="0054472F"/>
    <w:rsid w:val="00546952"/>
    <w:rsid w:val="00547FC2"/>
    <w:rsid w:val="00550E8E"/>
    <w:rsid w:val="00551CF4"/>
    <w:rsid w:val="005545C1"/>
    <w:rsid w:val="0055557A"/>
    <w:rsid w:val="00560970"/>
    <w:rsid w:val="00561435"/>
    <w:rsid w:val="0056250B"/>
    <w:rsid w:val="005659F1"/>
    <w:rsid w:val="00566EBE"/>
    <w:rsid w:val="0057325D"/>
    <w:rsid w:val="00574886"/>
    <w:rsid w:val="00575B8F"/>
    <w:rsid w:val="00577766"/>
    <w:rsid w:val="00581FF8"/>
    <w:rsid w:val="00582F89"/>
    <w:rsid w:val="00595157"/>
    <w:rsid w:val="005953B8"/>
    <w:rsid w:val="005969C7"/>
    <w:rsid w:val="0059766F"/>
    <w:rsid w:val="005A29C8"/>
    <w:rsid w:val="005A3ED3"/>
    <w:rsid w:val="005A7AAE"/>
    <w:rsid w:val="005B1645"/>
    <w:rsid w:val="005B55BA"/>
    <w:rsid w:val="005C1689"/>
    <w:rsid w:val="005C573F"/>
    <w:rsid w:val="005D3AE0"/>
    <w:rsid w:val="005D5D1B"/>
    <w:rsid w:val="005E20A2"/>
    <w:rsid w:val="005E6BF8"/>
    <w:rsid w:val="005F0EAE"/>
    <w:rsid w:val="005F1ABD"/>
    <w:rsid w:val="005F2EA6"/>
    <w:rsid w:val="00604823"/>
    <w:rsid w:val="006052CA"/>
    <w:rsid w:val="00615665"/>
    <w:rsid w:val="006174D4"/>
    <w:rsid w:val="006208EE"/>
    <w:rsid w:val="00622EFA"/>
    <w:rsid w:val="00622F45"/>
    <w:rsid w:val="00623513"/>
    <w:rsid w:val="00624E04"/>
    <w:rsid w:val="006259B5"/>
    <w:rsid w:val="00626E10"/>
    <w:rsid w:val="006273F4"/>
    <w:rsid w:val="00630033"/>
    <w:rsid w:val="0063035D"/>
    <w:rsid w:val="00630AC0"/>
    <w:rsid w:val="00634163"/>
    <w:rsid w:val="006348AF"/>
    <w:rsid w:val="00636785"/>
    <w:rsid w:val="00644CAA"/>
    <w:rsid w:val="0064556C"/>
    <w:rsid w:val="006558BF"/>
    <w:rsid w:val="00662531"/>
    <w:rsid w:val="006630F8"/>
    <w:rsid w:val="006643C3"/>
    <w:rsid w:val="006678E6"/>
    <w:rsid w:val="006719B8"/>
    <w:rsid w:val="00671BE0"/>
    <w:rsid w:val="0067425C"/>
    <w:rsid w:val="0067513A"/>
    <w:rsid w:val="0068184D"/>
    <w:rsid w:val="0068797A"/>
    <w:rsid w:val="00692D59"/>
    <w:rsid w:val="00694903"/>
    <w:rsid w:val="00695B81"/>
    <w:rsid w:val="00697872"/>
    <w:rsid w:val="006A20DC"/>
    <w:rsid w:val="006A2263"/>
    <w:rsid w:val="006A2CAD"/>
    <w:rsid w:val="006A44BE"/>
    <w:rsid w:val="006A5C1D"/>
    <w:rsid w:val="006A6CB2"/>
    <w:rsid w:val="006A71F0"/>
    <w:rsid w:val="006B03D8"/>
    <w:rsid w:val="006B1043"/>
    <w:rsid w:val="006C03C2"/>
    <w:rsid w:val="006C203B"/>
    <w:rsid w:val="006C523A"/>
    <w:rsid w:val="006C7AE4"/>
    <w:rsid w:val="006D0A8F"/>
    <w:rsid w:val="006D4578"/>
    <w:rsid w:val="006D6177"/>
    <w:rsid w:val="006D6DF3"/>
    <w:rsid w:val="006D7F59"/>
    <w:rsid w:val="006E0181"/>
    <w:rsid w:val="006E271A"/>
    <w:rsid w:val="006E7B47"/>
    <w:rsid w:val="006F1513"/>
    <w:rsid w:val="006F5B27"/>
    <w:rsid w:val="006F6F3C"/>
    <w:rsid w:val="00701146"/>
    <w:rsid w:val="007019CB"/>
    <w:rsid w:val="00702F10"/>
    <w:rsid w:val="0070418E"/>
    <w:rsid w:val="00707D8B"/>
    <w:rsid w:val="00713387"/>
    <w:rsid w:val="00713644"/>
    <w:rsid w:val="00717465"/>
    <w:rsid w:val="00724ABD"/>
    <w:rsid w:val="007258D5"/>
    <w:rsid w:val="00726537"/>
    <w:rsid w:val="00727768"/>
    <w:rsid w:val="007312FD"/>
    <w:rsid w:val="00734781"/>
    <w:rsid w:val="00740486"/>
    <w:rsid w:val="007406A9"/>
    <w:rsid w:val="00742FB7"/>
    <w:rsid w:val="007470C4"/>
    <w:rsid w:val="0074713F"/>
    <w:rsid w:val="0075313D"/>
    <w:rsid w:val="00760F56"/>
    <w:rsid w:val="00764541"/>
    <w:rsid w:val="00765498"/>
    <w:rsid w:val="007655F4"/>
    <w:rsid w:val="00773F40"/>
    <w:rsid w:val="007753C2"/>
    <w:rsid w:val="00776F2C"/>
    <w:rsid w:val="00777EBD"/>
    <w:rsid w:val="007808C2"/>
    <w:rsid w:val="00786AB6"/>
    <w:rsid w:val="00786C61"/>
    <w:rsid w:val="00787919"/>
    <w:rsid w:val="007900E2"/>
    <w:rsid w:val="007963EF"/>
    <w:rsid w:val="00797C39"/>
    <w:rsid w:val="007A3911"/>
    <w:rsid w:val="007A3980"/>
    <w:rsid w:val="007A5450"/>
    <w:rsid w:val="007A5980"/>
    <w:rsid w:val="007A7606"/>
    <w:rsid w:val="007A771A"/>
    <w:rsid w:val="007B2180"/>
    <w:rsid w:val="007B3A2C"/>
    <w:rsid w:val="007B6764"/>
    <w:rsid w:val="007C0D03"/>
    <w:rsid w:val="007C3D69"/>
    <w:rsid w:val="007C61A0"/>
    <w:rsid w:val="007C6DBE"/>
    <w:rsid w:val="007C7987"/>
    <w:rsid w:val="007D027F"/>
    <w:rsid w:val="007D0AD8"/>
    <w:rsid w:val="007D190A"/>
    <w:rsid w:val="007D354C"/>
    <w:rsid w:val="007D5A19"/>
    <w:rsid w:val="007D5F53"/>
    <w:rsid w:val="007E07F4"/>
    <w:rsid w:val="007E1B00"/>
    <w:rsid w:val="007E229A"/>
    <w:rsid w:val="007F1999"/>
    <w:rsid w:val="007F2FA3"/>
    <w:rsid w:val="007F3AC7"/>
    <w:rsid w:val="007F4709"/>
    <w:rsid w:val="007F6C32"/>
    <w:rsid w:val="007F6EEA"/>
    <w:rsid w:val="008004D4"/>
    <w:rsid w:val="00805F27"/>
    <w:rsid w:val="00806642"/>
    <w:rsid w:val="00807C3D"/>
    <w:rsid w:val="00823379"/>
    <w:rsid w:val="008265F3"/>
    <w:rsid w:val="0082796C"/>
    <w:rsid w:val="0083011A"/>
    <w:rsid w:val="0083012C"/>
    <w:rsid w:val="0083527C"/>
    <w:rsid w:val="00835637"/>
    <w:rsid w:val="00840D27"/>
    <w:rsid w:val="008428E6"/>
    <w:rsid w:val="00844A9C"/>
    <w:rsid w:val="008463B2"/>
    <w:rsid w:val="00852EF8"/>
    <w:rsid w:val="00862443"/>
    <w:rsid w:val="00865BCC"/>
    <w:rsid w:val="008669E3"/>
    <w:rsid w:val="008700C9"/>
    <w:rsid w:val="00870A50"/>
    <w:rsid w:val="00870D59"/>
    <w:rsid w:val="00871FC2"/>
    <w:rsid w:val="008810ED"/>
    <w:rsid w:val="00881568"/>
    <w:rsid w:val="00883E97"/>
    <w:rsid w:val="00883F88"/>
    <w:rsid w:val="0088449E"/>
    <w:rsid w:val="00884E41"/>
    <w:rsid w:val="00886B57"/>
    <w:rsid w:val="00892CF4"/>
    <w:rsid w:val="008A0D4B"/>
    <w:rsid w:val="008A1A77"/>
    <w:rsid w:val="008A3680"/>
    <w:rsid w:val="008A59E7"/>
    <w:rsid w:val="008B1CF6"/>
    <w:rsid w:val="008B72F2"/>
    <w:rsid w:val="008B76C2"/>
    <w:rsid w:val="008C09A4"/>
    <w:rsid w:val="008C1826"/>
    <w:rsid w:val="008C6EC0"/>
    <w:rsid w:val="008C7B85"/>
    <w:rsid w:val="008C7CB7"/>
    <w:rsid w:val="008D006A"/>
    <w:rsid w:val="008D47CF"/>
    <w:rsid w:val="008D48FA"/>
    <w:rsid w:val="008D776E"/>
    <w:rsid w:val="008E507E"/>
    <w:rsid w:val="008F196D"/>
    <w:rsid w:val="008F1BA9"/>
    <w:rsid w:val="008F1EB4"/>
    <w:rsid w:val="008F2895"/>
    <w:rsid w:val="008F5A2D"/>
    <w:rsid w:val="008F76B1"/>
    <w:rsid w:val="00900E68"/>
    <w:rsid w:val="00902DC7"/>
    <w:rsid w:val="0090655B"/>
    <w:rsid w:val="009069EE"/>
    <w:rsid w:val="00906C7C"/>
    <w:rsid w:val="0090723C"/>
    <w:rsid w:val="00907595"/>
    <w:rsid w:val="00914798"/>
    <w:rsid w:val="00916184"/>
    <w:rsid w:val="00916F2E"/>
    <w:rsid w:val="00920AD7"/>
    <w:rsid w:val="00922564"/>
    <w:rsid w:val="00924D1B"/>
    <w:rsid w:val="0093015F"/>
    <w:rsid w:val="009340C3"/>
    <w:rsid w:val="009376CC"/>
    <w:rsid w:val="009433F4"/>
    <w:rsid w:val="00945838"/>
    <w:rsid w:val="00951C89"/>
    <w:rsid w:val="00952054"/>
    <w:rsid w:val="00954AEF"/>
    <w:rsid w:val="009570AF"/>
    <w:rsid w:val="00960811"/>
    <w:rsid w:val="0096274C"/>
    <w:rsid w:val="009655CE"/>
    <w:rsid w:val="00966A3A"/>
    <w:rsid w:val="009700A3"/>
    <w:rsid w:val="00971404"/>
    <w:rsid w:val="00973238"/>
    <w:rsid w:val="009751CD"/>
    <w:rsid w:val="009850C7"/>
    <w:rsid w:val="00987E34"/>
    <w:rsid w:val="00991C04"/>
    <w:rsid w:val="00991E7E"/>
    <w:rsid w:val="00995059"/>
    <w:rsid w:val="00996A92"/>
    <w:rsid w:val="009A294A"/>
    <w:rsid w:val="009A2C5B"/>
    <w:rsid w:val="009B378D"/>
    <w:rsid w:val="009B5221"/>
    <w:rsid w:val="009B7FCC"/>
    <w:rsid w:val="009C08C4"/>
    <w:rsid w:val="009C25B2"/>
    <w:rsid w:val="009C2D12"/>
    <w:rsid w:val="009C2F9C"/>
    <w:rsid w:val="009D3059"/>
    <w:rsid w:val="009D30F0"/>
    <w:rsid w:val="009D36B2"/>
    <w:rsid w:val="009D4FC6"/>
    <w:rsid w:val="009D6002"/>
    <w:rsid w:val="009D7109"/>
    <w:rsid w:val="009D7249"/>
    <w:rsid w:val="009E15A4"/>
    <w:rsid w:val="009E1C04"/>
    <w:rsid w:val="009E1F83"/>
    <w:rsid w:val="009E2498"/>
    <w:rsid w:val="009E33D0"/>
    <w:rsid w:val="009E4A39"/>
    <w:rsid w:val="009E50AC"/>
    <w:rsid w:val="009E5588"/>
    <w:rsid w:val="009E5E57"/>
    <w:rsid w:val="009E7AAB"/>
    <w:rsid w:val="009F0F24"/>
    <w:rsid w:val="009F25A4"/>
    <w:rsid w:val="009F34FA"/>
    <w:rsid w:val="009F3947"/>
    <w:rsid w:val="009F3EC4"/>
    <w:rsid w:val="009F427F"/>
    <w:rsid w:val="009F5383"/>
    <w:rsid w:val="00A0184A"/>
    <w:rsid w:val="00A06126"/>
    <w:rsid w:val="00A10981"/>
    <w:rsid w:val="00A133D2"/>
    <w:rsid w:val="00A2062E"/>
    <w:rsid w:val="00A20F78"/>
    <w:rsid w:val="00A2370B"/>
    <w:rsid w:val="00A23856"/>
    <w:rsid w:val="00A23C73"/>
    <w:rsid w:val="00A25D94"/>
    <w:rsid w:val="00A2611A"/>
    <w:rsid w:val="00A303B2"/>
    <w:rsid w:val="00A32F58"/>
    <w:rsid w:val="00A335F1"/>
    <w:rsid w:val="00A34050"/>
    <w:rsid w:val="00A34964"/>
    <w:rsid w:val="00A35D0E"/>
    <w:rsid w:val="00A37D6B"/>
    <w:rsid w:val="00A4428C"/>
    <w:rsid w:val="00A50177"/>
    <w:rsid w:val="00A5075A"/>
    <w:rsid w:val="00A528D9"/>
    <w:rsid w:val="00A52DFD"/>
    <w:rsid w:val="00A559DE"/>
    <w:rsid w:val="00A57AD7"/>
    <w:rsid w:val="00A63014"/>
    <w:rsid w:val="00A66EAF"/>
    <w:rsid w:val="00A6785F"/>
    <w:rsid w:val="00A71246"/>
    <w:rsid w:val="00A71FF8"/>
    <w:rsid w:val="00A733B9"/>
    <w:rsid w:val="00A734B6"/>
    <w:rsid w:val="00A734DA"/>
    <w:rsid w:val="00A73791"/>
    <w:rsid w:val="00A820A2"/>
    <w:rsid w:val="00A824AC"/>
    <w:rsid w:val="00A877CE"/>
    <w:rsid w:val="00A90D74"/>
    <w:rsid w:val="00A96713"/>
    <w:rsid w:val="00A967C1"/>
    <w:rsid w:val="00A971DD"/>
    <w:rsid w:val="00AA0B42"/>
    <w:rsid w:val="00AA23EE"/>
    <w:rsid w:val="00AA317F"/>
    <w:rsid w:val="00AA5E07"/>
    <w:rsid w:val="00AB526A"/>
    <w:rsid w:val="00AC0531"/>
    <w:rsid w:val="00AC0A04"/>
    <w:rsid w:val="00AC1AFA"/>
    <w:rsid w:val="00AC4071"/>
    <w:rsid w:val="00AC633A"/>
    <w:rsid w:val="00AC739F"/>
    <w:rsid w:val="00AD35C7"/>
    <w:rsid w:val="00AD49AE"/>
    <w:rsid w:val="00AD4D99"/>
    <w:rsid w:val="00AD6D06"/>
    <w:rsid w:val="00AD6FDC"/>
    <w:rsid w:val="00AD78CE"/>
    <w:rsid w:val="00AE2798"/>
    <w:rsid w:val="00AE43F0"/>
    <w:rsid w:val="00AE58CD"/>
    <w:rsid w:val="00AE72C7"/>
    <w:rsid w:val="00AF0353"/>
    <w:rsid w:val="00AF18F5"/>
    <w:rsid w:val="00AF1B66"/>
    <w:rsid w:val="00AF28D8"/>
    <w:rsid w:val="00AF2EFA"/>
    <w:rsid w:val="00AF415B"/>
    <w:rsid w:val="00AF6D9B"/>
    <w:rsid w:val="00B00BC4"/>
    <w:rsid w:val="00B01E25"/>
    <w:rsid w:val="00B06457"/>
    <w:rsid w:val="00B15CA0"/>
    <w:rsid w:val="00B21818"/>
    <w:rsid w:val="00B2265D"/>
    <w:rsid w:val="00B27418"/>
    <w:rsid w:val="00B27A37"/>
    <w:rsid w:val="00B27C3A"/>
    <w:rsid w:val="00B31178"/>
    <w:rsid w:val="00B3196D"/>
    <w:rsid w:val="00B34488"/>
    <w:rsid w:val="00B35B18"/>
    <w:rsid w:val="00B3695A"/>
    <w:rsid w:val="00B41843"/>
    <w:rsid w:val="00B4683C"/>
    <w:rsid w:val="00B5234B"/>
    <w:rsid w:val="00B526A4"/>
    <w:rsid w:val="00B528CD"/>
    <w:rsid w:val="00B731A5"/>
    <w:rsid w:val="00B7561C"/>
    <w:rsid w:val="00B76454"/>
    <w:rsid w:val="00B7742E"/>
    <w:rsid w:val="00B82804"/>
    <w:rsid w:val="00B86346"/>
    <w:rsid w:val="00B90478"/>
    <w:rsid w:val="00B9113D"/>
    <w:rsid w:val="00B91E81"/>
    <w:rsid w:val="00B92CCC"/>
    <w:rsid w:val="00B94558"/>
    <w:rsid w:val="00BA257C"/>
    <w:rsid w:val="00BA3B87"/>
    <w:rsid w:val="00BA496C"/>
    <w:rsid w:val="00BB37FE"/>
    <w:rsid w:val="00BB6054"/>
    <w:rsid w:val="00BB6F07"/>
    <w:rsid w:val="00BC2669"/>
    <w:rsid w:val="00BC3685"/>
    <w:rsid w:val="00BC53D3"/>
    <w:rsid w:val="00BD30BA"/>
    <w:rsid w:val="00BD4939"/>
    <w:rsid w:val="00BD7041"/>
    <w:rsid w:val="00BD75FB"/>
    <w:rsid w:val="00BE1BE5"/>
    <w:rsid w:val="00BE4824"/>
    <w:rsid w:val="00BF1E9E"/>
    <w:rsid w:val="00BF2B3A"/>
    <w:rsid w:val="00BF3DDB"/>
    <w:rsid w:val="00C00053"/>
    <w:rsid w:val="00C0027B"/>
    <w:rsid w:val="00C014EA"/>
    <w:rsid w:val="00C0367B"/>
    <w:rsid w:val="00C0422D"/>
    <w:rsid w:val="00C06DF1"/>
    <w:rsid w:val="00C20009"/>
    <w:rsid w:val="00C2172C"/>
    <w:rsid w:val="00C22555"/>
    <w:rsid w:val="00C23B22"/>
    <w:rsid w:val="00C25AA6"/>
    <w:rsid w:val="00C33A15"/>
    <w:rsid w:val="00C34FB7"/>
    <w:rsid w:val="00C356D9"/>
    <w:rsid w:val="00C359AB"/>
    <w:rsid w:val="00C365FC"/>
    <w:rsid w:val="00C3708B"/>
    <w:rsid w:val="00C37B07"/>
    <w:rsid w:val="00C414A5"/>
    <w:rsid w:val="00C41B2A"/>
    <w:rsid w:val="00C42504"/>
    <w:rsid w:val="00C42FE5"/>
    <w:rsid w:val="00C446F6"/>
    <w:rsid w:val="00C4494F"/>
    <w:rsid w:val="00C44F2F"/>
    <w:rsid w:val="00C5628A"/>
    <w:rsid w:val="00C56667"/>
    <w:rsid w:val="00C57F39"/>
    <w:rsid w:val="00C61472"/>
    <w:rsid w:val="00C6456A"/>
    <w:rsid w:val="00C66AAC"/>
    <w:rsid w:val="00C66BF3"/>
    <w:rsid w:val="00C67A52"/>
    <w:rsid w:val="00C729F0"/>
    <w:rsid w:val="00C72AAD"/>
    <w:rsid w:val="00C73E26"/>
    <w:rsid w:val="00C74889"/>
    <w:rsid w:val="00C754EE"/>
    <w:rsid w:val="00C75AB7"/>
    <w:rsid w:val="00C76229"/>
    <w:rsid w:val="00C767F1"/>
    <w:rsid w:val="00C811F0"/>
    <w:rsid w:val="00C81594"/>
    <w:rsid w:val="00C846CB"/>
    <w:rsid w:val="00C8552A"/>
    <w:rsid w:val="00C903EF"/>
    <w:rsid w:val="00C947D0"/>
    <w:rsid w:val="00C94A18"/>
    <w:rsid w:val="00CA1956"/>
    <w:rsid w:val="00CA2642"/>
    <w:rsid w:val="00CA2C15"/>
    <w:rsid w:val="00CA3A6B"/>
    <w:rsid w:val="00CA5357"/>
    <w:rsid w:val="00CB176B"/>
    <w:rsid w:val="00CB221C"/>
    <w:rsid w:val="00CB2FE9"/>
    <w:rsid w:val="00CB3EEF"/>
    <w:rsid w:val="00CB4696"/>
    <w:rsid w:val="00CC0DE2"/>
    <w:rsid w:val="00CC1668"/>
    <w:rsid w:val="00CD044E"/>
    <w:rsid w:val="00CD131C"/>
    <w:rsid w:val="00CD25A6"/>
    <w:rsid w:val="00CD287E"/>
    <w:rsid w:val="00CD3B7C"/>
    <w:rsid w:val="00CD4E45"/>
    <w:rsid w:val="00CD67D9"/>
    <w:rsid w:val="00CD6A62"/>
    <w:rsid w:val="00CE1B10"/>
    <w:rsid w:val="00CE1B5F"/>
    <w:rsid w:val="00CE4DAF"/>
    <w:rsid w:val="00CE5005"/>
    <w:rsid w:val="00CE7556"/>
    <w:rsid w:val="00CF03FF"/>
    <w:rsid w:val="00CF0717"/>
    <w:rsid w:val="00CF2380"/>
    <w:rsid w:val="00CF5B59"/>
    <w:rsid w:val="00CF7375"/>
    <w:rsid w:val="00D01885"/>
    <w:rsid w:val="00D02D94"/>
    <w:rsid w:val="00D0476C"/>
    <w:rsid w:val="00D04B30"/>
    <w:rsid w:val="00D104A3"/>
    <w:rsid w:val="00D1428F"/>
    <w:rsid w:val="00D21C8E"/>
    <w:rsid w:val="00D2237B"/>
    <w:rsid w:val="00D22E5B"/>
    <w:rsid w:val="00D23E93"/>
    <w:rsid w:val="00D2599A"/>
    <w:rsid w:val="00D26CF0"/>
    <w:rsid w:val="00D33CA5"/>
    <w:rsid w:val="00D3401D"/>
    <w:rsid w:val="00D34AEF"/>
    <w:rsid w:val="00D360F9"/>
    <w:rsid w:val="00D37646"/>
    <w:rsid w:val="00D41313"/>
    <w:rsid w:val="00D4316B"/>
    <w:rsid w:val="00D459EA"/>
    <w:rsid w:val="00D51BC0"/>
    <w:rsid w:val="00D5349F"/>
    <w:rsid w:val="00D534C6"/>
    <w:rsid w:val="00D55B31"/>
    <w:rsid w:val="00D66166"/>
    <w:rsid w:val="00D673A4"/>
    <w:rsid w:val="00D70F64"/>
    <w:rsid w:val="00D755F5"/>
    <w:rsid w:val="00D7787A"/>
    <w:rsid w:val="00D80075"/>
    <w:rsid w:val="00D80678"/>
    <w:rsid w:val="00D929B9"/>
    <w:rsid w:val="00D9446C"/>
    <w:rsid w:val="00D9501C"/>
    <w:rsid w:val="00D95F89"/>
    <w:rsid w:val="00DA2208"/>
    <w:rsid w:val="00DA43B9"/>
    <w:rsid w:val="00DB05C0"/>
    <w:rsid w:val="00DB1F7A"/>
    <w:rsid w:val="00DB43C4"/>
    <w:rsid w:val="00DC0941"/>
    <w:rsid w:val="00DC21BA"/>
    <w:rsid w:val="00DD283B"/>
    <w:rsid w:val="00DE3B0A"/>
    <w:rsid w:val="00DE5325"/>
    <w:rsid w:val="00DF01C9"/>
    <w:rsid w:val="00DF62B6"/>
    <w:rsid w:val="00E00DF8"/>
    <w:rsid w:val="00E02A85"/>
    <w:rsid w:val="00E032E5"/>
    <w:rsid w:val="00E05195"/>
    <w:rsid w:val="00E062A8"/>
    <w:rsid w:val="00E0748E"/>
    <w:rsid w:val="00E075B6"/>
    <w:rsid w:val="00E11024"/>
    <w:rsid w:val="00E1244B"/>
    <w:rsid w:val="00E127CC"/>
    <w:rsid w:val="00E131C9"/>
    <w:rsid w:val="00E13B20"/>
    <w:rsid w:val="00E14E53"/>
    <w:rsid w:val="00E17C0E"/>
    <w:rsid w:val="00E21986"/>
    <w:rsid w:val="00E23FB9"/>
    <w:rsid w:val="00E253AD"/>
    <w:rsid w:val="00E257C1"/>
    <w:rsid w:val="00E3113B"/>
    <w:rsid w:val="00E315D4"/>
    <w:rsid w:val="00E34149"/>
    <w:rsid w:val="00E3568C"/>
    <w:rsid w:val="00E35BDA"/>
    <w:rsid w:val="00E36D20"/>
    <w:rsid w:val="00E40097"/>
    <w:rsid w:val="00E50AE9"/>
    <w:rsid w:val="00E52F52"/>
    <w:rsid w:val="00E55D85"/>
    <w:rsid w:val="00E55F8B"/>
    <w:rsid w:val="00E568B7"/>
    <w:rsid w:val="00E6439E"/>
    <w:rsid w:val="00E648AB"/>
    <w:rsid w:val="00E71B02"/>
    <w:rsid w:val="00E76C03"/>
    <w:rsid w:val="00E778A4"/>
    <w:rsid w:val="00E80794"/>
    <w:rsid w:val="00E83317"/>
    <w:rsid w:val="00E834FB"/>
    <w:rsid w:val="00E84087"/>
    <w:rsid w:val="00E90336"/>
    <w:rsid w:val="00E9113C"/>
    <w:rsid w:val="00E9127E"/>
    <w:rsid w:val="00E922EF"/>
    <w:rsid w:val="00E957C5"/>
    <w:rsid w:val="00E95D89"/>
    <w:rsid w:val="00EA16D1"/>
    <w:rsid w:val="00EA5E40"/>
    <w:rsid w:val="00EB0D1C"/>
    <w:rsid w:val="00EB5F62"/>
    <w:rsid w:val="00EB6193"/>
    <w:rsid w:val="00EC05DE"/>
    <w:rsid w:val="00EC0C13"/>
    <w:rsid w:val="00EC1555"/>
    <w:rsid w:val="00ED5926"/>
    <w:rsid w:val="00EE067A"/>
    <w:rsid w:val="00EE26B7"/>
    <w:rsid w:val="00EE65BC"/>
    <w:rsid w:val="00EF2F46"/>
    <w:rsid w:val="00EF62FF"/>
    <w:rsid w:val="00EF688E"/>
    <w:rsid w:val="00F000E7"/>
    <w:rsid w:val="00F07990"/>
    <w:rsid w:val="00F10386"/>
    <w:rsid w:val="00F10E69"/>
    <w:rsid w:val="00F1529E"/>
    <w:rsid w:val="00F22873"/>
    <w:rsid w:val="00F23A37"/>
    <w:rsid w:val="00F25033"/>
    <w:rsid w:val="00F26FC5"/>
    <w:rsid w:val="00F303C6"/>
    <w:rsid w:val="00F30B55"/>
    <w:rsid w:val="00F312CF"/>
    <w:rsid w:val="00F32F28"/>
    <w:rsid w:val="00F377D6"/>
    <w:rsid w:val="00F42288"/>
    <w:rsid w:val="00F42806"/>
    <w:rsid w:val="00F43DAC"/>
    <w:rsid w:val="00F45CCD"/>
    <w:rsid w:val="00F51F04"/>
    <w:rsid w:val="00F51FC6"/>
    <w:rsid w:val="00F5252F"/>
    <w:rsid w:val="00F55061"/>
    <w:rsid w:val="00F55F4D"/>
    <w:rsid w:val="00F5688A"/>
    <w:rsid w:val="00F62157"/>
    <w:rsid w:val="00F62866"/>
    <w:rsid w:val="00F66557"/>
    <w:rsid w:val="00F7002B"/>
    <w:rsid w:val="00F72EE4"/>
    <w:rsid w:val="00F774B1"/>
    <w:rsid w:val="00F81EA1"/>
    <w:rsid w:val="00F82C86"/>
    <w:rsid w:val="00F8429C"/>
    <w:rsid w:val="00F903B3"/>
    <w:rsid w:val="00F93F7D"/>
    <w:rsid w:val="00F94BA5"/>
    <w:rsid w:val="00F955BE"/>
    <w:rsid w:val="00F97695"/>
    <w:rsid w:val="00F97E62"/>
    <w:rsid w:val="00FA01D1"/>
    <w:rsid w:val="00FA06B1"/>
    <w:rsid w:val="00FA29E0"/>
    <w:rsid w:val="00FA43BD"/>
    <w:rsid w:val="00FA5EE5"/>
    <w:rsid w:val="00FA7D83"/>
    <w:rsid w:val="00FB05FE"/>
    <w:rsid w:val="00FB140E"/>
    <w:rsid w:val="00FC1BFD"/>
    <w:rsid w:val="00FD1135"/>
    <w:rsid w:val="00FD27BE"/>
    <w:rsid w:val="00FD41D9"/>
    <w:rsid w:val="00FD4F10"/>
    <w:rsid w:val="00FD55B3"/>
    <w:rsid w:val="00FE0419"/>
    <w:rsid w:val="00FE05AA"/>
    <w:rsid w:val="00FE1AAA"/>
    <w:rsid w:val="00FE40C8"/>
    <w:rsid w:val="00FE5E9E"/>
    <w:rsid w:val="00FE6E73"/>
    <w:rsid w:val="00FF111F"/>
    <w:rsid w:val="00FF422D"/>
    <w:rsid w:val="00FF6769"/>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DED7"/>
  <w15:docId w15:val="{7252E1D1-00D1-4B77-9827-E9B98570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uiPriority w:val="99"/>
    <w:rsid w:val="00325811"/>
    <w:rPr>
      <w:color w:val="0000FF" w:themeColor="hyperlink"/>
      <w:u w:val="single"/>
    </w:rPr>
  </w:style>
  <w:style w:type="character" w:styleId="FollowedHyperlink">
    <w:name w:val="FollowedHyperlink"/>
    <w:basedOn w:val="DefaultParagraphFont"/>
    <w:semiHidden/>
    <w:unhideWhenUsed/>
    <w:rsid w:val="000B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41">
      <w:bodyDiv w:val="1"/>
      <w:marLeft w:val="0"/>
      <w:marRight w:val="0"/>
      <w:marTop w:val="0"/>
      <w:marBottom w:val="0"/>
      <w:divBdr>
        <w:top w:val="none" w:sz="0" w:space="0" w:color="auto"/>
        <w:left w:val="none" w:sz="0" w:space="0" w:color="auto"/>
        <w:bottom w:val="none" w:sz="0" w:space="0" w:color="auto"/>
        <w:right w:val="none" w:sz="0" w:space="0" w:color="auto"/>
      </w:divBdr>
    </w:div>
    <w:div w:id="284435254">
      <w:bodyDiv w:val="1"/>
      <w:marLeft w:val="0"/>
      <w:marRight w:val="0"/>
      <w:marTop w:val="0"/>
      <w:marBottom w:val="0"/>
      <w:divBdr>
        <w:top w:val="none" w:sz="0" w:space="0" w:color="auto"/>
        <w:left w:val="none" w:sz="0" w:space="0" w:color="auto"/>
        <w:bottom w:val="none" w:sz="0" w:space="0" w:color="auto"/>
        <w:right w:val="none" w:sz="0" w:space="0" w:color="auto"/>
      </w:divBdr>
    </w:div>
    <w:div w:id="447511760">
      <w:bodyDiv w:val="1"/>
      <w:marLeft w:val="0"/>
      <w:marRight w:val="0"/>
      <w:marTop w:val="0"/>
      <w:marBottom w:val="0"/>
      <w:divBdr>
        <w:top w:val="none" w:sz="0" w:space="0" w:color="auto"/>
        <w:left w:val="none" w:sz="0" w:space="0" w:color="auto"/>
        <w:bottom w:val="none" w:sz="0" w:space="0" w:color="auto"/>
        <w:right w:val="none" w:sz="0" w:space="0" w:color="auto"/>
      </w:divBdr>
    </w:div>
    <w:div w:id="465201332">
      <w:bodyDiv w:val="1"/>
      <w:marLeft w:val="0"/>
      <w:marRight w:val="0"/>
      <w:marTop w:val="0"/>
      <w:marBottom w:val="0"/>
      <w:divBdr>
        <w:top w:val="none" w:sz="0" w:space="0" w:color="auto"/>
        <w:left w:val="none" w:sz="0" w:space="0" w:color="auto"/>
        <w:bottom w:val="none" w:sz="0" w:space="0" w:color="auto"/>
        <w:right w:val="none" w:sz="0" w:space="0" w:color="auto"/>
      </w:divBdr>
    </w:div>
    <w:div w:id="1333606275">
      <w:bodyDiv w:val="1"/>
      <w:marLeft w:val="0"/>
      <w:marRight w:val="0"/>
      <w:marTop w:val="0"/>
      <w:marBottom w:val="0"/>
      <w:divBdr>
        <w:top w:val="none" w:sz="0" w:space="0" w:color="auto"/>
        <w:left w:val="none" w:sz="0" w:space="0" w:color="auto"/>
        <w:bottom w:val="none" w:sz="0" w:space="0" w:color="auto"/>
        <w:right w:val="none" w:sz="0" w:space="0" w:color="auto"/>
      </w:divBdr>
    </w:div>
    <w:div w:id="1342663125">
      <w:bodyDiv w:val="1"/>
      <w:marLeft w:val="0"/>
      <w:marRight w:val="0"/>
      <w:marTop w:val="0"/>
      <w:marBottom w:val="0"/>
      <w:divBdr>
        <w:top w:val="none" w:sz="0" w:space="0" w:color="auto"/>
        <w:left w:val="none" w:sz="0" w:space="0" w:color="auto"/>
        <w:bottom w:val="none" w:sz="0" w:space="0" w:color="auto"/>
        <w:right w:val="none" w:sz="0" w:space="0" w:color="auto"/>
      </w:divBdr>
    </w:div>
    <w:div w:id="1402211274">
      <w:bodyDiv w:val="1"/>
      <w:marLeft w:val="0"/>
      <w:marRight w:val="0"/>
      <w:marTop w:val="0"/>
      <w:marBottom w:val="0"/>
      <w:divBdr>
        <w:top w:val="none" w:sz="0" w:space="0" w:color="auto"/>
        <w:left w:val="none" w:sz="0" w:space="0" w:color="auto"/>
        <w:bottom w:val="none" w:sz="0" w:space="0" w:color="auto"/>
        <w:right w:val="none" w:sz="0" w:space="0" w:color="auto"/>
      </w:divBdr>
    </w:div>
    <w:div w:id="1588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efault/files/ebsa/researchers/data/healthand-welfare/health-insurance-coverage-bulletin-2015.pdf"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CCIIO/Resources/Regulations-and-Guidance/Downloads/Notice-Issuer-Third-Party-Employer-Preven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4E69-2A2A-4229-A3FE-D946632A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2</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7-09-18T16:14:00Z</cp:lastPrinted>
  <dcterms:created xsi:type="dcterms:W3CDTF">2021-11-19T19:10:00Z</dcterms:created>
  <dcterms:modified xsi:type="dcterms:W3CDTF">2021-1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